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8F3B2" w14:textId="043F01AC" w:rsidR="004744FB" w:rsidRDefault="004744FB" w:rsidP="002925B3">
      <w:pPr>
        <w:outlineLvl w:val="0"/>
        <w:rPr>
          <w:b/>
          <w:bCs/>
        </w:rPr>
      </w:pPr>
      <w:r w:rsidRPr="004744FB">
        <w:rPr>
          <w:rFonts w:hint="eastAsia"/>
          <w:b/>
          <w:bCs/>
        </w:rPr>
        <w:t>第</w:t>
      </w:r>
      <w:r w:rsidR="00180692">
        <w:rPr>
          <w:b/>
          <w:bCs/>
        </w:rPr>
        <w:t>8</w:t>
      </w:r>
      <w:r w:rsidRPr="004744FB">
        <w:rPr>
          <w:rFonts w:hint="eastAsia"/>
          <w:b/>
          <w:bCs/>
        </w:rPr>
        <w:t>章</w:t>
      </w:r>
      <w:r w:rsidRPr="004744FB">
        <w:rPr>
          <w:b/>
          <w:bCs/>
        </w:rPr>
        <w:tab/>
      </w:r>
      <w:r w:rsidRPr="004744FB">
        <w:rPr>
          <w:b/>
          <w:bCs/>
        </w:rPr>
        <w:tab/>
      </w:r>
      <w:r w:rsidR="00180692">
        <w:rPr>
          <w:rFonts w:hint="eastAsia"/>
          <w:b/>
          <w:bCs/>
        </w:rPr>
        <w:t>函数</w:t>
      </w:r>
      <w:r w:rsidR="00D4058A">
        <w:rPr>
          <w:rFonts w:hint="eastAsia"/>
          <w:b/>
          <w:bCs/>
        </w:rPr>
        <w:t>的扩展</w:t>
      </w:r>
    </w:p>
    <w:p w14:paraId="798F5EAB" w14:textId="55C12CE1" w:rsidR="00995AF0" w:rsidRDefault="00643F49" w:rsidP="00AD789D">
      <w:pPr>
        <w:outlineLvl w:val="1"/>
        <w:rPr>
          <w:b/>
          <w:bCs/>
        </w:rPr>
      </w:pPr>
      <w:r>
        <w:rPr>
          <w:b/>
          <w:bCs/>
        </w:rPr>
        <w:t>8</w:t>
      </w:r>
      <w:r w:rsidR="00743D27">
        <w:rPr>
          <w:b/>
          <w:bCs/>
        </w:rPr>
        <w:t>.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函数参数的默认值</w:t>
      </w:r>
    </w:p>
    <w:p w14:paraId="43CA1C63" w14:textId="45677D4A" w:rsidR="0051617A" w:rsidRPr="008F08EF" w:rsidRDefault="00576883" w:rsidP="00D105F7">
      <w:pPr>
        <w:rPr>
          <w:b/>
          <w:bCs/>
        </w:rPr>
      </w:pPr>
      <w:r w:rsidRPr="008F08EF">
        <w:rPr>
          <w:rFonts w:hint="eastAsia"/>
          <w:b/>
          <w:bCs/>
        </w:rPr>
        <w:t>基本用法</w:t>
      </w:r>
    </w:p>
    <w:p w14:paraId="26C319E0" w14:textId="41A870EC" w:rsidR="00576883" w:rsidRDefault="00173183" w:rsidP="00D105F7">
      <w:r>
        <w:rPr>
          <w:rFonts w:hint="eastAsia"/>
        </w:rPr>
        <w:t>在ES</w:t>
      </w:r>
      <w:r>
        <w:t>6</w:t>
      </w:r>
      <w:r>
        <w:rPr>
          <w:rFonts w:hint="eastAsia"/>
        </w:rPr>
        <w:t>之前，不能直接为函数的参数指定默认值，只能采用变通的方法。</w:t>
      </w:r>
    </w:p>
    <w:p w14:paraId="36BF96B1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4D6A5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AB69AF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022E38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B41DC4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E6D91F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 world</w:t>
      </w:r>
    </w:p>
    <w:p w14:paraId="172449D7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hin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 China</w:t>
      </w:r>
    </w:p>
    <w:p w14:paraId="66316CD5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 World</w:t>
      </w:r>
    </w:p>
    <w:p w14:paraId="11291C45" w14:textId="77777777" w:rsidR="00173183" w:rsidRDefault="001731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243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1CF6EA" w14:textId="22ADF24A" w:rsidR="00173183" w:rsidRDefault="004C6835" w:rsidP="00D105F7">
      <w:r>
        <w:rPr>
          <w:rFonts w:hint="eastAsia"/>
        </w:rPr>
        <w:t>上面的代码检查函数log的参数y有没有赋值，如果没有，则指定默认值为World。这种写法的缺点在于，如果参数y赋值了，但是对应的布尔值为false，则该赋值不起作用。就像以上代码的最后一行，参数y等于空字符，结果被改为默认值。</w:t>
      </w:r>
    </w:p>
    <w:p w14:paraId="70D98ECB" w14:textId="6BBCF5AF" w:rsidR="00C5040C" w:rsidRDefault="00C5040C" w:rsidP="00D105F7">
      <w:r>
        <w:rPr>
          <w:rFonts w:hint="eastAsia"/>
        </w:rPr>
        <w:t>为了避免这个问题，通常需要先判断一下参数y是否被赋值，如果没有，再等于默认值。这有两种写法。</w:t>
      </w:r>
    </w:p>
    <w:p w14:paraId="5B85BBD6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写法</w:t>
      </w:r>
      <w:r>
        <w:rPr>
          <w:rFonts w:ascii="Consolas" w:hAnsi="Consolas" w:cs="Courier New"/>
          <w:color w:val="880000"/>
          <w:sz w:val="17"/>
          <w:szCs w:val="17"/>
        </w:rPr>
        <w:t>1</w:t>
      </w:r>
    </w:p>
    <w:p w14:paraId="3483E90B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ypeof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undefin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901ED7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FC01C3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DC5FA6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4E1390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写法</w:t>
      </w:r>
      <w:r>
        <w:rPr>
          <w:rFonts w:ascii="Consolas" w:hAnsi="Consolas" w:cs="Courier New"/>
          <w:color w:val="880000"/>
          <w:sz w:val="17"/>
          <w:szCs w:val="17"/>
        </w:rPr>
        <w:t>2</w:t>
      </w:r>
    </w:p>
    <w:p w14:paraId="4B512DE4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5A5A1D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3FB0E7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724165" w14:textId="77777777" w:rsidR="00F53CD3" w:rsidRDefault="00F53CD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28648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D90AF" w14:textId="3DFDD95C" w:rsidR="00C5040C" w:rsidRDefault="003401F3" w:rsidP="00D105F7">
      <w:r>
        <w:rPr>
          <w:rFonts w:hint="eastAsia"/>
        </w:rPr>
        <w:t>E</w:t>
      </w:r>
      <w:r>
        <w:t>S6</w:t>
      </w:r>
      <w:r>
        <w:rPr>
          <w:rFonts w:hint="eastAsia"/>
        </w:rPr>
        <w:t>允许为函数的参数设置默认值，即直接写在参数定义的后面。</w:t>
      </w:r>
    </w:p>
    <w:p w14:paraId="4445A1B1" w14:textId="77777777" w:rsidR="005C5779" w:rsidRDefault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Worl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58C9CF" w14:textId="77777777" w:rsidR="005C5779" w:rsidRDefault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42E11D" w14:textId="77777777" w:rsidR="005C5779" w:rsidRDefault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C30A58" w14:textId="77777777" w:rsidR="005C5779" w:rsidRDefault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70D911" w14:textId="77777777" w:rsidR="005C5779" w:rsidRDefault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 World</w:t>
      </w:r>
    </w:p>
    <w:p w14:paraId="304427D6" w14:textId="77777777" w:rsidR="005C5779" w:rsidRDefault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hin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 China</w:t>
      </w:r>
    </w:p>
    <w:p w14:paraId="41B8FB3C" w14:textId="77777777" w:rsidR="005C5779" w:rsidRDefault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ell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Hello</w:t>
      </w:r>
    </w:p>
    <w:p w14:paraId="4E06A511" w14:textId="2DE93356" w:rsidR="005C5779" w:rsidRPr="005C5779" w:rsidRDefault="005C5779" w:rsidP="005C577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9670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B53F57" w14:textId="3A235DCB" w:rsidR="003F18DD" w:rsidRDefault="001043D0" w:rsidP="00D105F7">
      <w:r>
        <w:rPr>
          <w:rFonts w:hint="eastAsia"/>
        </w:rPr>
        <w:t>可以看到，ES</w:t>
      </w:r>
      <w:r>
        <w:t>6</w:t>
      </w:r>
      <w:r>
        <w:rPr>
          <w:rFonts w:hint="eastAsia"/>
        </w:rPr>
        <w:t>的写法比ES</w:t>
      </w:r>
      <w:r>
        <w:t>5</w:t>
      </w:r>
      <w:r>
        <w:rPr>
          <w:rFonts w:hint="eastAsia"/>
        </w:rPr>
        <w:t>简洁许多，而且非常自然。下面是另一个例子。</w:t>
      </w:r>
    </w:p>
    <w:p w14:paraId="76B917F0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D844D4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4D54F8F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59F2EC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C916A3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7628F4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oin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40E0C41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880000"/>
          <w:sz w:val="17"/>
          <w:szCs w:val="17"/>
        </w:rPr>
        <w:t>// {x: 0, y: 0}</w:t>
      </w:r>
    </w:p>
    <w:p w14:paraId="39F8FDDE" w14:textId="77777777" w:rsidR="00E36ABF" w:rsidRDefault="00E36AB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8702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06E8A3" w14:textId="0FF8A3A3" w:rsidR="00D94606" w:rsidRDefault="001E1FAC" w:rsidP="00D105F7">
      <w:r>
        <w:rPr>
          <w:rFonts w:hint="eastAsia"/>
        </w:rPr>
        <w:t>除了简洁，ES</w:t>
      </w:r>
      <w:r>
        <w:t>6</w:t>
      </w:r>
      <w:r>
        <w:rPr>
          <w:rFonts w:hint="eastAsia"/>
        </w:rPr>
        <w:t>的写法还有两个好处：首先，阅读代码的人可以立刻意识到哪些参数是可以省略的，不用查看函数体或文档；其次，有利于将来的代码优化，即使未来的版本彻底拿掉这个参数，也不会导致以前的代码无法运行。</w:t>
      </w:r>
    </w:p>
    <w:p w14:paraId="3403DB2D" w14:textId="7C472A68" w:rsidR="001E1FAC" w:rsidRDefault="001E1FAC" w:rsidP="00D105F7">
      <w:r>
        <w:rPr>
          <w:rFonts w:hint="eastAsia"/>
        </w:rPr>
        <w:t>参数变量是默认声明的，所以不能用let或const再次声明。</w:t>
      </w:r>
    </w:p>
    <w:p w14:paraId="43126C3F" w14:textId="77777777" w:rsidR="00E222C8" w:rsidRDefault="00E222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31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CF8F4E" w14:textId="77777777" w:rsidR="00E222C8" w:rsidRDefault="00E222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31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error</w:t>
      </w:r>
    </w:p>
    <w:p w14:paraId="19B98066" w14:textId="77777777" w:rsidR="00E222C8" w:rsidRDefault="00E222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31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error</w:t>
      </w:r>
    </w:p>
    <w:p w14:paraId="7C7F9375" w14:textId="77777777" w:rsidR="00E222C8" w:rsidRDefault="00E222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31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48D781" w14:textId="77777777" w:rsidR="00E222C8" w:rsidRDefault="00E222C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31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41A490" w14:textId="43991320" w:rsidR="00EA47EF" w:rsidRDefault="00283FB7" w:rsidP="00D105F7">
      <w:r>
        <w:rPr>
          <w:rFonts w:hint="eastAsia"/>
        </w:rPr>
        <w:t>上面的代码中，参数变量x是默认声明的，在函数体中不能用let或const再次声明，否则会报错。</w:t>
      </w:r>
    </w:p>
    <w:p w14:paraId="47EE3235" w14:textId="1D6A3DAF" w:rsidR="004E7938" w:rsidRPr="004703F2" w:rsidRDefault="00AE1A00" w:rsidP="00D105F7">
      <w:pPr>
        <w:rPr>
          <w:b/>
          <w:bCs/>
        </w:rPr>
      </w:pPr>
      <w:r w:rsidRPr="004703F2">
        <w:rPr>
          <w:rFonts w:hint="eastAsia"/>
          <w:b/>
          <w:bCs/>
        </w:rPr>
        <w:t>与解构赋值默认值结合使用</w:t>
      </w:r>
    </w:p>
    <w:p w14:paraId="4C6324E8" w14:textId="068A281B" w:rsidR="00AE1A00" w:rsidRDefault="004D0E58" w:rsidP="00D105F7">
      <w:r>
        <w:rPr>
          <w:rFonts w:hint="eastAsia"/>
        </w:rPr>
        <w:t>参数默认值可以与解构赋值的默认值结合起来使用。</w:t>
      </w:r>
    </w:p>
    <w:p w14:paraId="1EEE3E9C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E49CFF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67B090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ED5A8E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B7D60C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{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undefined, 5</w:t>
      </w:r>
    </w:p>
    <w:p w14:paraId="2C9B69BF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, 5</w:t>
      </w:r>
    </w:p>
    <w:p w14:paraId="613480A1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, 2</w:t>
      </w:r>
    </w:p>
    <w:p w14:paraId="36377BD4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ypeError: Cannot read property 'x' of undefined</w:t>
      </w:r>
    </w:p>
    <w:p w14:paraId="0996379B" w14:textId="77777777" w:rsidR="00FD77EA" w:rsidRDefault="00FD77E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613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6AC3A" w14:textId="787EA8FA" w:rsidR="004D0E58" w:rsidRDefault="00FF4BEE" w:rsidP="00D105F7">
      <w:r>
        <w:rPr>
          <w:rFonts w:hint="eastAsia"/>
        </w:rPr>
        <w:t>上面的代码使用了对象的解构赋值默认值，而没有使用函数参数的默认值。只有当函数foo</w:t>
      </w:r>
      <w:r>
        <w:rPr>
          <w:rFonts w:hint="eastAsia"/>
        </w:rPr>
        <w:lastRenderedPageBreak/>
        <w:t>的参数是一个对象时，变量x和y才会通过解构赋值而生成。如果函数foo调用时参数不是对象，变量x和y就不会生成，从而报错。只有参数对象没有y属性时，y的默认值5才会生效。</w:t>
      </w:r>
    </w:p>
    <w:p w14:paraId="4D1DC460" w14:textId="531D84A7" w:rsidR="00B134B6" w:rsidRDefault="00A3363A" w:rsidP="00D105F7">
      <w:r>
        <w:rPr>
          <w:rFonts w:hint="eastAsia"/>
        </w:rPr>
        <w:t>下面是另一个对象的解构赋值默认值的例子。</w:t>
      </w:r>
    </w:p>
    <w:p w14:paraId="414CEBD6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r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bod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s</w:t>
      </w:r>
      <w:r>
        <w:rPr>
          <w:rFonts w:ascii="Consolas" w:hAnsi="Consolas" w:cs="Courier New"/>
          <w:color w:val="666600"/>
          <w:sz w:val="17"/>
          <w:szCs w:val="17"/>
        </w:rPr>
        <w:t>={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004A6F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tho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9344810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BD4915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A9781B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ttp://example.com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;</w:t>
      </w:r>
    </w:p>
    <w:p w14:paraId="3571769B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"get"</w:t>
      </w:r>
    </w:p>
    <w:p w14:paraId="5CDFE722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B2E07E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ttp://example.com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5AECC9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143A988A" w14:textId="77777777" w:rsidR="003E6059" w:rsidRDefault="003E605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24485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41CB36" w14:textId="52057D61" w:rsidR="00A3363A" w:rsidRDefault="00FC5942" w:rsidP="00D105F7">
      <w:r>
        <w:rPr>
          <w:rFonts w:hint="eastAsia"/>
        </w:rPr>
        <w:t>上面的代码中，如果函数fetch的第二个参数是一个对象，就可以为它的</w:t>
      </w:r>
      <w:r>
        <w:t>3</w:t>
      </w:r>
      <w:r>
        <w:rPr>
          <w:rFonts w:hint="eastAsia"/>
        </w:rPr>
        <w:t>个属性设置默认值。上面的写法不能省略第二个参数，如果结合函数参数的默认值，就可以省略第二个参数。这时，就出现了双重默认值。</w:t>
      </w:r>
    </w:p>
    <w:p w14:paraId="417C82ED" w14:textId="77777777" w:rsidR="00F24980" w:rsidRDefault="00F249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108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r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78BB9" w14:textId="77777777" w:rsidR="00F24980" w:rsidRDefault="00F249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108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tho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782466" w14:textId="77777777" w:rsidR="00F24980" w:rsidRDefault="00F249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108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196859" w14:textId="77777777" w:rsidR="00F24980" w:rsidRDefault="00F249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108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C4EB95" w14:textId="77777777" w:rsidR="00F24980" w:rsidRDefault="00F249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108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fe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ttp://example.com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8E9762" w14:textId="77777777" w:rsidR="00F24980" w:rsidRDefault="00F249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108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"GET"</w:t>
      </w:r>
    </w:p>
    <w:p w14:paraId="3B5265F1" w14:textId="77777777" w:rsidR="00F24980" w:rsidRDefault="00F2498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1089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7DCABD" w14:textId="0293888F" w:rsidR="00FC5942" w:rsidRDefault="008D13F6" w:rsidP="00D105F7">
      <w:r>
        <w:rPr>
          <w:rFonts w:hint="eastAsia"/>
        </w:rPr>
        <w:t>上面的代码中，函数fetch没有第二个参数时，函数参数的默认值就会生效，然后才是解构赋值的默认值生效，变量method取到默认值GET。</w:t>
      </w:r>
    </w:p>
    <w:p w14:paraId="72E2F289" w14:textId="114A925C" w:rsidR="008D13F6" w:rsidRDefault="00DA3BD0" w:rsidP="00D105F7">
      <w:r>
        <w:rPr>
          <w:rFonts w:hint="eastAsia"/>
        </w:rPr>
        <w:t>那么下面两种写法有什么差别呢？</w:t>
      </w:r>
    </w:p>
    <w:p w14:paraId="1FD1FFAD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写法</w:t>
      </w:r>
      <w:r>
        <w:rPr>
          <w:rFonts w:ascii="Consolas" w:hAnsi="Consolas" w:cs="Courier New"/>
          <w:color w:val="880000"/>
          <w:sz w:val="17"/>
          <w:szCs w:val="17"/>
        </w:rPr>
        <w:t>1</w:t>
      </w:r>
    </w:p>
    <w:p w14:paraId="564A5FCC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1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49E7AD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449DE7E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E97159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AE3AA0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写法</w:t>
      </w:r>
      <w:r>
        <w:rPr>
          <w:rFonts w:ascii="Consolas" w:hAnsi="Consolas" w:cs="Courier New"/>
          <w:color w:val="880000"/>
          <w:sz w:val="17"/>
          <w:szCs w:val="17"/>
        </w:rPr>
        <w:t>2</w:t>
      </w:r>
    </w:p>
    <w:p w14:paraId="050BD70F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m2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460024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2802691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545913" w14:textId="77777777" w:rsidR="00DA3BD0" w:rsidRDefault="00DA3B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539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3C8FD7D" w14:textId="06B0D625" w:rsidR="00DA3BD0" w:rsidRDefault="005B753C" w:rsidP="00D105F7">
      <w:r>
        <w:rPr>
          <w:rFonts w:hint="eastAsia"/>
        </w:rPr>
        <w:t>上面两种写法都对函数的参数设定了默认值，区别是：写法一中函数参数的默认值是空对象，但是设置了对象解构赋值的默认值；写法二中函数参数的默认值是一个有具体属性的函数，但是没有设置对象解构赋值的默认值。</w:t>
      </w:r>
    </w:p>
    <w:p w14:paraId="076845EC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函数没有参数的情况</w:t>
      </w:r>
    </w:p>
    <w:p w14:paraId="464F27FB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0]</w:t>
      </w:r>
    </w:p>
    <w:p w14:paraId="65BD9954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0]</w:t>
      </w:r>
    </w:p>
    <w:p w14:paraId="35B020DB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E93645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// x</w:t>
      </w:r>
      <w:r>
        <w:rPr>
          <w:rFonts w:ascii="Consolas" w:hAnsi="Consolas" w:cs="Courier New"/>
          <w:color w:val="880000"/>
          <w:sz w:val="17"/>
          <w:szCs w:val="17"/>
        </w:rPr>
        <w:t>和</w:t>
      </w:r>
      <w:r>
        <w:rPr>
          <w:rFonts w:ascii="Consolas" w:hAnsi="Consolas" w:cs="Courier New"/>
          <w:color w:val="880000"/>
          <w:sz w:val="17"/>
          <w:szCs w:val="17"/>
        </w:rPr>
        <w:t>y</w:t>
      </w:r>
      <w:r>
        <w:rPr>
          <w:rFonts w:ascii="Consolas" w:hAnsi="Consolas" w:cs="Courier New"/>
          <w:color w:val="880000"/>
          <w:sz w:val="17"/>
          <w:szCs w:val="17"/>
        </w:rPr>
        <w:t>都有值得情况</w:t>
      </w:r>
    </w:p>
    <w:p w14:paraId="4DD3BE32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8]</w:t>
      </w:r>
    </w:p>
    <w:p w14:paraId="4F3468CB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8]</w:t>
      </w:r>
    </w:p>
    <w:p w14:paraId="28A50B6A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B3A8EA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x</w:t>
      </w:r>
      <w:r>
        <w:rPr>
          <w:rFonts w:ascii="Consolas" w:hAnsi="Consolas" w:cs="Courier New"/>
          <w:color w:val="880000"/>
          <w:sz w:val="17"/>
          <w:szCs w:val="17"/>
        </w:rPr>
        <w:t>有值，</w:t>
      </w:r>
      <w:r>
        <w:rPr>
          <w:rFonts w:ascii="Consolas" w:hAnsi="Consolas" w:cs="Courier New"/>
          <w:color w:val="880000"/>
          <w:sz w:val="17"/>
          <w:szCs w:val="17"/>
        </w:rPr>
        <w:t>y</w:t>
      </w:r>
      <w:r>
        <w:rPr>
          <w:rFonts w:ascii="Consolas" w:hAnsi="Consolas" w:cs="Courier New"/>
          <w:color w:val="880000"/>
          <w:sz w:val="17"/>
          <w:szCs w:val="17"/>
        </w:rPr>
        <w:t>无值得情况</w:t>
      </w:r>
    </w:p>
    <w:p w14:paraId="2D63F6D2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0]</w:t>
      </w:r>
    </w:p>
    <w:p w14:paraId="6F0099A6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3, undefined]</w:t>
      </w:r>
    </w:p>
    <w:p w14:paraId="05135A76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821CBC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// x</w:t>
      </w:r>
      <w:r>
        <w:rPr>
          <w:rFonts w:ascii="Consolas" w:hAnsi="Consolas" w:cs="Courier New"/>
          <w:color w:val="880000"/>
          <w:sz w:val="17"/>
          <w:szCs w:val="17"/>
        </w:rPr>
        <w:t>和</w:t>
      </w:r>
      <w:r>
        <w:rPr>
          <w:rFonts w:ascii="Consolas" w:hAnsi="Consolas" w:cs="Courier New"/>
          <w:color w:val="880000"/>
          <w:sz w:val="17"/>
          <w:szCs w:val="17"/>
        </w:rPr>
        <w:t>y</w:t>
      </w:r>
      <w:r>
        <w:rPr>
          <w:rFonts w:ascii="Consolas" w:hAnsi="Consolas" w:cs="Courier New"/>
          <w:color w:val="880000"/>
          <w:sz w:val="17"/>
          <w:szCs w:val="17"/>
        </w:rPr>
        <w:t>都无值的情况</w:t>
      </w:r>
    </w:p>
    <w:p w14:paraId="64953727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({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0]</w:t>
      </w:r>
    </w:p>
    <w:p w14:paraId="4B71D1B9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m2</w:t>
      </w:r>
      <w:r>
        <w:rPr>
          <w:rFonts w:ascii="Consolas" w:hAnsi="Consolas" w:cs="Courier New"/>
          <w:color w:val="666600"/>
          <w:sz w:val="17"/>
          <w:szCs w:val="17"/>
        </w:rPr>
        <w:t>({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undefined, undefined]</w:t>
      </w:r>
    </w:p>
    <w:p w14:paraId="68877807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148BDF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0, 0]</w:t>
      </w:r>
    </w:p>
    <w:p w14:paraId="1F46AFFF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z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undefined, undefined]</w:t>
      </w:r>
    </w:p>
    <w:p w14:paraId="75DA9623" w14:textId="77777777" w:rsidR="00041938" w:rsidRDefault="0004193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94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8E569D" w14:textId="74C13D36" w:rsidR="001E48D2" w:rsidRPr="00C045C5" w:rsidRDefault="00C045C5" w:rsidP="00D105F7">
      <w:pPr>
        <w:rPr>
          <w:b/>
          <w:bCs/>
        </w:rPr>
      </w:pPr>
      <w:r w:rsidRPr="00C045C5">
        <w:rPr>
          <w:rFonts w:hint="eastAsia"/>
          <w:b/>
          <w:bCs/>
        </w:rPr>
        <w:t>参数默认值的位置</w:t>
      </w:r>
    </w:p>
    <w:p w14:paraId="691ECB58" w14:textId="7C66E959" w:rsidR="00C045C5" w:rsidRDefault="00E67FCF" w:rsidP="00D105F7">
      <w:r>
        <w:rPr>
          <w:rFonts w:hint="eastAsia"/>
        </w:rPr>
        <w:t>通常情况下，定义了默认值的参数应该是函数的尾参数。因为这样比较容易看出，到底省略了哪些参数。如果非尾部的参数设置默认值，实际上这个参数是无法省略的。</w:t>
      </w:r>
    </w:p>
    <w:p w14:paraId="290BF8CC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例一</w:t>
      </w:r>
    </w:p>
    <w:p w14:paraId="4B54648E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A26922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4A83D7B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4B628A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100D38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1, undefined]</w:t>
      </w:r>
    </w:p>
    <w:p w14:paraId="6AD7E2F3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2, undefined]</w:t>
      </w:r>
    </w:p>
    <w:p w14:paraId="772A7AA9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33B0A54C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1, 1]</w:t>
      </w:r>
    </w:p>
    <w:p w14:paraId="1AC230D9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D8BF50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例二</w:t>
      </w:r>
    </w:p>
    <w:p w14:paraId="643028AB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950256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D876B65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2FC67B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DE066B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undefined, 5, undefined]</w:t>
      </w:r>
    </w:p>
    <w:p w14:paraId="7EA91760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1, 5, undefined]</w:t>
      </w:r>
    </w:p>
    <w:p w14:paraId="37F2BC48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762DDA1D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[1, 5, 2]</w:t>
      </w:r>
    </w:p>
    <w:p w14:paraId="58158112" w14:textId="77777777" w:rsidR="00E67FCF" w:rsidRDefault="00E67FC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21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E955B0" w14:textId="3133D715" w:rsidR="00E67FCF" w:rsidRDefault="00336F21" w:rsidP="00D105F7">
      <w:r>
        <w:rPr>
          <w:rFonts w:hint="eastAsia"/>
        </w:rPr>
        <w:t>上面的代码中，有默认值的参数都不是尾参数。这时，无法只省略该参数而不省略其后的参数，除非显示输入undefined。</w:t>
      </w:r>
    </w:p>
    <w:p w14:paraId="1EC19015" w14:textId="00E55C9C" w:rsidR="00336F21" w:rsidRDefault="00336F21" w:rsidP="00D105F7">
      <w:r>
        <w:rPr>
          <w:rFonts w:hint="eastAsia"/>
        </w:rPr>
        <w:t>如果传入undefined，将触发该参数等于默认值，null没有这个效果。</w:t>
      </w:r>
    </w:p>
    <w:p w14:paraId="6577075C" w14:textId="77777777" w:rsidR="00336F21" w:rsidRDefault="00336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077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235FB" w14:textId="77777777" w:rsidR="00336F21" w:rsidRDefault="00336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077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BDA4B1" w14:textId="77777777" w:rsidR="00336F21" w:rsidRDefault="00336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077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63F139" w14:textId="77777777" w:rsidR="00336F21" w:rsidRDefault="00336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077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29BFCB" w14:textId="77777777" w:rsidR="00336F21" w:rsidRDefault="00336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077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AFAF69" w14:textId="77777777" w:rsidR="00336F21" w:rsidRDefault="00336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077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5 null</w:t>
      </w:r>
    </w:p>
    <w:p w14:paraId="61E8FF66" w14:textId="77777777" w:rsidR="00336F21" w:rsidRDefault="00336F2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10773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2A0EDB" w14:textId="31F11E80" w:rsidR="00336F21" w:rsidRDefault="00605632" w:rsidP="00D105F7">
      <w:r>
        <w:rPr>
          <w:rFonts w:hint="eastAsia"/>
        </w:rPr>
        <w:t>上面的代码中，x参数对应undefined，结果触发了默认值，y参数等于null，就没有触发默认值。</w:t>
      </w:r>
    </w:p>
    <w:p w14:paraId="52F8CA8D" w14:textId="16B93AB9" w:rsidR="00605632" w:rsidRPr="009B017A" w:rsidRDefault="005A3972" w:rsidP="00D105F7">
      <w:pPr>
        <w:rPr>
          <w:b/>
          <w:bCs/>
        </w:rPr>
      </w:pPr>
      <w:r w:rsidRPr="009B017A">
        <w:rPr>
          <w:rFonts w:hint="eastAsia"/>
          <w:b/>
          <w:bCs/>
        </w:rPr>
        <w:t>函数的length属性</w:t>
      </w:r>
    </w:p>
    <w:p w14:paraId="55B19629" w14:textId="08B44183" w:rsidR="005A3972" w:rsidRDefault="006F154A" w:rsidP="00D105F7">
      <w:r>
        <w:rPr>
          <w:rFonts w:hint="eastAsia"/>
        </w:rPr>
        <w:t>指定了默认值以后，函数的length属性将返回没有指定默认值的参数个数。也就是说，指定了默认值后，length属性将失真。</w:t>
      </w:r>
    </w:p>
    <w:p w14:paraId="65E9FB62" w14:textId="77777777" w:rsidR="00F335FB" w:rsidRDefault="00F335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525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5C5DD2AA" w14:textId="77777777" w:rsidR="00F335FB" w:rsidRDefault="00F335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525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1667AB76" w14:textId="77777777" w:rsidR="00F335FB" w:rsidRDefault="00F335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525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22299055" w14:textId="77777777" w:rsidR="00F335FB" w:rsidRDefault="00F335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5258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695970" w14:textId="0173B4D7" w:rsidR="006F154A" w:rsidRDefault="00647DCE" w:rsidP="00D105F7">
      <w:r>
        <w:rPr>
          <w:rFonts w:hint="eastAsia"/>
        </w:rPr>
        <w:t>上面的代码中，length属性的返回值等于函数的参数个数减去指定了默认值的参数个数。比如，上面的最后一个函数，定义了3个参数，其中有一个参数指定了默认值，因此length属性等于3减去1，即2</w:t>
      </w:r>
      <w:r w:rsidR="007408A8">
        <w:rPr>
          <w:rFonts w:hint="eastAsia"/>
        </w:rPr>
        <w:t>。</w:t>
      </w:r>
    </w:p>
    <w:p w14:paraId="09B99A8F" w14:textId="266EE489" w:rsidR="003D2AD2" w:rsidRDefault="009E7D36" w:rsidP="00D105F7">
      <w:r>
        <w:rPr>
          <w:rFonts w:hint="eastAsia"/>
        </w:rPr>
        <w:t>这是因为length属性的含义是，该函数预期传入的参数个数。某个参数指定默认值以后，预期传入的参数个数就不包括这个参数了。同理，rest参数也不会计入length属性。</w:t>
      </w:r>
    </w:p>
    <w:p w14:paraId="062DC6D2" w14:textId="77777777" w:rsidR="0058633C" w:rsidRDefault="005863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0351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arg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.</w:t>
      </w:r>
      <w:r>
        <w:rPr>
          <w:rFonts w:ascii="Consolas" w:hAnsi="Consolas" w:cs="Courier New"/>
          <w:color w:val="000000"/>
          <w:sz w:val="17"/>
          <w:szCs w:val="17"/>
        </w:rPr>
        <w:t xml:space="preserve">length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2531212F" w14:textId="77777777" w:rsidR="0058633C" w:rsidRDefault="005863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0351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D4A1B8" w14:textId="3AEFCC84" w:rsidR="0058633C" w:rsidRPr="004539A4" w:rsidRDefault="004539A4" w:rsidP="00D105F7">
      <w:pPr>
        <w:rPr>
          <w:b/>
          <w:bCs/>
        </w:rPr>
      </w:pPr>
      <w:r w:rsidRPr="004539A4">
        <w:rPr>
          <w:rFonts w:hint="eastAsia"/>
          <w:b/>
          <w:bCs/>
        </w:rPr>
        <w:t>作用域</w:t>
      </w:r>
    </w:p>
    <w:p w14:paraId="4FF77BA0" w14:textId="5BE1D39E" w:rsidR="004539A4" w:rsidRDefault="00BC073E" w:rsidP="00D105F7">
      <w:r>
        <w:rPr>
          <w:rFonts w:hint="eastAsia"/>
        </w:rPr>
        <w:t>一个需要注意的地方是，如果参数默认值是一个变量，则该变量所处的作用域与其他变量的作用域规则是一样的，即先是当前函数的作用域，然后才是全局作用域。</w:t>
      </w:r>
    </w:p>
    <w:p w14:paraId="34A24BAD" w14:textId="77777777" w:rsidR="00D17C69" w:rsidRDefault="00D17C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9153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E023D" w14:textId="77777777" w:rsidR="00D17C69" w:rsidRDefault="00D17C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9153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E8C88F" w14:textId="77777777" w:rsidR="00D17C69" w:rsidRDefault="00D17C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9153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62ED17" w14:textId="77777777" w:rsidR="00D17C69" w:rsidRDefault="00D17C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9153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2E6EB6" w14:textId="77777777" w:rsidR="00D17C69" w:rsidRDefault="00D17C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9153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5A1069" w14:textId="77777777" w:rsidR="00D17C69" w:rsidRDefault="00D17C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9153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2</w:t>
      </w:r>
    </w:p>
    <w:p w14:paraId="2B34733F" w14:textId="77777777" w:rsidR="00D17C69" w:rsidRDefault="00D17C6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89153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7D092D" w14:textId="686468EE" w:rsidR="00BC073E" w:rsidRDefault="00A40156" w:rsidP="00D105F7">
      <w:r>
        <w:rPr>
          <w:rFonts w:hint="eastAsia"/>
        </w:rPr>
        <w:t>上面的代码中，参数y的默认值等于x。调用时，由于函数的作用域内部的变量x已经生成，所以y等于参数x而不是全局变量x。</w:t>
      </w:r>
    </w:p>
    <w:p w14:paraId="791698A1" w14:textId="7FCE844C" w:rsidR="00D44297" w:rsidRDefault="00D44297" w:rsidP="00D105F7">
      <w:r>
        <w:rPr>
          <w:rFonts w:hint="eastAsia"/>
        </w:rPr>
        <w:t>如果调用时函数作用域内部的变量x没有生成，结果就会不一样。</w:t>
      </w:r>
    </w:p>
    <w:p w14:paraId="580BD3FA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D00D03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901B35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70A867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3F963B0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7242E9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7DB4AB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C88DDAA" w14:textId="77777777" w:rsidR="00D44297" w:rsidRDefault="00D4429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039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87AD00" w14:textId="22BFDFEA" w:rsidR="00D44297" w:rsidRDefault="0091728F" w:rsidP="00D105F7">
      <w:r>
        <w:rPr>
          <w:rFonts w:hint="eastAsia"/>
        </w:rPr>
        <w:t>上面的代码中，函数调用时y的默认值变量x尚未在函数内部生成，所以x指向全局变量。</w:t>
      </w:r>
    </w:p>
    <w:p w14:paraId="68138117" w14:textId="0AD45207" w:rsidR="0091728F" w:rsidRDefault="0091728F" w:rsidP="00D105F7">
      <w:r>
        <w:rPr>
          <w:rFonts w:hint="eastAsia"/>
        </w:rPr>
        <w:t>如果此时全局变量x不存在就会报错。</w:t>
      </w:r>
    </w:p>
    <w:p w14:paraId="47BF18DC" w14:textId="77777777" w:rsidR="009054E7" w:rsidRDefault="009054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601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29911C" w14:textId="77777777" w:rsidR="009054E7" w:rsidRDefault="009054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601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B082D7" w14:textId="77777777" w:rsidR="009054E7" w:rsidRDefault="009054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601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983745" w14:textId="77777777" w:rsidR="009054E7" w:rsidRDefault="009054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601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8CF847" w14:textId="77777777" w:rsidR="009054E7" w:rsidRDefault="009054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601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1DAE0F" w14:textId="77777777" w:rsidR="009054E7" w:rsidRDefault="009054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601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ferenceError: x is not defined</w:t>
      </w:r>
    </w:p>
    <w:p w14:paraId="36AB5AD4" w14:textId="77777777" w:rsidR="009054E7" w:rsidRDefault="009054E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06017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567355" w14:textId="05F6AB67" w:rsidR="00212EE4" w:rsidRDefault="00E50EC4" w:rsidP="00D105F7">
      <w:r>
        <w:rPr>
          <w:rFonts w:hint="eastAsia"/>
        </w:rPr>
        <w:t>如果函数A的参数默认值是函数B，那么由于函数的作用域是其声明时所在的作用域，函数B的作用域就不是函数A，而是全局作用域。请看下面的例子。</w:t>
      </w:r>
    </w:p>
    <w:p w14:paraId="1FABBA0A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ute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0CC663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2372A4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ne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F20400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unc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uter</w:t>
      </w:r>
    </w:p>
    <w:p w14:paraId="509048BE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438B92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4E451F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1BE6B04" w14:textId="77777777" w:rsidR="00C0138F" w:rsidRDefault="00C0138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7792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9B48A9" w14:textId="7726CC38" w:rsidR="00E50EC4" w:rsidRDefault="001D3BC7" w:rsidP="00D105F7">
      <w:r>
        <w:rPr>
          <w:rFonts w:hint="eastAsia"/>
        </w:rPr>
        <w:t>上面的代码，函数bar的参数func默认是一个匿名函数，返回值为变量foo。这个匿名函数的作用域就不是bar。这个匿名函数声明时是处在外层作用域，所以内部的foo指向函数体外的声明，输出outer。它实际上等同于下面的代码。</w:t>
      </w:r>
    </w:p>
    <w:p w14:paraId="4D69609F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ute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AC9158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50D827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811B52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01F9C0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ne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D6EFE1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unc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uter</w:t>
      </w:r>
    </w:p>
    <w:p w14:paraId="37BD35E6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C98401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DA1731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2B8A451" w14:textId="77777777" w:rsidR="00C23E9B" w:rsidRDefault="00C23E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79952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6A53B9" w14:textId="55B0CBFE" w:rsidR="001D3BC7" w:rsidRDefault="00FD5024" w:rsidP="00D105F7">
      <w:r>
        <w:rPr>
          <w:rFonts w:hint="eastAsia"/>
        </w:rPr>
        <w:t>如果写成下面这样，就会报错。</w:t>
      </w:r>
    </w:p>
    <w:p w14:paraId="4F81E8D7" w14:textId="77777777" w:rsidR="00FD5024" w:rsidRDefault="00FD50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942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b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CE5AE2" w14:textId="77777777" w:rsidR="00FD5024" w:rsidRDefault="00FD50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942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fo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ner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8158EF" w14:textId="77777777" w:rsidR="00FD5024" w:rsidRDefault="00FD50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942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unc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353D9195" w14:textId="77777777" w:rsidR="00FD5024" w:rsidRDefault="00FD50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942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606C2EB" w14:textId="77777777" w:rsidR="00FD5024" w:rsidRDefault="00FD50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942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707748" w14:textId="4BACB384" w:rsidR="00FD5024" w:rsidRDefault="00FD50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942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 xml:space="preserve">();  // </w:t>
      </w:r>
      <w:r>
        <w:rPr>
          <w:rFonts w:ascii="Consolas" w:hAnsi="Consolas" w:cs="Courier New" w:hint="eastAsia"/>
          <w:color w:val="666600"/>
          <w:sz w:val="17"/>
          <w:szCs w:val="17"/>
        </w:rPr>
        <w:t>ReferenceError</w:t>
      </w:r>
      <w:r>
        <w:rPr>
          <w:rFonts w:ascii="Consolas" w:hAnsi="Consolas" w:cs="Courier New"/>
          <w:color w:val="666600"/>
          <w:sz w:val="17"/>
          <w:szCs w:val="17"/>
        </w:rPr>
        <w:t>: foo is not defined</w:t>
      </w:r>
    </w:p>
    <w:p w14:paraId="219CCAB1" w14:textId="77777777" w:rsidR="00FD5024" w:rsidRDefault="00FD50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0942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4D9470" w14:textId="2FDBBF24" w:rsidR="00FD5024" w:rsidRPr="00703539" w:rsidRDefault="009F1428" w:rsidP="00D105F7">
      <w:pPr>
        <w:rPr>
          <w:b/>
          <w:bCs/>
        </w:rPr>
      </w:pPr>
      <w:r w:rsidRPr="00703539">
        <w:rPr>
          <w:rFonts w:hint="eastAsia"/>
          <w:b/>
          <w:bCs/>
        </w:rPr>
        <w:t>应用</w:t>
      </w:r>
    </w:p>
    <w:p w14:paraId="742C4196" w14:textId="527ED991" w:rsidR="009F1428" w:rsidRDefault="00097288" w:rsidP="00D105F7">
      <w:r>
        <w:rPr>
          <w:rFonts w:hint="eastAsia"/>
        </w:rPr>
        <w:t>利用参数默认值，可以指定某一个参数不得省略，如果省略就抛出一个错误。</w:t>
      </w:r>
    </w:p>
    <w:p w14:paraId="766BE542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IfMissing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46FEB4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ro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Missing paramete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A5FE41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17ECAA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DF028F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ustBeProvid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hrowIfMissing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7208C2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C6C806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ustBeProvid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CF48E4F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043767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CE47ED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5AA4350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Error: Missing parameter</w:t>
      </w:r>
    </w:p>
    <w:p w14:paraId="5FE52356" w14:textId="77777777" w:rsidR="00C61AA8" w:rsidRDefault="00C61AA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56077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C5EC3E" w14:textId="763A5E1A" w:rsidR="00C61AA8" w:rsidRDefault="00094018" w:rsidP="00D105F7">
      <w:r>
        <w:rPr>
          <w:rFonts w:hint="eastAsia"/>
        </w:rPr>
        <w:t>以上代码中的foo函数，如果调用的时候没有参数，就会调用默认值throwIfMissing函数，从而抛出一个错误。</w:t>
      </w:r>
    </w:p>
    <w:p w14:paraId="5D890149" w14:textId="3D2BBCCA" w:rsidR="00173001" w:rsidRDefault="00173001" w:rsidP="00D105F7">
      <w:r>
        <w:rPr>
          <w:rFonts w:hint="eastAsia"/>
        </w:rPr>
        <w:t>从上面的代码还可以看到，参数mustBeProvided的默认值等于throwIfMissing函数的运行结果（</w:t>
      </w:r>
      <w:r w:rsidR="007E4126">
        <w:rPr>
          <w:rFonts w:hint="eastAsia"/>
        </w:rPr>
        <w:t>即函数名之后有一对圆括号</w:t>
      </w:r>
      <w:r>
        <w:rPr>
          <w:rFonts w:hint="eastAsia"/>
        </w:rPr>
        <w:t>）</w:t>
      </w:r>
      <w:r w:rsidR="007E4126">
        <w:rPr>
          <w:rFonts w:hint="eastAsia"/>
        </w:rPr>
        <w:t>，这表明参数的默认值不是在定义时执行，而是在运行时执行（即如果参数已经赋值，默认值中的函数就不会运行），这与Python语言不一样。</w:t>
      </w:r>
    </w:p>
    <w:p w14:paraId="7CF61E1E" w14:textId="2BDFFAD6" w:rsidR="00AD6FF1" w:rsidRDefault="00D46347" w:rsidP="00D105F7">
      <w:r>
        <w:rPr>
          <w:rFonts w:hint="eastAsia"/>
        </w:rPr>
        <w:t>另外，可以将参数默认值设置为undefined，表明这个参数是可以省略的。</w:t>
      </w:r>
    </w:p>
    <w:p w14:paraId="4A0CF4C7" w14:textId="77777777" w:rsidR="00B41515" w:rsidRDefault="00B415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3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ption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175347" w14:textId="77777777" w:rsidR="00B41515" w:rsidRDefault="00B4151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43834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E5E8E8A" w14:textId="0206C00E" w:rsidR="00643F49" w:rsidRDefault="00643F49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rest参数</w:t>
      </w:r>
    </w:p>
    <w:p w14:paraId="451CF840" w14:textId="2A923C14" w:rsidR="00136B1B" w:rsidRDefault="00500275" w:rsidP="00804D23">
      <w:r>
        <w:rPr>
          <w:rFonts w:hint="eastAsia"/>
        </w:rPr>
        <w:t>ES6引入了rest参数（形式为“</w:t>
      </w:r>
      <w:r>
        <w:t>…</w:t>
      </w:r>
      <w:r>
        <w:rPr>
          <w:rFonts w:hint="eastAsia"/>
        </w:rPr>
        <w:t>变量名”）</w:t>
      </w:r>
      <w:r w:rsidR="007F2B95">
        <w:rPr>
          <w:rFonts w:hint="eastAsia"/>
        </w:rPr>
        <w:t>，用于获取函数的多余参数，这样就不需要使用arguments对象了。rest参数搭配的变量是一个数组，该变量将多余的参数放入其中。</w:t>
      </w:r>
    </w:p>
    <w:p w14:paraId="44ABFC52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FB9FE5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31E052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val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77723E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sum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66A729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7CCA6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E2E6C6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BC3E7A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B5B499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DE2918" w14:textId="77777777" w:rsidR="00A03CBC" w:rsidRDefault="00A03C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549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4EBAB5" w14:textId="7E05E08C" w:rsidR="007F2B95" w:rsidRDefault="008C1A91" w:rsidP="00804D23">
      <w:r>
        <w:rPr>
          <w:rFonts w:hint="eastAsia"/>
        </w:rPr>
        <w:t>以上代码中的add函数是一个求和函数，利用rest参数可以向该函数传入任意数目的参数。</w:t>
      </w:r>
      <w:r w:rsidR="00A15BD5">
        <w:rPr>
          <w:rFonts w:hint="eastAsia"/>
        </w:rPr>
        <w:t>下面是一个rest参数代替arguments变量的例子。</w:t>
      </w:r>
    </w:p>
    <w:p w14:paraId="4B0C7E6A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arguments</w:t>
      </w:r>
      <w:r>
        <w:rPr>
          <w:rFonts w:ascii="Consolas" w:hAnsi="Consolas" w:cs="Courier New"/>
          <w:color w:val="880000"/>
          <w:sz w:val="17"/>
          <w:szCs w:val="17"/>
        </w:rPr>
        <w:t>变量的写法</w:t>
      </w:r>
    </w:p>
    <w:p w14:paraId="395A7E27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ortNumb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FA6693F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l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E206FE1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70C3FD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1B6BB2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rest</w:t>
      </w:r>
      <w:r>
        <w:rPr>
          <w:rFonts w:ascii="Consolas" w:hAnsi="Consolas" w:cs="Courier New"/>
          <w:color w:val="880000"/>
          <w:sz w:val="17"/>
          <w:szCs w:val="17"/>
        </w:rPr>
        <w:t>参数的写法</w:t>
      </w:r>
    </w:p>
    <w:p w14:paraId="48FF5AA3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ortNumb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numbe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7450A4B" w14:textId="77777777" w:rsidR="00083747" w:rsidRDefault="000837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22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E27855" w14:textId="0AA07E3E" w:rsidR="00A15BD5" w:rsidRDefault="00083747" w:rsidP="00804D23">
      <w:r>
        <w:rPr>
          <w:rFonts w:hint="eastAsia"/>
        </w:rPr>
        <w:lastRenderedPageBreak/>
        <w:t>比较上面的两种写法可以发现，rest参数的写法更自然也更简洁。</w:t>
      </w:r>
    </w:p>
    <w:p w14:paraId="4D01E87C" w14:textId="42795841" w:rsidR="003C0C03" w:rsidRDefault="00B35CCF" w:rsidP="00804D23">
      <w:r>
        <w:rPr>
          <w:rFonts w:hint="eastAsia"/>
        </w:rPr>
        <w:t>rest参数中的变量代表一个数组，所以数组特有的方法都可以用于这个变量。</w:t>
      </w:r>
      <w:r w:rsidR="00F966FB">
        <w:rPr>
          <w:rFonts w:hint="eastAsia"/>
        </w:rPr>
        <w:t>下面是一个利用rest参数改写数组push方法的例子。</w:t>
      </w:r>
    </w:p>
    <w:p w14:paraId="22DABAAC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p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C381062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ite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DD94669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    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6EF693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te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F6235E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67B7AF4D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CD1B61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A01C20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2063C0D5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E9709D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920A94" w14:textId="77777777" w:rsidR="00895D31" w:rsidRDefault="00895D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2535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183C8A" w14:textId="06BCA757" w:rsidR="00F966FB" w:rsidRDefault="009F5879" w:rsidP="00804D23">
      <w:r>
        <w:rPr>
          <w:rFonts w:hint="eastAsia"/>
        </w:rPr>
        <w:t>注意，rest参数之后不能再有其他参数（即只能是最后一个参数），否则会保存。</w:t>
      </w:r>
    </w:p>
    <w:p w14:paraId="05ABE657" w14:textId="77777777" w:rsidR="00AD1E3B" w:rsidRDefault="00AD1E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193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2EB04FA7" w14:textId="77777777" w:rsidR="00AD1E3B" w:rsidRDefault="00AD1E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193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CEC8E6A" w14:textId="77777777" w:rsidR="00AD1E3B" w:rsidRDefault="00AD1E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193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... </w:t>
      </w:r>
    </w:p>
    <w:p w14:paraId="5A203CB1" w14:textId="77777777" w:rsidR="00AD1E3B" w:rsidRDefault="00AD1E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193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1C53762" w14:textId="77777777" w:rsidR="00AD1E3B" w:rsidRDefault="00AD1E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5193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B0BE9C" w14:textId="59E3EACA" w:rsidR="00495282" w:rsidRDefault="00C526B4" w:rsidP="00804D23">
      <w:r>
        <w:rPr>
          <w:rFonts w:hint="eastAsia"/>
        </w:rPr>
        <w:t>函数的length属性不包括rest参数。</w:t>
      </w:r>
    </w:p>
    <w:p w14:paraId="2F956797" w14:textId="77777777" w:rsidR="007C2E83" w:rsidRDefault="007C2E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605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1B3D942" w14:textId="77777777" w:rsidR="007C2E83" w:rsidRDefault="007C2E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605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0</w:t>
      </w:r>
    </w:p>
    <w:p w14:paraId="3BA284CE" w14:textId="77777777" w:rsidR="007C2E83" w:rsidRDefault="007C2E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605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)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64CDA5C8" w14:textId="77777777" w:rsidR="007C2E83" w:rsidRDefault="007C2E8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56054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C09A0A" w14:textId="38F2271A" w:rsidR="00643F49" w:rsidRDefault="00643F49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扩展运算符</w:t>
      </w:r>
    </w:p>
    <w:p w14:paraId="56FE608A" w14:textId="0F9EDE84" w:rsidR="00A10346" w:rsidRPr="00D343CA" w:rsidRDefault="00D343CA" w:rsidP="008F4B9C">
      <w:pPr>
        <w:rPr>
          <w:b/>
          <w:bCs/>
        </w:rPr>
      </w:pPr>
      <w:r w:rsidRPr="00D343CA">
        <w:rPr>
          <w:rFonts w:hint="eastAsia"/>
          <w:b/>
          <w:bCs/>
        </w:rPr>
        <w:t>含义</w:t>
      </w:r>
    </w:p>
    <w:p w14:paraId="7B5D8D22" w14:textId="5639E9B3" w:rsidR="00D343CA" w:rsidRDefault="00D343CA" w:rsidP="008F4B9C">
      <w:r>
        <w:rPr>
          <w:rFonts w:hint="eastAsia"/>
        </w:rPr>
        <w:t>扩展运算符（spread）是三个点（</w:t>
      </w:r>
      <w:r>
        <w:t>…）</w:t>
      </w:r>
      <w:r>
        <w:rPr>
          <w:rFonts w:hint="eastAsia"/>
        </w:rPr>
        <w:t>。它好比rest参数的逆运算，将一个数组转为用逗号分隔的参数序列。</w:t>
      </w:r>
    </w:p>
    <w:p w14:paraId="7DC18928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...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04B7CB61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1 2 3</w:t>
      </w:r>
    </w:p>
    <w:p w14:paraId="1A0207DB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F41833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514CD8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1 2 3 4 5</w:t>
      </w:r>
    </w:p>
    <w:p w14:paraId="06FDDF07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61B9E0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Selector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v"</w:t>
      </w:r>
      <w:r>
        <w:rPr>
          <w:rFonts w:ascii="Consolas" w:hAnsi="Consolas" w:cs="Courier New"/>
          <w:color w:val="666600"/>
          <w:sz w:val="17"/>
          <w:szCs w:val="17"/>
        </w:rPr>
        <w:t>)];</w:t>
      </w:r>
    </w:p>
    <w:p w14:paraId="4424B844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// [&lt;div&gt;, &lt;div&gt;, &lt;div&gt;]</w:t>
      </w:r>
    </w:p>
    <w:p w14:paraId="4FBDE623" w14:textId="77777777" w:rsidR="002B7C94" w:rsidRDefault="002B7C9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84387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EF58B7" w14:textId="2861BB4E" w:rsidR="002708F9" w:rsidRDefault="002B7C94" w:rsidP="008F4B9C">
      <w:r>
        <w:rPr>
          <w:rFonts w:hint="eastAsia"/>
        </w:rPr>
        <w:t>该运算符主要用于函数调用。</w:t>
      </w:r>
    </w:p>
    <w:p w14:paraId="3A5DDB5A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pus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B4E190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3E314B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F5FE3C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272487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B13C11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5A16AB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246455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29CBEC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D80FBAB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numbe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2</w:t>
      </w:r>
    </w:p>
    <w:p w14:paraId="1843AE5C" w14:textId="77777777" w:rsidR="004E0A58" w:rsidRDefault="004E0A5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3979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8B4AA" w14:textId="3795A45E" w:rsidR="002B7C94" w:rsidRDefault="00484B22" w:rsidP="008F4B9C">
      <w:r>
        <w:rPr>
          <w:rFonts w:hint="eastAsia"/>
        </w:rPr>
        <w:t>上面的代码中，array</w:t>
      </w:r>
      <w:r>
        <w:t>.push(…items)</w:t>
      </w:r>
      <w:r>
        <w:rPr>
          <w:rFonts w:hint="eastAsia"/>
        </w:rPr>
        <w:t>和</w:t>
      </w:r>
      <w:r>
        <w:t>add(…numbers)</w:t>
      </w:r>
      <w:r>
        <w:rPr>
          <w:rFonts w:hint="eastAsia"/>
        </w:rPr>
        <w:t>这两行都是函数的调用，它们都使用了扩展运算符，该运算符将一个数组变为参数序列。</w:t>
      </w:r>
    </w:p>
    <w:p w14:paraId="33FE3EC2" w14:textId="23C3A437" w:rsidR="00C44788" w:rsidRDefault="00C44788" w:rsidP="008F4B9C">
      <w:r>
        <w:rPr>
          <w:rFonts w:hint="eastAsia"/>
        </w:rPr>
        <w:t>扩展运算符与正常的函数参数可以结合使用，非常灵活。</w:t>
      </w:r>
    </w:p>
    <w:p w14:paraId="025C0F1E" w14:textId="77777777" w:rsidR="00944773" w:rsidRDefault="009447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250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20BCB21D" w14:textId="77777777" w:rsidR="00944773" w:rsidRDefault="009447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250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209CF91" w14:textId="77777777" w:rsidR="00944773" w:rsidRDefault="009447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250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6CADAA" w14:textId="77777777" w:rsidR="00944773" w:rsidRDefault="009447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250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arg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5D4F313E" w14:textId="77777777" w:rsidR="00944773" w:rsidRDefault="009447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2506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C8C75A" w14:textId="175FB51D" w:rsidR="0053759E" w:rsidRPr="00C22C56" w:rsidRDefault="00C22C56" w:rsidP="008F4B9C">
      <w:pPr>
        <w:rPr>
          <w:b/>
          <w:bCs/>
        </w:rPr>
      </w:pPr>
      <w:r w:rsidRPr="00C22C56">
        <w:rPr>
          <w:rFonts w:hint="eastAsia"/>
          <w:b/>
          <w:bCs/>
        </w:rPr>
        <w:t>替代数组的apply方法</w:t>
      </w:r>
    </w:p>
    <w:p w14:paraId="0634391C" w14:textId="04053359" w:rsidR="00C22C56" w:rsidRDefault="008972D6" w:rsidP="008F4B9C">
      <w:r>
        <w:rPr>
          <w:rFonts w:hint="eastAsia"/>
        </w:rPr>
        <w:t>由于扩展运算符可以展开数组，所以不在需要apply方法将数组转为函数的参数了。</w:t>
      </w:r>
    </w:p>
    <w:p w14:paraId="77655CC4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06A4C005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79673A2F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8300A06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FD3FDA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876676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187295A9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7EE4313C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341B785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arg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2A325F" w14:textId="77777777" w:rsidR="00930A30" w:rsidRDefault="00930A3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094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6D8877" w14:textId="0811BDFC" w:rsidR="00930A30" w:rsidRDefault="00930A30" w:rsidP="008F4B9C">
      <w:r>
        <w:rPr>
          <w:rFonts w:hint="eastAsia"/>
        </w:rPr>
        <w:t>下面是扩展运算符取代apply方法的一个实际的例子，应用Math</w:t>
      </w:r>
      <w:r>
        <w:t>.max</w:t>
      </w:r>
      <w:r>
        <w:rPr>
          <w:rFonts w:hint="eastAsia"/>
        </w:rPr>
        <w:t>方法简化求数组最大元素的写法。</w:t>
      </w:r>
    </w:p>
    <w:p w14:paraId="6C70CC20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3E53C86F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7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2F3D17E0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C9C623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38C31DC8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(...[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7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05A5F2B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601C279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5C8E6B3B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0066"/>
          <w:sz w:val="17"/>
          <w:szCs w:val="17"/>
        </w:rPr>
        <w:t>M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B49704" w14:textId="77777777" w:rsidR="00686E16" w:rsidRDefault="00686E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8309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58838" w14:textId="2AC03016" w:rsidR="00C65CBA" w:rsidRDefault="00536137" w:rsidP="008F4B9C">
      <w:r>
        <w:rPr>
          <w:rFonts w:hint="eastAsia"/>
        </w:rPr>
        <w:t>上面的代码表示，由于JavaScript不提供求数组最大元素的函数，所以只能套用Math</w:t>
      </w:r>
      <w:r>
        <w:t>.max</w:t>
      </w:r>
      <w:r>
        <w:rPr>
          <w:rFonts w:hint="eastAsia"/>
        </w:rPr>
        <w:t>函数将数组转为一个参数序列，然后求最大值。有了扩展运算符以后，就可以直接用Math</w:t>
      </w:r>
      <w:r>
        <w:t>.max</w:t>
      </w:r>
      <w:r>
        <w:rPr>
          <w:rFonts w:hint="eastAsia"/>
        </w:rPr>
        <w:t>了。</w:t>
      </w:r>
    </w:p>
    <w:p w14:paraId="1925E655" w14:textId="4E959728" w:rsidR="00536137" w:rsidRDefault="00EC1C64" w:rsidP="008F4B9C">
      <w:r>
        <w:rPr>
          <w:rFonts w:hint="eastAsia"/>
        </w:rPr>
        <w:t>另一个例子是通过push函数将一个数组添加到另一个数组的尾部。</w:t>
      </w:r>
    </w:p>
    <w:p w14:paraId="4BB9B469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2E4AFD82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DEC2425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37335098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A7B70D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2653C7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7868BBE7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4FD791D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B1C3276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C8CC68" w14:textId="77777777" w:rsidR="00D11EF2" w:rsidRDefault="00D11EF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627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6C825D" w14:textId="7E3BE6F2" w:rsidR="003D688B" w:rsidRDefault="000539D9" w:rsidP="008F4B9C">
      <w:r>
        <w:rPr>
          <w:rFonts w:hint="eastAsia"/>
        </w:rPr>
        <w:t>上面的ES5写法中，push方法的参数不能是数组，所以只好通过apply方法变通使用push方法。有了扩展运算符，就可以直接将数组传入push方法。</w:t>
      </w:r>
    </w:p>
    <w:p w14:paraId="771902A9" w14:textId="25449A79" w:rsidR="00995E3C" w:rsidRDefault="00995E3C" w:rsidP="008F4B9C">
      <w:r>
        <w:rPr>
          <w:rFonts w:hint="eastAsia"/>
        </w:rPr>
        <w:t>下面是另一个例子。</w:t>
      </w:r>
    </w:p>
    <w:p w14:paraId="5ABC716B" w14:textId="77777777" w:rsidR="00CC7EBC" w:rsidRDefault="00CC7E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086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ES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0A57F33C" w14:textId="77777777" w:rsidR="00CC7EBC" w:rsidRDefault="00CC7E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086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);</w:t>
      </w:r>
    </w:p>
    <w:p w14:paraId="6B1B04B5" w14:textId="77777777" w:rsidR="00CC7EBC" w:rsidRDefault="00CC7E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086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9091A3" w14:textId="77777777" w:rsidR="00CC7EBC" w:rsidRDefault="00CC7E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086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</w:p>
    <w:p w14:paraId="732FD3AF" w14:textId="77777777" w:rsidR="00CC7EBC" w:rsidRDefault="00CC7E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086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...[</w:t>
      </w:r>
      <w:r>
        <w:rPr>
          <w:rFonts w:ascii="Consolas" w:hAnsi="Consolas" w:cs="Courier New"/>
          <w:color w:val="006666"/>
          <w:sz w:val="17"/>
          <w:szCs w:val="17"/>
        </w:rPr>
        <w:t>20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0CD8C6A1" w14:textId="77777777" w:rsidR="00CC7EBC" w:rsidRDefault="00CC7E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7086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B6B9E1" w14:textId="5AE4E5B8" w:rsidR="00995E3C" w:rsidRPr="005F3800" w:rsidRDefault="000536B7" w:rsidP="008F4B9C">
      <w:pPr>
        <w:rPr>
          <w:b/>
          <w:bCs/>
        </w:rPr>
      </w:pPr>
      <w:r w:rsidRPr="005F3800">
        <w:rPr>
          <w:rFonts w:hint="eastAsia"/>
          <w:b/>
          <w:bCs/>
        </w:rPr>
        <w:t>扩展运算符的应用</w:t>
      </w:r>
    </w:p>
    <w:p w14:paraId="30A99D19" w14:textId="78666727" w:rsidR="000536B7" w:rsidRPr="00083E84" w:rsidRDefault="00AC543C" w:rsidP="00AC543C">
      <w:pPr>
        <w:pStyle w:val="ad"/>
        <w:numPr>
          <w:ilvl w:val="0"/>
          <w:numId w:val="10"/>
        </w:numPr>
        <w:rPr>
          <w:b/>
          <w:bCs/>
        </w:rPr>
      </w:pPr>
      <w:r w:rsidRPr="00083E84">
        <w:rPr>
          <w:rFonts w:hint="eastAsia"/>
          <w:b/>
          <w:bCs/>
        </w:rPr>
        <w:t>合并数组</w:t>
      </w:r>
    </w:p>
    <w:p w14:paraId="742C1858" w14:textId="6B945080" w:rsidR="00333B70" w:rsidRDefault="002179FE" w:rsidP="002179FE">
      <w:r>
        <w:rPr>
          <w:rFonts w:hint="eastAsia"/>
        </w:rPr>
        <w:t>扩展运算符提供了数组合并的新写法。</w:t>
      </w:r>
    </w:p>
    <w:p w14:paraId="149D5E47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</w:p>
    <w:p w14:paraId="7436923F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or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C956D86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97AA96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</w:p>
    <w:p w14:paraId="44780E8A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more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CD29A00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6AD1FC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b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B067E2D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c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3233EB8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e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A29DF6D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6D367C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  <w:r>
        <w:rPr>
          <w:rFonts w:ascii="Consolas" w:hAnsi="Consolas" w:cs="Courier New"/>
          <w:color w:val="880000"/>
          <w:sz w:val="17"/>
          <w:szCs w:val="17"/>
        </w:rPr>
        <w:t>的合并数组</w:t>
      </w:r>
    </w:p>
    <w:p w14:paraId="4FCFFD60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c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r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382CE7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// ['a', 'b', 'c', 'd', 'e']</w:t>
      </w:r>
    </w:p>
    <w:p w14:paraId="7B1FA2BC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B2FA37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  <w:r>
        <w:rPr>
          <w:rFonts w:ascii="Consolas" w:hAnsi="Consolas" w:cs="Courier New"/>
          <w:color w:val="880000"/>
          <w:sz w:val="17"/>
          <w:szCs w:val="17"/>
        </w:rPr>
        <w:t>的合并数组</w:t>
      </w:r>
    </w:p>
    <w:p w14:paraId="7835C374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ar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ar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arr3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198312D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880000"/>
          <w:sz w:val="17"/>
          <w:szCs w:val="17"/>
        </w:rPr>
        <w:t>// ['a', 'b', 'c', 'd', 'e']</w:t>
      </w:r>
    </w:p>
    <w:p w14:paraId="06A364E4" w14:textId="77777777" w:rsidR="00A92447" w:rsidRDefault="00A9244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53243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983ABA" w14:textId="7AD24007" w:rsidR="00AC543C" w:rsidRPr="00083E84" w:rsidRDefault="00AC543C" w:rsidP="00AC543C">
      <w:pPr>
        <w:pStyle w:val="ad"/>
        <w:numPr>
          <w:ilvl w:val="0"/>
          <w:numId w:val="10"/>
        </w:numPr>
        <w:rPr>
          <w:b/>
          <w:bCs/>
        </w:rPr>
      </w:pPr>
      <w:r w:rsidRPr="00083E84">
        <w:rPr>
          <w:rFonts w:hint="eastAsia"/>
          <w:b/>
          <w:bCs/>
        </w:rPr>
        <w:t>与解构赋值结合</w:t>
      </w:r>
    </w:p>
    <w:p w14:paraId="0E906F8E" w14:textId="5732CF5B" w:rsidR="00DB323A" w:rsidRDefault="00474163" w:rsidP="00264C3A">
      <w:r>
        <w:rPr>
          <w:rFonts w:hint="eastAsia"/>
        </w:rPr>
        <w:t>扩展运算符可以与解构赋值结合起来用于生成数组。</w:t>
      </w:r>
    </w:p>
    <w:p w14:paraId="1A2DE9D8" w14:textId="77777777" w:rsidR="00BD6AA4" w:rsidRDefault="00BD6A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9387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</w:p>
    <w:p w14:paraId="6E70CE78" w14:textId="77777777" w:rsidR="00BD6AA4" w:rsidRDefault="00BD6A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9387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is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r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l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ADCAF9" w14:textId="77777777" w:rsidR="00BD6AA4" w:rsidRDefault="00BD6A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9387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50BC8D" w14:textId="77777777" w:rsidR="00BD6AA4" w:rsidRDefault="00BD6A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9387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</w:p>
    <w:p w14:paraId="3A5E3E12" w14:textId="77777777" w:rsidR="00BD6AA4" w:rsidRDefault="00BD6A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9387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re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i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801201" w14:textId="77777777" w:rsidR="00BD6AA4" w:rsidRDefault="00BD6AA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93879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1A00BB" w14:textId="43D593B5" w:rsidR="00BD6AA4" w:rsidRDefault="00BD6AA4" w:rsidP="00264C3A">
      <w:r>
        <w:rPr>
          <w:rFonts w:hint="eastAsia"/>
        </w:rPr>
        <w:t>下面是另外一些例子。</w:t>
      </w:r>
    </w:p>
    <w:p w14:paraId="4B8682D1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re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25559EE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first </w:t>
      </w:r>
      <w:r>
        <w:rPr>
          <w:rFonts w:ascii="Consolas" w:hAnsi="Consolas" w:cs="Courier New"/>
          <w:color w:val="880000"/>
          <w:sz w:val="17"/>
          <w:szCs w:val="17"/>
        </w:rPr>
        <w:t>// 1</w:t>
      </w:r>
    </w:p>
    <w:p w14:paraId="1F67B650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rest </w:t>
      </w:r>
      <w:r>
        <w:rPr>
          <w:rFonts w:ascii="Consolas" w:hAnsi="Consolas" w:cs="Courier New"/>
          <w:color w:val="880000"/>
          <w:sz w:val="17"/>
          <w:szCs w:val="17"/>
        </w:rPr>
        <w:t>// 2, 3, 4, 5</w:t>
      </w:r>
    </w:p>
    <w:p w14:paraId="68C9CD0A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CBEF65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re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4AABCBB5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first </w:t>
      </w:r>
      <w:r>
        <w:rPr>
          <w:rFonts w:ascii="Consolas" w:hAnsi="Consolas" w:cs="Courier New"/>
          <w:color w:val="880000"/>
          <w:sz w:val="17"/>
          <w:szCs w:val="17"/>
        </w:rPr>
        <w:t>// undefined</w:t>
      </w:r>
    </w:p>
    <w:p w14:paraId="3BB2CCAD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rest </w:t>
      </w:r>
      <w:r>
        <w:rPr>
          <w:rFonts w:ascii="Consolas" w:hAnsi="Consolas" w:cs="Courier New"/>
          <w:color w:val="880000"/>
          <w:sz w:val="17"/>
          <w:szCs w:val="17"/>
        </w:rPr>
        <w:t>// []</w:t>
      </w:r>
    </w:p>
    <w:p w14:paraId="5562CE3B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8E8EEA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re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A0D8CE9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first </w:t>
      </w:r>
      <w:r>
        <w:rPr>
          <w:rFonts w:ascii="Consolas" w:hAnsi="Consolas" w:cs="Courier New"/>
          <w:color w:val="880000"/>
          <w:sz w:val="17"/>
          <w:szCs w:val="17"/>
        </w:rPr>
        <w:t>// "foo"</w:t>
      </w:r>
    </w:p>
    <w:p w14:paraId="54E3A1AE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rest </w:t>
      </w:r>
      <w:r>
        <w:rPr>
          <w:rFonts w:ascii="Consolas" w:hAnsi="Consolas" w:cs="Courier New"/>
          <w:color w:val="880000"/>
          <w:sz w:val="17"/>
          <w:szCs w:val="17"/>
        </w:rPr>
        <w:t>// []</w:t>
      </w:r>
    </w:p>
    <w:p w14:paraId="3BBE84A6" w14:textId="77777777" w:rsidR="00C242D5" w:rsidRDefault="00C242D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7865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94305C" w14:textId="45CF1E3D" w:rsidR="00BD6AA4" w:rsidRDefault="00923E51" w:rsidP="00264C3A">
      <w:r>
        <w:rPr>
          <w:rFonts w:hint="eastAsia"/>
        </w:rPr>
        <w:t>如果将扩展运算符用于数组赋值，只能放在参数的最后一位，否则会报错。</w:t>
      </w:r>
    </w:p>
    <w:p w14:paraId="4973899F" w14:textId="77777777" w:rsidR="00A646C3" w:rsidRDefault="00A646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29529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butLa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073766B" w14:textId="77777777" w:rsidR="00A646C3" w:rsidRDefault="00A646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29529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1892E906" w14:textId="77777777" w:rsidR="00A646C3" w:rsidRDefault="00A646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29529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5249" w14:textId="77777777" w:rsidR="00A646C3" w:rsidRDefault="00A646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29529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butLa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F1BA2D3" w14:textId="77777777" w:rsidR="00A646C3" w:rsidRDefault="00A646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29529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报错</w:t>
      </w:r>
    </w:p>
    <w:p w14:paraId="32422623" w14:textId="77777777" w:rsidR="00A646C3" w:rsidRDefault="00A646C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29529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D35EFA" w14:textId="16E45064" w:rsidR="00AC543C" w:rsidRPr="00083E84" w:rsidRDefault="00AC543C" w:rsidP="00AC543C">
      <w:pPr>
        <w:pStyle w:val="ad"/>
        <w:numPr>
          <w:ilvl w:val="0"/>
          <w:numId w:val="10"/>
        </w:numPr>
        <w:rPr>
          <w:b/>
          <w:bCs/>
        </w:rPr>
      </w:pPr>
      <w:r w:rsidRPr="00083E84">
        <w:rPr>
          <w:rFonts w:hint="eastAsia"/>
          <w:b/>
          <w:bCs/>
        </w:rPr>
        <w:t>函数的返回值</w:t>
      </w:r>
    </w:p>
    <w:p w14:paraId="7150BBE3" w14:textId="19A4746E" w:rsidR="005E3647" w:rsidRDefault="00083E84" w:rsidP="0094782B">
      <w:r>
        <w:rPr>
          <w:rFonts w:hint="eastAsia"/>
        </w:rPr>
        <w:t>JavaScript的函数只能返回一个值，如果需要返回多个值，只能返回数组或对象。扩展运算符提供了解决这个问题的一种变通方法。</w:t>
      </w:r>
    </w:p>
    <w:p w14:paraId="70D23F2B" w14:textId="77777777" w:rsidR="00C6457D" w:rsidRDefault="00C645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3584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dateField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adDateFiel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ba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CCE4CA8" w14:textId="77777777" w:rsidR="00C6457D" w:rsidRDefault="00C645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3584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dateField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5FA293" w14:textId="77777777" w:rsidR="00C6457D" w:rsidRDefault="00C6457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3584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F5FF37" w14:textId="7BCD340B" w:rsidR="009B380C" w:rsidRPr="00807AFF" w:rsidRDefault="00807AFF" w:rsidP="0094782B">
      <w:r>
        <w:rPr>
          <w:rFonts w:hint="eastAsia"/>
        </w:rPr>
        <w:t>上面的代码从数据库取出一行数据，通过扩展运算符直接将其传入构造函数Date。</w:t>
      </w:r>
    </w:p>
    <w:p w14:paraId="4AFC972F" w14:textId="0008B583" w:rsidR="00AC543C" w:rsidRDefault="00AC543C" w:rsidP="00AC543C">
      <w:pPr>
        <w:pStyle w:val="ad"/>
        <w:numPr>
          <w:ilvl w:val="0"/>
          <w:numId w:val="10"/>
        </w:numPr>
        <w:rPr>
          <w:b/>
          <w:bCs/>
        </w:rPr>
      </w:pPr>
      <w:r w:rsidRPr="00083E84">
        <w:rPr>
          <w:rFonts w:hint="eastAsia"/>
          <w:b/>
          <w:bCs/>
        </w:rPr>
        <w:t>字符串</w:t>
      </w:r>
    </w:p>
    <w:p w14:paraId="53D31600" w14:textId="265AFF3C" w:rsidR="00620EAB" w:rsidRDefault="00911152" w:rsidP="00282236">
      <w:r>
        <w:rPr>
          <w:rFonts w:hint="eastAsia"/>
        </w:rPr>
        <w:t>扩展运算符还可以将字符串转为真正的数组。</w:t>
      </w:r>
    </w:p>
    <w:p w14:paraId="18A3FF3A" w14:textId="77777777" w:rsidR="00D419EF" w:rsidRDefault="00D419E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07310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8800"/>
          <w:sz w:val="17"/>
          <w:szCs w:val="17"/>
        </w:rPr>
        <w:t>'hello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68310AF" w14:textId="77777777" w:rsidR="00D419EF" w:rsidRDefault="00D419E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07310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 ['h', 'e', 'l', 'l', 'o']</w:t>
      </w:r>
    </w:p>
    <w:p w14:paraId="4D2407C1" w14:textId="77777777" w:rsidR="00D419EF" w:rsidRDefault="00D419E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07310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C1D6D70" w14:textId="30A65FF1" w:rsidR="00E012F8" w:rsidRDefault="0010068D" w:rsidP="00282236">
      <w:r>
        <w:rPr>
          <w:rFonts w:hint="eastAsia"/>
        </w:rPr>
        <w:t>上面的写法有一个重要的好处，那就是能够正确识别32位的Unicode字符。</w:t>
      </w:r>
    </w:p>
    <w:p w14:paraId="5C6989E6" w14:textId="77777777" w:rsidR="00AE2A31" w:rsidRDefault="00AE2A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3029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'x\uD83D\uDE80y'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4</w:t>
      </w:r>
    </w:p>
    <w:p w14:paraId="57DC265A" w14:textId="77777777" w:rsidR="00AE2A31" w:rsidRDefault="00AE2A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3029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8800"/>
          <w:sz w:val="17"/>
          <w:szCs w:val="17"/>
        </w:rPr>
        <w:t>'x\uD83D\uDE80y'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33B836D1" w14:textId="77777777" w:rsidR="00AE2A31" w:rsidRDefault="00AE2A3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30292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FE8856" w14:textId="0DFC0951" w:rsidR="00AE2A31" w:rsidRDefault="00E842C4" w:rsidP="00282236">
      <w:r>
        <w:rPr>
          <w:rFonts w:hint="eastAsia"/>
        </w:rPr>
        <w:t>上面的第一种写法，JavaScript会将32位的Unicode字符识别为2个字符，采用扩展运算符就没有这个问题。因此，正确返回字符串长度的函数可以像下面这样写。</w:t>
      </w:r>
    </w:p>
    <w:p w14:paraId="53CCB924" w14:textId="77777777" w:rsidR="00E80B66" w:rsidRDefault="00E80B6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8899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leng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E77FE7" w14:textId="77777777" w:rsidR="00E80B66" w:rsidRDefault="00E80B6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8899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leng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22BB5A" w14:textId="77777777" w:rsidR="00E80B66" w:rsidRDefault="00E80B6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8899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7A3E0B" w14:textId="2C49F64B" w:rsidR="00E80B66" w:rsidRDefault="00E80B6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88999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 w:rsidR="00912438" w:rsidRPr="00912438">
        <w:rPr>
          <w:rFonts w:ascii="Consolas" w:hAnsi="Consolas" w:cs="Courier New"/>
          <w:color w:val="000000"/>
          <w:sz w:val="17"/>
          <w:szCs w:val="17"/>
        </w:rPr>
        <w:t>length("x\uD83D\uDE80y") // 3</w:t>
      </w:r>
    </w:p>
    <w:p w14:paraId="660E6F45" w14:textId="6EFDFD39" w:rsidR="00E842C4" w:rsidRDefault="00EC4E73" w:rsidP="00282236">
      <w:r>
        <w:rPr>
          <w:rFonts w:hint="eastAsia"/>
        </w:rPr>
        <w:t>凡是涉及操作32位Unicode字符的函数都有这个问题。因此，最好都用扩展运算符改写。</w:t>
      </w:r>
    </w:p>
    <w:p w14:paraId="10CE088A" w14:textId="77777777" w:rsidR="00256820" w:rsidRDefault="002568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072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st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x\uD83D\uDE80y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2A4257" w14:textId="77777777" w:rsidR="00256820" w:rsidRDefault="002568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072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reverse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3FE3E4" w14:textId="77777777" w:rsidR="00256820" w:rsidRDefault="002568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072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// 'y\uDE80\yD83Dx'</w:t>
      </w:r>
    </w:p>
    <w:p w14:paraId="411664F7" w14:textId="77777777" w:rsidR="00256820" w:rsidRDefault="002568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072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2C27FB" w14:textId="77777777" w:rsidR="00256820" w:rsidRDefault="002568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072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str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reverse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069044" w14:textId="77777777" w:rsidR="00256820" w:rsidRDefault="002568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072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'y\uD83D\uDE80x</w:t>
      </w:r>
    </w:p>
    <w:p w14:paraId="36D95081" w14:textId="77777777" w:rsidR="00256820" w:rsidRDefault="0025682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07283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48F2E7" w14:textId="055D00D9" w:rsidR="00F34D8F" w:rsidRPr="00AE2A31" w:rsidRDefault="00256820" w:rsidP="00282236">
      <w:r>
        <w:rPr>
          <w:rFonts w:hint="eastAsia"/>
        </w:rPr>
        <w:lastRenderedPageBreak/>
        <w:t>上面的代码中，如果不用扩展运算符，字符串的reverse操作就不正确。</w:t>
      </w:r>
    </w:p>
    <w:p w14:paraId="419E5EF4" w14:textId="00D15D4B" w:rsidR="00AC543C" w:rsidRDefault="00AC543C" w:rsidP="00AC543C">
      <w:pPr>
        <w:pStyle w:val="ad"/>
        <w:numPr>
          <w:ilvl w:val="0"/>
          <w:numId w:val="10"/>
        </w:numPr>
        <w:rPr>
          <w:b/>
          <w:bCs/>
        </w:rPr>
      </w:pPr>
      <w:r w:rsidRPr="00083E84">
        <w:rPr>
          <w:rFonts w:hint="eastAsia"/>
          <w:b/>
          <w:bCs/>
        </w:rPr>
        <w:t>类似数组的对象</w:t>
      </w:r>
    </w:p>
    <w:p w14:paraId="4256FBF4" w14:textId="46CEF201" w:rsidR="00867722" w:rsidRDefault="00867722" w:rsidP="00867722">
      <w:r>
        <w:rPr>
          <w:rFonts w:hint="eastAsia"/>
        </w:rPr>
        <w:t>任何类似数组的对象都可以用扩展运算符转为真正的数组。</w:t>
      </w:r>
    </w:p>
    <w:p w14:paraId="31317BDB" w14:textId="77777777" w:rsidR="006D778A" w:rsidRDefault="006D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792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nodeLi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Selector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v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6945B7" w14:textId="77777777" w:rsidR="006D778A" w:rsidRDefault="006D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792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nodeList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BA4706C" w14:textId="77777777" w:rsidR="006D778A" w:rsidRDefault="006D778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47927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B0E3E9" w14:textId="529DD84E" w:rsidR="00B61DD8" w:rsidRPr="00083E84" w:rsidRDefault="00ED21AE" w:rsidP="00867722">
      <w:r>
        <w:rPr>
          <w:rFonts w:hint="eastAsia"/>
        </w:rPr>
        <w:t>上面的代码中，querySelectorAll方法返回的是一个nodeList对象，扩展运算符可以将其转为真正的数组。</w:t>
      </w:r>
    </w:p>
    <w:p w14:paraId="19776088" w14:textId="0D48E915" w:rsidR="00AC543C" w:rsidRDefault="00AC543C" w:rsidP="00AC543C">
      <w:pPr>
        <w:pStyle w:val="ad"/>
        <w:numPr>
          <w:ilvl w:val="0"/>
          <w:numId w:val="10"/>
        </w:numPr>
        <w:rPr>
          <w:b/>
          <w:bCs/>
        </w:rPr>
      </w:pPr>
      <w:r w:rsidRPr="00083E84">
        <w:rPr>
          <w:rFonts w:hint="eastAsia"/>
          <w:b/>
          <w:bCs/>
        </w:rPr>
        <w:t>Map和Set解构，Generator函数</w:t>
      </w:r>
    </w:p>
    <w:p w14:paraId="07B80FAF" w14:textId="2075E906" w:rsidR="003076B9" w:rsidRDefault="00D93EFE" w:rsidP="00551AD0">
      <w:r>
        <w:rPr>
          <w:rFonts w:hint="eastAsia"/>
        </w:rPr>
        <w:t>扩展运算符内部调用的是数据结构的Iterator接口，因此只要具有Iterator接口的对象，都可以使用扩展运算符，比如Map结构。</w:t>
      </w:r>
    </w:p>
    <w:p w14:paraId="49777E2C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[</w:t>
      </w:r>
    </w:p>
    <w:p w14:paraId="083046E3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ne"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F1C3154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wo"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79D4C91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hree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88F237B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650E021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B31F8A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keys</w:t>
      </w:r>
      <w:r>
        <w:rPr>
          <w:rFonts w:ascii="Consolas" w:hAnsi="Consolas" w:cs="Courier New"/>
          <w:color w:val="666600"/>
          <w:sz w:val="17"/>
          <w:szCs w:val="17"/>
        </w:rPr>
        <w:t>(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, 2, 3</w:t>
      </w:r>
    </w:p>
    <w:p w14:paraId="6DCDCAE5" w14:textId="77777777" w:rsidR="00B66B84" w:rsidRDefault="00B66B8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0910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218FF5" w14:textId="34B33491" w:rsidR="002A33D2" w:rsidRDefault="00B66B84" w:rsidP="00551AD0">
      <w:r>
        <w:rPr>
          <w:rFonts w:hint="eastAsia"/>
        </w:rPr>
        <w:t>Generator函数运行后返回一个遍历器对象，因此也可以使用扩展运算符。</w:t>
      </w:r>
    </w:p>
    <w:p w14:paraId="670C1CAA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g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*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B4A343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yie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E824B1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yie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D494F5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yie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63622F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3BA5D1E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934301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go</w:t>
      </w:r>
      <w:r>
        <w:rPr>
          <w:rFonts w:ascii="Consolas" w:hAnsi="Consolas" w:cs="Courier New"/>
          <w:color w:val="666600"/>
          <w:sz w:val="17"/>
          <w:szCs w:val="17"/>
        </w:rPr>
        <w:t>(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, 2, 3</w:t>
      </w:r>
    </w:p>
    <w:p w14:paraId="5F7E67FC" w14:textId="77777777" w:rsidR="00BF2293" w:rsidRDefault="00BF229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36591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E8C6D6" w14:textId="6A4F7363" w:rsidR="00B66B84" w:rsidRDefault="00A76296" w:rsidP="00551AD0">
      <w:r>
        <w:rPr>
          <w:rFonts w:hint="eastAsia"/>
        </w:rPr>
        <w:t>上面的代码中，变量go是一个Generator函数，执行后返回的是一个遍历器对象，对这个遍历器对象执行扩展运算符，就会将内部遍历得到的值转为一个数组。</w:t>
      </w:r>
    </w:p>
    <w:p w14:paraId="7E17C785" w14:textId="65A7E593" w:rsidR="00A76296" w:rsidRDefault="00A76296" w:rsidP="00551AD0">
      <w:r>
        <w:rPr>
          <w:rFonts w:hint="eastAsia"/>
        </w:rPr>
        <w:t>如果对没有iterator接口的对象使用扩展运算符，将会报错。</w:t>
      </w:r>
    </w:p>
    <w:p w14:paraId="6B2B4B3B" w14:textId="77777777" w:rsidR="00A76296" w:rsidRDefault="00A762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755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b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F1FC8F" w14:textId="77777777" w:rsidR="00A76296" w:rsidRDefault="00A762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755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a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C72E9F8" w14:textId="77777777" w:rsidR="00A76296" w:rsidRDefault="00A762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755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</w:p>
    <w:p w14:paraId="1F8697DA" w14:textId="77777777" w:rsidR="00A76296" w:rsidRDefault="00A762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755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97C47FC" w14:textId="77777777" w:rsidR="00A76296" w:rsidRDefault="00A762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755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E25474" w14:textId="77777777" w:rsidR="00A76296" w:rsidRDefault="00A762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755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a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ypeError: object is not iterable (cannot read property Symbol(Symbol.iterator))</w:t>
      </w:r>
    </w:p>
    <w:p w14:paraId="28CED20A" w14:textId="77777777" w:rsidR="00A76296" w:rsidRDefault="00A762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47555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B86F20" w14:textId="39B8D547" w:rsidR="00643F49" w:rsidRDefault="00643F49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name属性</w:t>
      </w:r>
    </w:p>
    <w:p w14:paraId="33A24506" w14:textId="40AE22B5" w:rsidR="00BD374F" w:rsidRDefault="0045178D" w:rsidP="00C10259">
      <w:r>
        <w:rPr>
          <w:rFonts w:hint="eastAsia"/>
        </w:rPr>
        <w:t>函数的name属性返回该函数的函数名。</w:t>
      </w:r>
    </w:p>
    <w:p w14:paraId="444E23EC" w14:textId="77777777" w:rsidR="0045178D" w:rsidRDefault="0045178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222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04C4FD0A" w14:textId="77777777" w:rsidR="0045178D" w:rsidRDefault="0045178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222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880000"/>
          <w:sz w:val="17"/>
          <w:szCs w:val="17"/>
        </w:rPr>
        <w:t>// "foo"</w:t>
      </w:r>
    </w:p>
    <w:p w14:paraId="142C161E" w14:textId="77777777" w:rsidR="0045178D" w:rsidRDefault="0045178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322238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7D9665" w14:textId="7CB07ADD" w:rsidR="0045178D" w:rsidRDefault="00D86B61" w:rsidP="00C10259">
      <w:r>
        <w:rPr>
          <w:rFonts w:hint="eastAsia"/>
        </w:rPr>
        <w:t>这个属性早就被浏览器广泛支持，但是直到ES6才写入了标准。</w:t>
      </w:r>
    </w:p>
    <w:p w14:paraId="2D530D56" w14:textId="353BF1EF" w:rsidR="009C3E57" w:rsidRDefault="009C3E57" w:rsidP="00C10259">
      <w:r>
        <w:rPr>
          <w:rFonts w:hint="eastAsia"/>
        </w:rPr>
        <w:t>需要注意的是，ES6对这个属性的行为做出了一些修改。如果将一个匿名函数赋值给一个变量，ES5的name属性会返回空字符串，而ES6的name属性会返回实际的函数名。</w:t>
      </w:r>
    </w:p>
    <w:p w14:paraId="70D54D61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un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42068331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E3B982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</w:p>
    <w:p w14:paraId="51506760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fun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"</w:t>
      </w:r>
    </w:p>
    <w:p w14:paraId="149A9BBA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54FDD9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</w:p>
    <w:p w14:paraId="799B280C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fun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fun1"</w:t>
      </w:r>
    </w:p>
    <w:p w14:paraId="505C59BB" w14:textId="77777777" w:rsidR="00AA099B" w:rsidRDefault="00AA099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57965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B052A2" w14:textId="16C4AFC5" w:rsidR="00AA099B" w:rsidRDefault="00AA099B" w:rsidP="00C10259">
      <w:r>
        <w:rPr>
          <w:rFonts w:hint="eastAsia"/>
        </w:rPr>
        <w:t>上面的代码中，变量func1等于一个匿名函数，ES5和ES6的name属性返回的值不一样。</w:t>
      </w:r>
    </w:p>
    <w:p w14:paraId="097918E2" w14:textId="79CC6709" w:rsidR="007E7AFC" w:rsidRDefault="001137C3" w:rsidP="00C10259">
      <w:r>
        <w:rPr>
          <w:rFonts w:hint="eastAsia"/>
        </w:rPr>
        <w:t>如果将一个具名函数赋值给一个变量，则ES5和ES6的name属性都返回这个具名函数原本的名字。</w:t>
      </w:r>
    </w:p>
    <w:p w14:paraId="09912F37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b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baz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21CCF865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6202FF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// ES5</w:t>
      </w:r>
    </w:p>
    <w:p w14:paraId="7E19D556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baz"</w:t>
      </w:r>
    </w:p>
    <w:p w14:paraId="401A493D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7892E2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</w:p>
    <w:p w14:paraId="6BA7CD41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baz"</w:t>
      </w:r>
    </w:p>
    <w:p w14:paraId="1F7A18B2" w14:textId="77777777" w:rsidR="008813FF" w:rsidRDefault="008813F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26186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B6A3AE" w14:textId="54EA41AB" w:rsidR="008B2AF6" w:rsidRDefault="00D206BE" w:rsidP="00C10259">
      <w:r>
        <w:rPr>
          <w:rFonts w:hint="eastAsia"/>
        </w:rPr>
        <w:t>Function构造函数返回的函数实例，name属性的值为“anonymous“。</w:t>
      </w:r>
    </w:p>
    <w:p w14:paraId="1651F8FB" w14:textId="77777777" w:rsidR="00D206BE" w:rsidRDefault="00D206B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3409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anonymous"</w:t>
      </w:r>
    </w:p>
    <w:p w14:paraId="61C963B6" w14:textId="77777777" w:rsidR="00D206BE" w:rsidRDefault="00D206B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23409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815C3A" w14:textId="412424D3" w:rsidR="00D206BE" w:rsidRDefault="00360972" w:rsidP="00C10259">
      <w:r>
        <w:rPr>
          <w:rFonts w:hint="eastAsia"/>
        </w:rPr>
        <w:lastRenderedPageBreak/>
        <w:t>bind返回的函数，name属性值会加上“bound“前缀。</w:t>
      </w:r>
    </w:p>
    <w:p w14:paraId="4BED5813" w14:textId="77777777" w:rsidR="00A00C68" w:rsidRDefault="00A00C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365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6B589D07" w14:textId="77777777" w:rsidR="00A00C68" w:rsidRDefault="00A00C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365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({})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"bound foo"</w:t>
      </w:r>
    </w:p>
    <w:p w14:paraId="418D045D" w14:textId="77777777" w:rsidR="00A00C68" w:rsidRDefault="00A00C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365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ED3023" w14:textId="77777777" w:rsidR="00A00C68" w:rsidRDefault="00A00C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365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(){}).</w:t>
      </w:r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({})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ound</w:t>
      </w:r>
    </w:p>
    <w:p w14:paraId="7B5C8C12" w14:textId="77777777" w:rsidR="00A00C68" w:rsidRDefault="00A00C6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365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512D66" w14:textId="4B7592AB" w:rsidR="00643F49" w:rsidRDefault="00643F49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箭头函数</w:t>
      </w:r>
    </w:p>
    <w:p w14:paraId="5E87AFB4" w14:textId="69DEE66F" w:rsidR="00412CDD" w:rsidRDefault="00412CDD" w:rsidP="00412CDD">
      <w:pPr>
        <w:rPr>
          <w:b/>
          <w:bCs/>
        </w:rPr>
      </w:pPr>
      <w:r w:rsidRPr="00B365BB">
        <w:rPr>
          <w:rFonts w:hint="eastAsia"/>
          <w:b/>
          <w:bCs/>
        </w:rPr>
        <w:t>基本用法</w:t>
      </w:r>
    </w:p>
    <w:p w14:paraId="50A69DDD" w14:textId="20035229" w:rsidR="00F62207" w:rsidRDefault="00AA6BB2" w:rsidP="00F62207">
      <w:r>
        <w:rPr>
          <w:rFonts w:hint="eastAsia"/>
        </w:rPr>
        <w:t>ES6允许使用“箭头”（=</w:t>
      </w:r>
      <w:r>
        <w:t>&gt;</w:t>
      </w:r>
      <w:r>
        <w:rPr>
          <w:rFonts w:hint="eastAsia"/>
        </w:rPr>
        <w:t>）定义函数。</w:t>
      </w:r>
    </w:p>
    <w:p w14:paraId="35AE1A77" w14:textId="77777777" w:rsidR="00AA6BB2" w:rsidRDefault="00AA6B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19409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3A1886" w14:textId="77777777" w:rsidR="00AA6BB2" w:rsidRDefault="00AA6BB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19409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0AA00" w14:textId="2FC723E7" w:rsidR="00AA6BB2" w:rsidRDefault="005950D0" w:rsidP="00F62207">
      <w:r>
        <w:rPr>
          <w:rFonts w:hint="eastAsia"/>
        </w:rPr>
        <w:t>上面的箭头函数等同于：</w:t>
      </w:r>
    </w:p>
    <w:p w14:paraId="45EE73F1" w14:textId="77777777" w:rsidR="001516BE" w:rsidRDefault="001516B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12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7E2B5C5" w14:textId="77777777" w:rsidR="001516BE" w:rsidRDefault="001516B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12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6442DE" w14:textId="77777777" w:rsidR="001516BE" w:rsidRDefault="001516B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12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4664BF7" w14:textId="77777777" w:rsidR="001516BE" w:rsidRDefault="001516BE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312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BF6019" w14:textId="1400A481" w:rsidR="005950D0" w:rsidRDefault="001516BE" w:rsidP="00F62207">
      <w:r>
        <w:rPr>
          <w:rFonts w:hint="eastAsia"/>
        </w:rPr>
        <w:t>如果箭头函数不需要参数或需要多个参数，就使用圆括号代表参数部分。</w:t>
      </w:r>
    </w:p>
    <w:p w14:paraId="2EC3F24D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332FD7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BF29F6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4CB9C0EC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2AEFA2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37E1C8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1DD9DE1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FEB3FA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nu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4B6598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856803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2AF4153B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F3F9D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um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nu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8594E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2A6D522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6494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36739F" w14:textId="6B6B0075" w:rsidR="001516BE" w:rsidRDefault="00AB111C" w:rsidP="00F62207">
      <w:r>
        <w:rPr>
          <w:rFonts w:hint="eastAsia"/>
        </w:rPr>
        <w:t>如果箭头函数的代码块部分多余一条语句，就要使用大括号将其括起来，并使用return语句返回。</w:t>
      </w:r>
    </w:p>
    <w:p w14:paraId="44A5927D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6236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u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F19284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6236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um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nu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8E81E9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6236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1A84B6" w14:textId="77777777" w:rsidR="00AB111C" w:rsidRDefault="00AB11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26236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2D8830" w14:textId="09226963" w:rsidR="00AB111C" w:rsidRDefault="00600F1C" w:rsidP="00F62207">
      <w:r>
        <w:rPr>
          <w:rFonts w:hint="eastAsia"/>
        </w:rPr>
        <w:lastRenderedPageBreak/>
        <w:t>由于大括号被解释为代码块，所以如果箭头函数直接返回一个对象，必须在对象外面加上括号。</w:t>
      </w:r>
    </w:p>
    <w:p w14:paraId="11448F0C" w14:textId="77777777" w:rsidR="008F6676" w:rsidRDefault="008F66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0743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getTempIte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id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emp"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E306D25" w14:textId="77777777" w:rsidR="008F6676" w:rsidRDefault="008F667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50743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A65673" w14:textId="0BCD2884" w:rsidR="002B0213" w:rsidRDefault="00670CCB" w:rsidP="00F62207">
      <w:r>
        <w:rPr>
          <w:rFonts w:hint="eastAsia"/>
        </w:rPr>
        <w:t>箭头函数可以与变量解构结合使用。</w:t>
      </w:r>
    </w:p>
    <w:p w14:paraId="3876838D" w14:textId="77777777" w:rsidR="00B12836" w:rsidRDefault="00B128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22579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fu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}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irs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A19343" w14:textId="77777777" w:rsidR="00B12836" w:rsidRDefault="00B128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22579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9B3F6B" w14:textId="77777777" w:rsidR="00B12836" w:rsidRDefault="00B128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22579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68DCA9AF" w14:textId="77777777" w:rsidR="00B12836" w:rsidRDefault="00B128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22579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u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ers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669927" w14:textId="77777777" w:rsidR="00B12836" w:rsidRDefault="00B128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22579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irs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per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0E73AB" w14:textId="77777777" w:rsidR="00B12836" w:rsidRDefault="00B128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22579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781C66" w14:textId="77777777" w:rsidR="00B12836" w:rsidRDefault="00B1283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22579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DF0C94" w14:textId="0D0A961C" w:rsidR="00670CCB" w:rsidRDefault="00F65ECB" w:rsidP="00F62207">
      <w:r>
        <w:rPr>
          <w:rFonts w:hint="eastAsia"/>
        </w:rPr>
        <w:t>箭头函数使得表达更加简洁。</w:t>
      </w:r>
    </w:p>
    <w:p w14:paraId="2C8F719A" w14:textId="77777777" w:rsidR="003D4BCC" w:rsidRDefault="003D4BC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9340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isEve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05EDE6" w14:textId="77777777" w:rsidR="003D4BCC" w:rsidRDefault="003D4BC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9340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8458EF" w14:textId="77777777" w:rsidR="003D4BCC" w:rsidRDefault="003D4BC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19340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3664926" w14:textId="6703E450" w:rsidR="003D4BCC" w:rsidRDefault="00DB6865" w:rsidP="00F62207">
      <w:r>
        <w:rPr>
          <w:rFonts w:hint="eastAsia"/>
        </w:rPr>
        <w:t>上面的代码只用了两行就定义了两个简单的工具函数。如果不用箭头函数，可能就要占用多行，而且还不如现在这样写醒目。</w:t>
      </w:r>
    </w:p>
    <w:p w14:paraId="2DD22157" w14:textId="2A1A7345" w:rsidR="00B36561" w:rsidRDefault="00B36561" w:rsidP="00F62207">
      <w:r>
        <w:rPr>
          <w:rFonts w:hint="eastAsia"/>
        </w:rPr>
        <w:t>箭头函数得一个用处是简化回调函数。</w:t>
      </w:r>
    </w:p>
    <w:p w14:paraId="47185BBC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常函数写法</w:t>
      </w:r>
    </w:p>
    <w:p w14:paraId="0C8425A0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A414EF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C3FC4C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2AB2E9E5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C3BA74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箭头函数写法</w:t>
      </w:r>
    </w:p>
    <w:p w14:paraId="6BD4B9D2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E9AAA5" w14:textId="77777777" w:rsidR="0088355D" w:rsidRDefault="008835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23627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5CB522" w14:textId="05519C02" w:rsidR="0055273B" w:rsidRDefault="006B48D0" w:rsidP="00F62207">
      <w:r>
        <w:rPr>
          <w:rFonts w:hint="eastAsia"/>
        </w:rPr>
        <w:t>下面是另一个例子。</w:t>
      </w:r>
    </w:p>
    <w:p w14:paraId="37C5BEDD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正常函数写法</w:t>
      </w:r>
    </w:p>
    <w:p w14:paraId="383807A4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89F2DF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373C1D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509FBFA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147EB0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箭头函数写法</w:t>
      </w:r>
    </w:p>
    <w:p w14:paraId="4C4CE9BF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B02CFD" w14:textId="77777777" w:rsidR="006B48D0" w:rsidRDefault="006B48D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58905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5DEBF6" w14:textId="572F43DD" w:rsidR="006B48D0" w:rsidRDefault="00A66800" w:rsidP="00F62207">
      <w:r>
        <w:rPr>
          <w:rFonts w:hint="eastAsia"/>
        </w:rPr>
        <w:lastRenderedPageBreak/>
        <w:t>下面是rest参数与箭头函数结合的例子。</w:t>
      </w:r>
    </w:p>
    <w:p w14:paraId="130E0991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numbe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num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91BFAB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72BB3F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numbe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86153D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[1,2, 3, 4, 5]</w:t>
      </w:r>
    </w:p>
    <w:p w14:paraId="5CE98539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A8C12A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eadAndTai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tai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ail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607197D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6990D9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headAndTai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E6B6C3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[1, [2, 3, 4, 5]]</w:t>
      </w:r>
    </w:p>
    <w:p w14:paraId="3AFE4031" w14:textId="77777777" w:rsidR="005C7F09" w:rsidRDefault="005C7F0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671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0942CD4" w14:textId="1258823E" w:rsidR="00412CDD" w:rsidRDefault="00412CDD" w:rsidP="00412CDD">
      <w:pPr>
        <w:rPr>
          <w:b/>
          <w:bCs/>
        </w:rPr>
      </w:pPr>
      <w:r w:rsidRPr="00B365BB">
        <w:rPr>
          <w:rFonts w:hint="eastAsia"/>
          <w:b/>
          <w:bCs/>
        </w:rPr>
        <w:t>使用注意点</w:t>
      </w:r>
    </w:p>
    <w:p w14:paraId="6F4D313E" w14:textId="0278C336" w:rsidR="004B79BB" w:rsidRDefault="00386723" w:rsidP="008C0517">
      <w:r>
        <w:rPr>
          <w:rFonts w:hint="eastAsia"/>
        </w:rPr>
        <w:t>箭头函数有几个使用注意点。</w:t>
      </w:r>
    </w:p>
    <w:p w14:paraId="7BB27F68" w14:textId="6AB271FC" w:rsidR="00474BAC" w:rsidRDefault="00474BAC" w:rsidP="008C0517">
      <w:r>
        <w:rPr>
          <w:rFonts w:hint="eastAsia"/>
        </w:rPr>
        <w:t>1. 函数体内的this对象就是定义时所在的对象，而不是使用时所在的对象。</w:t>
      </w:r>
    </w:p>
    <w:p w14:paraId="25E7F025" w14:textId="74BB9058" w:rsidR="006B4D82" w:rsidRDefault="006B4D82" w:rsidP="008C0517">
      <w:r>
        <w:rPr>
          <w:rFonts w:hint="eastAsia"/>
        </w:rPr>
        <w:t>2. 不可以</w:t>
      </w:r>
      <w:r w:rsidR="00635A79">
        <w:rPr>
          <w:rFonts w:hint="eastAsia"/>
        </w:rPr>
        <w:t>当作</w:t>
      </w:r>
      <w:r>
        <w:rPr>
          <w:rFonts w:hint="eastAsia"/>
        </w:rPr>
        <w:t>构造函数。也就是说，不可以使用new命令，否则会抛出一个错误。</w:t>
      </w:r>
    </w:p>
    <w:p w14:paraId="67C29E45" w14:textId="290E5BE5" w:rsidR="002B65C4" w:rsidRDefault="00635A79" w:rsidP="008C0517">
      <w:r>
        <w:rPr>
          <w:rFonts w:hint="eastAsia"/>
        </w:rPr>
        <w:t>3. 不可以使用arguments对象，该对象在函数体内不存在。如果要用，可以用rest参数代替。</w:t>
      </w:r>
    </w:p>
    <w:p w14:paraId="1A4B463A" w14:textId="616726EC" w:rsidR="00261851" w:rsidRDefault="004426D3" w:rsidP="008C0517">
      <w:r>
        <w:rPr>
          <w:rFonts w:hint="eastAsia"/>
        </w:rPr>
        <w:t>4. 不可以使用yield命令，因此箭头函数不能用作Generator函数。</w:t>
      </w:r>
    </w:p>
    <w:p w14:paraId="291EDA92" w14:textId="2B302DDD" w:rsidR="00036FBB" w:rsidRDefault="00141235" w:rsidP="008C0517">
      <w:r>
        <w:rPr>
          <w:rFonts w:hint="eastAsia"/>
        </w:rPr>
        <w:t>其中，第一点尤其值得注意。this对象的指向是可变的，但在箭头函数中它是固定的。</w:t>
      </w:r>
    </w:p>
    <w:p w14:paraId="2290C18B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5DBED3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setTimeou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6E6982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D29DA9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F71291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902B08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CF8A06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7EF0A43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// id: 42</w:t>
      </w:r>
    </w:p>
    <w:p w14:paraId="78695D1D" w14:textId="77777777" w:rsidR="00EE5116" w:rsidRDefault="00EE511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3698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5D3ABB" w14:textId="2A755947" w:rsidR="005E18A9" w:rsidRDefault="00623F5B" w:rsidP="008C0517">
      <w:r>
        <w:rPr>
          <w:rFonts w:hint="eastAsia"/>
        </w:rPr>
        <w:t>上面的代码中，setTimeout的参数是一个箭头函数，100毫秒后执行。如果是普通函数，执行时this对象应该指向全局对象，但是箭头函数导致this对象总是指向函数所在的对象。</w:t>
      </w:r>
    </w:p>
    <w:p w14:paraId="379EEDD0" w14:textId="486D4D4C" w:rsidR="001070ED" w:rsidRDefault="001070ED" w:rsidP="008C0517">
      <w:r>
        <w:rPr>
          <w:rFonts w:hint="eastAsia"/>
        </w:rPr>
        <w:t>下面是另一个例子。</w:t>
      </w:r>
    </w:p>
    <w:p w14:paraId="08BEF741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handl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201C5B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  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123456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EC9B2F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0A48E4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  ini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B4578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EventListen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lick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3C4E322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1D0C35">
        <w:rPr>
          <w:rFonts w:ascii="Consolas" w:hAnsi="Consolas" w:cs="Courier New"/>
          <w:b/>
          <w:bCs/>
          <w:color w:val="FF0000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oSometh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4A87B0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2D4439D7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   doSometh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D6BAAD9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andling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 for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861416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BD4DE2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961B249" w14:textId="77777777" w:rsidR="001D0C35" w:rsidRDefault="001D0C3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3553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E67175" w14:textId="563E5860" w:rsidR="001070ED" w:rsidRDefault="00630194" w:rsidP="008C0517">
      <w:r>
        <w:rPr>
          <w:rFonts w:hint="eastAsia"/>
        </w:rPr>
        <w:t>上面的init方法中使用了箭头函数，这导致this总是指向handler对象。否则，回调函数运行时，this</w:t>
      </w:r>
      <w:r>
        <w:t>.doSomething</w:t>
      </w:r>
      <w:r>
        <w:rPr>
          <w:rFonts w:hint="eastAsia"/>
        </w:rPr>
        <w:t>这一行会报错，因为此时this指向全局对象。</w:t>
      </w:r>
    </w:p>
    <w:p w14:paraId="53FEF721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5B93B6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cond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3EAE72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   setInterval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s</w:t>
      </w:r>
      <w:r>
        <w:rPr>
          <w:rFonts w:ascii="Consolas" w:hAnsi="Consolas" w:cs="Courier New"/>
          <w:color w:val="666600"/>
          <w:sz w:val="17"/>
          <w:szCs w:val="17"/>
        </w:rPr>
        <w:t>++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B712AB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54205B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6A352C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786CB67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setTimeou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35EFE8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4167AE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3</w:t>
      </w:r>
    </w:p>
    <w:p w14:paraId="2933543B" w14:textId="77777777" w:rsidR="007843FB" w:rsidRDefault="007843F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26585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AB145E" w14:textId="064EDB23" w:rsidR="003E4A44" w:rsidRDefault="00180D3F" w:rsidP="008C0517">
      <w:r>
        <w:rPr>
          <w:rFonts w:hint="eastAsia"/>
        </w:rPr>
        <w:t>上面的代码中，Timer函数内部的</w:t>
      </w:r>
      <w:r w:rsidRPr="00180D3F">
        <w:t>setInterval</w:t>
      </w:r>
      <w:r>
        <w:rPr>
          <w:rFonts w:hint="eastAsia"/>
        </w:rPr>
        <w:t>调用了this</w:t>
      </w:r>
      <w:r>
        <w:t>.seconds</w:t>
      </w:r>
      <w:r>
        <w:rPr>
          <w:rFonts w:hint="eastAsia"/>
        </w:rPr>
        <w:t>属性，通过箭头函数让this总是指向Timer的实例对象。否则，输出结果是0，而不是3</w:t>
      </w:r>
      <w:r w:rsidR="00254CB0">
        <w:rPr>
          <w:rFonts w:hint="eastAsia"/>
        </w:rPr>
        <w:t>。</w:t>
      </w:r>
    </w:p>
    <w:p w14:paraId="421117FC" w14:textId="35DFEC8D" w:rsidR="00120CD0" w:rsidRDefault="00120CD0" w:rsidP="008C0517">
      <w:r>
        <w:rPr>
          <w:rFonts w:hint="eastAsia"/>
        </w:rPr>
        <w:t>this指向的固定化，并不是因为箭头函数内部有绑定this的机制，实际原因是箭头函数根本没有自己的this对象，导致内部的this就是外层代码块的this。正因为它没有this，所以也就不能用作构造函数。</w:t>
      </w:r>
    </w:p>
    <w:p w14:paraId="3428AD50" w14:textId="1FB98B10" w:rsidR="00120CD0" w:rsidRDefault="00120CD0" w:rsidP="008C0517">
      <w:r>
        <w:rPr>
          <w:rFonts w:hint="eastAsia"/>
        </w:rPr>
        <w:t>请问，下面的代码中有几个this？</w:t>
      </w:r>
    </w:p>
    <w:p w14:paraId="6185FBB0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158566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AB7A91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89BE5B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586CF2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id: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58491F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CF9EF7E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B65AEAE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6EB376F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BA5837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D72D56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()()();</w:t>
      </w:r>
    </w:p>
    <w:p w14:paraId="7CF34A01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42</w:t>
      </w:r>
    </w:p>
    <w:p w14:paraId="1C6AFBAE" w14:textId="77777777" w:rsidR="000B6B73" w:rsidRDefault="000B6B73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50268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CA2FFE" w14:textId="29787933" w:rsidR="001970A4" w:rsidRDefault="00DF4697" w:rsidP="008C0517">
      <w:r>
        <w:rPr>
          <w:rFonts w:hint="eastAsia"/>
        </w:rPr>
        <w:t>上面的代码中只有一个this，就是函数foo的this。因为所有的内层函数都是箭头函数，都没有自己的this，所以它们的this其实都是最外层foo函数的this。</w:t>
      </w:r>
    </w:p>
    <w:p w14:paraId="73200777" w14:textId="663A814B" w:rsidR="00EE6C3C" w:rsidRDefault="003F59A5" w:rsidP="008C0517">
      <w:r>
        <w:rPr>
          <w:rFonts w:hint="eastAsia"/>
        </w:rPr>
        <w:t>除了this，以下3个变量在箭头函数中也是不存在的，分别指向外层函数的对应变量：</w:t>
      </w:r>
      <w:r w:rsidRPr="00863BC4">
        <w:rPr>
          <w:rFonts w:hint="eastAsia"/>
          <w:b/>
          <w:bCs/>
          <w:color w:val="FF0000"/>
        </w:rPr>
        <w:t>arguments</w:t>
      </w:r>
      <w:r>
        <w:rPr>
          <w:rFonts w:hint="eastAsia"/>
        </w:rPr>
        <w:t>、</w:t>
      </w:r>
      <w:r w:rsidRPr="00863BC4">
        <w:rPr>
          <w:rFonts w:hint="eastAsia"/>
          <w:b/>
          <w:bCs/>
          <w:color w:val="FF0000"/>
        </w:rPr>
        <w:t>super</w:t>
      </w:r>
      <w:r>
        <w:rPr>
          <w:rFonts w:hint="eastAsia"/>
        </w:rPr>
        <w:t>和</w:t>
      </w:r>
      <w:r w:rsidRPr="00863BC4">
        <w:rPr>
          <w:rFonts w:hint="eastAsia"/>
          <w:b/>
          <w:bCs/>
          <w:color w:val="FF0000"/>
        </w:rPr>
        <w:t>new</w:t>
      </w:r>
      <w:r w:rsidRPr="00863BC4">
        <w:rPr>
          <w:b/>
          <w:bCs/>
          <w:color w:val="FF0000"/>
        </w:rPr>
        <w:t>.target</w:t>
      </w:r>
      <w:r>
        <w:rPr>
          <w:rFonts w:hint="eastAsia"/>
        </w:rPr>
        <w:t>。</w:t>
      </w:r>
    </w:p>
    <w:p w14:paraId="7800DCA8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oo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1E2020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setTimeout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358A6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   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rgs: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ume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2C96CC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A1D651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A7C2D5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EA4450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74B9039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// args: [2, 3, 4, 6, 8]</w:t>
      </w:r>
    </w:p>
    <w:p w14:paraId="38E8A869" w14:textId="77777777" w:rsidR="000855C6" w:rsidRDefault="000855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2395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2D18BE" w14:textId="393D82B1" w:rsidR="003F59A5" w:rsidRDefault="005873A7" w:rsidP="008C0517">
      <w:r>
        <w:rPr>
          <w:rFonts w:hint="eastAsia"/>
        </w:rPr>
        <w:t>上面的代码中，箭头函数内部的变量arguments，其实是函数foo的arguments变量。</w:t>
      </w:r>
    </w:p>
    <w:p w14:paraId="3F6BD59C" w14:textId="5F993552" w:rsidR="00276AB5" w:rsidRDefault="00276AB5" w:rsidP="008C0517">
      <w:r>
        <w:rPr>
          <w:rFonts w:hint="eastAsia"/>
        </w:rPr>
        <w:t>另外，由于箭头函数没有自己的this，当然也就不能用call</w:t>
      </w:r>
      <w:r>
        <w:t>()</w:t>
      </w:r>
      <w:r>
        <w:rPr>
          <w:rFonts w:hint="eastAsia"/>
        </w:rPr>
        <w:t>、</w:t>
      </w:r>
      <w:r>
        <w:t>apply()</w:t>
      </w:r>
      <w:r>
        <w:rPr>
          <w:rFonts w:hint="eastAsia"/>
        </w:rPr>
        <w:t>、bind</w:t>
      </w:r>
      <w:r>
        <w:t>()</w:t>
      </w:r>
      <w:r>
        <w:rPr>
          <w:rFonts w:hint="eastAsia"/>
        </w:rPr>
        <w:t>这些方法去改变this的指向。</w:t>
      </w:r>
    </w:p>
    <w:p w14:paraId="62EF5652" w14:textId="77777777" w:rsidR="00384426" w:rsidRDefault="003844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986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CF6382" w14:textId="77777777" w:rsidR="00384426" w:rsidRDefault="003844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986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392922EE" w14:textId="77777777" w:rsidR="00384426" w:rsidRDefault="003844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986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n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A2DE0D8" w14:textId="77777777" w:rsidR="00384426" w:rsidRDefault="003844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986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4D17BD3F" w14:textId="77777777" w:rsidR="00384426" w:rsidRDefault="003844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986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uter"</w:t>
      </w:r>
      <w:r>
        <w:rPr>
          <w:rFonts w:ascii="Consolas" w:hAnsi="Consolas" w:cs="Courier New"/>
          <w:color w:val="666600"/>
          <w:sz w:val="17"/>
          <w:szCs w:val="17"/>
        </w:rPr>
        <w:t>}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();</w:t>
      </w:r>
    </w:p>
    <w:p w14:paraId="22C4009E" w14:textId="58281427" w:rsidR="00384426" w:rsidRDefault="003844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19866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 w:hint="eastAsia"/>
          <w:color w:val="000000"/>
          <w:sz w:val="17"/>
          <w:szCs w:val="17"/>
        </w:rPr>
        <w:t>// outer</w:t>
      </w:r>
    </w:p>
    <w:p w14:paraId="15050D63" w14:textId="1E4BF3D9" w:rsidR="00CA4692" w:rsidRDefault="001F0886" w:rsidP="008C0517">
      <w:r>
        <w:rPr>
          <w:rFonts w:hint="eastAsia"/>
        </w:rPr>
        <w:t>上面的代码中，箭头函数没有自己的this，所以bind方法无效，内部的this指向外部的this。</w:t>
      </w:r>
    </w:p>
    <w:p w14:paraId="01855989" w14:textId="5F0BA865" w:rsidR="00207DB0" w:rsidRPr="001070ED" w:rsidRDefault="00823A43" w:rsidP="008C0517">
      <w:r>
        <w:rPr>
          <w:rFonts w:hint="eastAsia"/>
        </w:rPr>
        <w:t>长期以来，Javascript语言的this对象一直是一个令人头疼的问题，在对象方法中使用this必须非常小心。箭头函数“绑定“this，很大程度上解决了这个困扰。</w:t>
      </w:r>
    </w:p>
    <w:p w14:paraId="2138611E" w14:textId="0AF27E4A" w:rsidR="00412CDD" w:rsidRDefault="00412CDD" w:rsidP="00412CDD">
      <w:pPr>
        <w:rPr>
          <w:b/>
          <w:bCs/>
        </w:rPr>
      </w:pPr>
      <w:r w:rsidRPr="00B365BB">
        <w:rPr>
          <w:rFonts w:hint="eastAsia"/>
          <w:b/>
          <w:bCs/>
        </w:rPr>
        <w:t>嵌套的箭头函数</w:t>
      </w:r>
    </w:p>
    <w:p w14:paraId="04E72F9C" w14:textId="7403B5E4" w:rsidR="00322582" w:rsidRDefault="005408A3" w:rsidP="005408A3">
      <w:r>
        <w:rPr>
          <w:rFonts w:hint="eastAsia"/>
        </w:rPr>
        <w:t>箭头函数内部还可以再使用箭头函数。下面是一个ES5语法的多重嵌套函数。</w:t>
      </w:r>
    </w:p>
    <w:p w14:paraId="5A7EE497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1458E2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4A2C2C0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nt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1601C3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4E70A7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aft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fter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449633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l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dex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fter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431311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3F6CA3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376DA1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97566BE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F37C23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2EE2F45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983AC3" w14:textId="77777777" w:rsidR="00736855" w:rsidRDefault="0073685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57033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27B1AF" w14:textId="77777777" w:rsidR="00A0106F" w:rsidRDefault="00A0106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592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88"/>
          <w:sz w:val="17"/>
          <w:szCs w:val="17"/>
        </w:rPr>
        <w:t>into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.</w:t>
      </w:r>
      <w:r>
        <w:rPr>
          <w:rFonts w:ascii="Consolas" w:hAnsi="Consolas" w:cs="Courier New"/>
          <w:color w:val="000000"/>
          <w:sz w:val="17"/>
          <w:szCs w:val="17"/>
        </w:rPr>
        <w:t>af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;;</w:t>
      </w:r>
    </w:p>
    <w:p w14:paraId="75D82DD5" w14:textId="61E6FEF8" w:rsidR="00A0106F" w:rsidRDefault="00A0106F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5925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 w:hint="eastAsia"/>
          <w:color w:val="000000"/>
          <w:sz w:val="17"/>
          <w:szCs w:val="17"/>
        </w:rPr>
        <w:t xml:space="preserve">// </w:t>
      </w:r>
      <w:r w:rsidRPr="00A0106F">
        <w:rPr>
          <w:rFonts w:ascii="Consolas" w:hAnsi="Consolas" w:cs="Courier New"/>
          <w:color w:val="000000"/>
          <w:sz w:val="17"/>
          <w:szCs w:val="17"/>
        </w:rPr>
        <w:t>[ 1, 2, 3 ]</w:t>
      </w:r>
    </w:p>
    <w:p w14:paraId="7E69F13C" w14:textId="721E36A7" w:rsidR="00C10AC8" w:rsidRDefault="00DD21A5" w:rsidP="005408A3">
      <w:r>
        <w:rPr>
          <w:rFonts w:hint="eastAsia"/>
        </w:rPr>
        <w:t>上面这个函数可以使用箭头函数改写如下。</w:t>
      </w:r>
    </w:p>
    <w:p w14:paraId="6ABEDE62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6644B9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9672EFE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into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82B28C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086A64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            aft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fter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E66DC0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l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dexO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fter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0D160B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rra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13A625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D9C6EA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1B0C0F2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E6D7C2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6F01123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E0F28" w14:textId="77777777" w:rsidR="00080B29" w:rsidRDefault="00080B2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06263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2342AE" w14:textId="62326558" w:rsidR="00DD21A5" w:rsidRDefault="00803CDD" w:rsidP="005408A3">
      <w:r>
        <w:rPr>
          <w:rFonts w:hint="eastAsia"/>
        </w:rPr>
        <w:t>下面是一个部署管道机制（pipeline）的例子，即前一个函数的输出是后一个函数的输入。</w:t>
      </w:r>
    </w:p>
    <w:p w14:paraId="3CD1C014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pipeli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func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C297E8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val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unc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uce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v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4A748D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46613D3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134DE2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plu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9FB4D6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ult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E95880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addThenM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ipeli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us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ult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5F4E96A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AB42DA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dThenMul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83079A5" w14:textId="77777777" w:rsidR="00D16796" w:rsidRDefault="00D1679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35791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F2F4CA" w14:textId="0C7415A0" w:rsidR="009F118B" w:rsidRDefault="00C3578A" w:rsidP="005408A3">
      <w:r>
        <w:rPr>
          <w:rFonts w:hint="eastAsia"/>
        </w:rPr>
        <w:t>如果觉得上面的写法可读性比较差，也可以采用下面的写法。</w:t>
      </w:r>
    </w:p>
    <w:p w14:paraId="6DCBDC0C" w14:textId="77777777" w:rsidR="00E0202A" w:rsidRDefault="00E0202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147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plus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C5B112" w14:textId="77777777" w:rsidR="00E0202A" w:rsidRDefault="00E0202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147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mult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26CAFD" w14:textId="77777777" w:rsidR="00E0202A" w:rsidRDefault="00E0202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147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4648BE" w14:textId="77777777" w:rsidR="00E0202A" w:rsidRDefault="00E0202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147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mult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lus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5616C2E" w14:textId="77777777" w:rsidR="00E0202A" w:rsidRDefault="00E0202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147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// 12</w:t>
      </w:r>
    </w:p>
    <w:p w14:paraId="557FDB4E" w14:textId="77777777" w:rsidR="00E0202A" w:rsidRDefault="00E0202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1476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4776BB" w14:textId="1B803EE9" w:rsidR="000B0CE7" w:rsidRDefault="00E0202A" w:rsidP="005408A3">
      <w:r>
        <w:rPr>
          <w:rFonts w:hint="eastAsia"/>
        </w:rPr>
        <w:t>箭头函数还有一个功能，就是可以很方便地改写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演算。</w:t>
      </w:r>
    </w:p>
    <w:p w14:paraId="20496816" w14:textId="77777777" w:rsidR="00CE56E0" w:rsidRDefault="00CE56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497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// λ</w:t>
      </w:r>
      <w:r>
        <w:rPr>
          <w:rFonts w:ascii="Consolas" w:hAnsi="Consolas" w:cs="Courier New"/>
          <w:color w:val="880000"/>
          <w:sz w:val="17"/>
          <w:szCs w:val="17"/>
        </w:rPr>
        <w:t>演算的写法</w:t>
      </w:r>
    </w:p>
    <w:p w14:paraId="3B2AC658" w14:textId="77777777" w:rsidR="00CE56E0" w:rsidRDefault="00CE56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497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f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λ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.(λ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λ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)(λ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λ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);</w:t>
      </w:r>
    </w:p>
    <w:p w14:paraId="7307FA34" w14:textId="77777777" w:rsidR="00CE56E0" w:rsidRDefault="00CE56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497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168DBC" w14:textId="77777777" w:rsidR="00CE56E0" w:rsidRDefault="00CE56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497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 ES6</w:t>
      </w:r>
      <w:r>
        <w:rPr>
          <w:rFonts w:ascii="Consolas" w:hAnsi="Consolas" w:cs="Courier New"/>
          <w:color w:val="880000"/>
          <w:sz w:val="17"/>
          <w:szCs w:val="17"/>
        </w:rPr>
        <w:t>的写法</w:t>
      </w:r>
    </w:p>
    <w:p w14:paraId="40482E0D" w14:textId="77777777" w:rsidR="00CE56E0" w:rsidRDefault="00CE56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497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f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v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C1B90E0" w14:textId="77777777" w:rsidR="00CE56E0" w:rsidRDefault="00CE56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497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v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891A749" w14:textId="77777777" w:rsidR="00CE56E0" w:rsidRDefault="00CE56E0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497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626FC2" w14:textId="1656A76B" w:rsidR="00CE56E0" w:rsidRPr="00A0106F" w:rsidRDefault="00CE56E0" w:rsidP="005408A3">
      <w:r>
        <w:rPr>
          <w:rFonts w:hint="eastAsia"/>
        </w:rPr>
        <w:t>上面的两种写法几乎是一一对应的。由于</w:t>
      </w:r>
      <w:r w:rsidRPr="00CE56E0">
        <w:rPr>
          <w:rFonts w:hint="eastAsia"/>
        </w:rPr>
        <w:t>λ</w:t>
      </w:r>
      <w:r>
        <w:rPr>
          <w:rFonts w:hint="eastAsia"/>
        </w:rPr>
        <w:t>演算对于计算机科学非常重要，这使得我们可以用ES6作为替代工具，探索计算机科学。</w:t>
      </w:r>
    </w:p>
    <w:p w14:paraId="29B0F53A" w14:textId="630B06EA" w:rsidR="00643F49" w:rsidRDefault="00643F49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函数绑定</w:t>
      </w:r>
    </w:p>
    <w:p w14:paraId="588F4ABD" w14:textId="7BE1B947" w:rsidR="004C246D" w:rsidRDefault="004C246D" w:rsidP="004C246D">
      <w:r>
        <w:rPr>
          <w:rFonts w:hint="eastAsia"/>
        </w:rPr>
        <w:t>箭头函数可以绑定this对象，大大减少了显示绑定this对象的写法（call、apply、bind）。但是，箭头函数并非适用于所有场合，所以ES7提出了“函数绑定”（function bind）运算符，用来取代call、apply、bind调用。</w:t>
      </w:r>
      <w:r w:rsidR="00643955">
        <w:rPr>
          <w:rFonts w:hint="eastAsia"/>
        </w:rPr>
        <w:t>虽然该语法还是ES7的一个提案（http</w:t>
      </w:r>
      <w:r w:rsidR="00643955">
        <w:t>://github.com/zenparsing/es-function-bind</w:t>
      </w:r>
      <w:r w:rsidR="00643955">
        <w:rPr>
          <w:rFonts w:hint="eastAsia"/>
        </w:rPr>
        <w:t>）</w:t>
      </w:r>
      <w:r w:rsidR="00AE0DA4">
        <w:t>,</w:t>
      </w:r>
      <w:r w:rsidR="00AE0DA4">
        <w:rPr>
          <w:rFonts w:hint="eastAsia"/>
        </w:rPr>
        <w:t>但是Babel转码器已经支持。</w:t>
      </w:r>
    </w:p>
    <w:p w14:paraId="757F0E12" w14:textId="4717CCE0" w:rsidR="00BD7298" w:rsidRDefault="00FC58A4" w:rsidP="004C246D">
      <w:r>
        <w:rPr>
          <w:rFonts w:hint="eastAsia"/>
        </w:rPr>
        <w:t>函数绑定运算符是并排的双冒号（</w:t>
      </w:r>
      <w:r>
        <w:t>::</w:t>
      </w:r>
      <w:r>
        <w:rPr>
          <w:rFonts w:hint="eastAsia"/>
        </w:rPr>
        <w:t>），双冒号左边是一个对象，右边是一个函数。该运算符会自动将左边的对象作为上下文环境（即this对象）绑定到右边的函数上。</w:t>
      </w:r>
    </w:p>
    <w:p w14:paraId="6469EE78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E4E21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27382E58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1569E17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FBB411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(...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37D69A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1230B767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b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l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ument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F89BCB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7DAF7B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hasOwnPropert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ototyp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asOwnPropert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C201E4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hasOw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CF3323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hasOwnProper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E99F1A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899D0A" w14:textId="77777777" w:rsidR="00E01F0A" w:rsidRDefault="00E01F0A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5436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FF7C12" w14:textId="0D7A0DDA" w:rsidR="00FC58A4" w:rsidRDefault="00BB6C39" w:rsidP="00B92B84">
      <w:r w:rsidRPr="00B92B84">
        <w:rPr>
          <w:rFonts w:hint="eastAsia"/>
        </w:rPr>
        <w:t>如果双冒号左边为空，右边是一个对象的方法，</w:t>
      </w:r>
      <w:r w:rsidR="00B92B84">
        <w:rPr>
          <w:rFonts w:hint="eastAsia"/>
        </w:rPr>
        <w:t>则等于将该方法绑定在该对象上。</w:t>
      </w:r>
    </w:p>
    <w:p w14:paraId="00CDAD60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obj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80E888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05658D24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o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E4541A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7B41DD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lo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9A7BA6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39866A45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lo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sol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A7A02C" w14:textId="77777777" w:rsidR="00F84825" w:rsidRDefault="00F84825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6951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BECA83" w14:textId="01E0B5F1" w:rsidR="00EE5E76" w:rsidRDefault="00464BBB" w:rsidP="00B92B84">
      <w:r>
        <w:rPr>
          <w:rFonts w:hint="eastAsia"/>
        </w:rPr>
        <w:t>由于双冒号运算符返回的还是元对象，因此可以采用链式写法。</w:t>
      </w:r>
    </w:p>
    <w:p w14:paraId="750EC083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例</w:t>
      </w:r>
      <w:r>
        <w:rPr>
          <w:rFonts w:ascii="Consolas" w:hAnsi="Consolas" w:cs="Courier New"/>
          <w:color w:val="880000"/>
          <w:sz w:val="17"/>
          <w:szCs w:val="17"/>
        </w:rPr>
        <w:t>1</w:t>
      </w:r>
    </w:p>
    <w:p w14:paraId="51FC585A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akeWhi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orEach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terlib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D64AC9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FFF5E9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getPlayer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989ACE9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aracter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1BB2224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ake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trength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197B1A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forEa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3943485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AF92E6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jak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A369CB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fi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xxx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91E7479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htm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jake-html"</w:t>
      </w:r>
    </w:p>
    <w:p w14:paraId="20673D18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9F945E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例</w:t>
      </w:r>
      <w:r>
        <w:rPr>
          <w:rFonts w:ascii="Consolas" w:hAnsi="Consolas" w:cs="Courier New"/>
          <w:color w:val="880000"/>
          <w:sz w:val="17"/>
          <w:szCs w:val="17"/>
        </w:rPr>
        <w:t>2</w:t>
      </w:r>
    </w:p>
    <w:p w14:paraId="0C0B9B0A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ml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jak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478DA6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11E9EE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querySelector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v.myClas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481406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fi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34E560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ahaha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505A63" w14:textId="77777777" w:rsidR="003C59FC" w:rsidRDefault="003C59F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08290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35D9AE" w14:textId="1C4EAC20" w:rsidR="00643F49" w:rsidRDefault="00643F49" w:rsidP="00AD789D">
      <w:pPr>
        <w:outlineLvl w:val="1"/>
        <w:rPr>
          <w:b/>
          <w:bCs/>
        </w:rPr>
      </w:pPr>
      <w:r>
        <w:rPr>
          <w:rFonts w:hint="eastAsia"/>
          <w:b/>
          <w:bCs/>
        </w:rPr>
        <w:t>8</w:t>
      </w:r>
      <w:r>
        <w:rPr>
          <w:b/>
          <w:bCs/>
        </w:rPr>
        <w:t>.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尾调用优化</w:t>
      </w:r>
    </w:p>
    <w:p w14:paraId="4D6CC23E" w14:textId="4EE880DE" w:rsidR="005D02ED" w:rsidRPr="00147DF8" w:rsidRDefault="003A6274" w:rsidP="003F0F49">
      <w:pPr>
        <w:rPr>
          <w:b/>
          <w:bCs/>
        </w:rPr>
      </w:pPr>
      <w:r w:rsidRPr="00147DF8">
        <w:rPr>
          <w:rFonts w:hint="eastAsia"/>
          <w:b/>
          <w:bCs/>
        </w:rPr>
        <w:t>什么是尾调用</w:t>
      </w:r>
    </w:p>
    <w:p w14:paraId="6F6F26EC" w14:textId="43BAF460" w:rsidR="003A6274" w:rsidRDefault="003A6274" w:rsidP="003F0F49">
      <w:r>
        <w:rPr>
          <w:rFonts w:hint="eastAsia"/>
        </w:rPr>
        <w:t>尾调用（Tail Call）是函数式编程的一个重要概念，本身非常简单，一句话就能说清楚，就是指某个函数的最后一步是调用另一个函数。</w:t>
      </w:r>
    </w:p>
    <w:p w14:paraId="195438CD" w14:textId="77777777" w:rsidR="00D266DB" w:rsidRDefault="00D266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429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3C91E" w14:textId="77777777" w:rsidR="00D266DB" w:rsidRDefault="00D266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429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176A07" w14:textId="77777777" w:rsidR="00D266DB" w:rsidRDefault="00D266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429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4B5820" w14:textId="77777777" w:rsidR="00D266DB" w:rsidRDefault="00D266D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429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6E7AE4" w14:textId="53E858BC" w:rsidR="00D266DB" w:rsidRDefault="00D266DB" w:rsidP="003F0F49">
      <w:r>
        <w:rPr>
          <w:rFonts w:hint="eastAsia"/>
        </w:rPr>
        <w:t>上面的代码中，函数f的最后一步是调用函数g，这就叫尾调用。</w:t>
      </w:r>
    </w:p>
    <w:p w14:paraId="09EEF6D1" w14:textId="23EAA312" w:rsidR="00081790" w:rsidRDefault="00081790" w:rsidP="003F0F49">
      <w:r>
        <w:rPr>
          <w:rFonts w:hint="eastAsia"/>
        </w:rPr>
        <w:t>以下情况都不属于尾调用。</w:t>
      </w:r>
    </w:p>
    <w:p w14:paraId="1F4388A0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情况</w:t>
      </w:r>
      <w:r>
        <w:rPr>
          <w:rFonts w:ascii="Consolas" w:hAnsi="Consolas" w:cs="Courier New"/>
          <w:color w:val="880000"/>
          <w:sz w:val="17"/>
          <w:szCs w:val="17"/>
        </w:rPr>
        <w:t>1</w:t>
      </w:r>
    </w:p>
    <w:p w14:paraId="7CDD20D6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A41B338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854063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03F605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0218C6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7D409F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情况</w:t>
      </w:r>
      <w:r>
        <w:rPr>
          <w:rFonts w:ascii="Consolas" w:hAnsi="Consolas" w:cs="Courier New"/>
          <w:color w:val="880000"/>
          <w:sz w:val="17"/>
          <w:szCs w:val="17"/>
        </w:rPr>
        <w:t>2</w:t>
      </w:r>
    </w:p>
    <w:p w14:paraId="0E24BB54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333565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944026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6DF78D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BEBEE8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情况</w:t>
      </w:r>
      <w:r>
        <w:rPr>
          <w:rFonts w:ascii="Consolas" w:hAnsi="Consolas" w:cs="Courier New"/>
          <w:color w:val="880000"/>
          <w:sz w:val="17"/>
          <w:szCs w:val="17"/>
        </w:rPr>
        <w:t>3</w:t>
      </w:r>
    </w:p>
    <w:p w14:paraId="68AE8639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601E8A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   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8041D7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6AA74D" w14:textId="77777777" w:rsidR="00BD205B" w:rsidRDefault="00BD205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758954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24EADA4" w14:textId="60CEB5CC" w:rsidR="00BD205B" w:rsidRDefault="00DF0A5D" w:rsidP="003F0F49">
      <w:r>
        <w:rPr>
          <w:rFonts w:hint="eastAsia"/>
        </w:rPr>
        <w:t>上面的代码中，情况1是调用g之后还有赋值操作，所以不属于尾调用，即使语义完全一样；情况2也属于调用后还有操作，即使写在一行内；情况3等同于下面的代码。</w:t>
      </w:r>
    </w:p>
    <w:p w14:paraId="7D8B9A6C" w14:textId="77777777" w:rsidR="00DF0A5D" w:rsidRDefault="00DF0A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9962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B023AF" w14:textId="77777777" w:rsidR="00DF0A5D" w:rsidRDefault="00DF0A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9962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   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355D38E" w14:textId="77777777" w:rsidR="00DF0A5D" w:rsidRDefault="00DF0A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9962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defin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A1C67B" w14:textId="77777777" w:rsidR="00DF0A5D" w:rsidRDefault="00DF0A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9962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4812A2" w14:textId="77777777" w:rsidR="00DF0A5D" w:rsidRDefault="00DF0A5D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7499620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97B77E" w14:textId="15E390C1" w:rsidR="00DF0A5D" w:rsidRDefault="00DF0A5D" w:rsidP="003F0F49">
      <w:r>
        <w:rPr>
          <w:rFonts w:hint="eastAsia"/>
        </w:rPr>
        <w:t>尾调用不一定出现在函数尾部，只要是最后一步操作即可。</w:t>
      </w:r>
    </w:p>
    <w:p w14:paraId="730BC415" w14:textId="77777777" w:rsidR="00F226C6" w:rsidRDefault="00F226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E4202" w14:textId="77777777" w:rsidR="00F226C6" w:rsidRDefault="00F226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E6FB41" w14:textId="77777777" w:rsidR="00F226C6" w:rsidRDefault="00F226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41ACC0" w14:textId="77777777" w:rsidR="00F226C6" w:rsidRDefault="00F226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8D2E2C" w14:textId="77777777" w:rsidR="00F226C6" w:rsidRDefault="00F226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312174" w14:textId="77777777" w:rsidR="00F226C6" w:rsidRDefault="00F226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DD4651" w14:textId="77777777" w:rsidR="00F226C6" w:rsidRDefault="00F226C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5385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2E2AA1" w14:textId="698634C9" w:rsidR="00DF0A5D" w:rsidRDefault="00F226C6" w:rsidP="003F0F49">
      <w:r>
        <w:rPr>
          <w:rFonts w:hint="eastAsia"/>
        </w:rPr>
        <w:t>上面的代码中，函数m和n都属于尾调用，因为它们都是函数f的最后一步操作。</w:t>
      </w:r>
    </w:p>
    <w:p w14:paraId="599B60AA" w14:textId="5B927025" w:rsidR="00CE693A" w:rsidRPr="00C70421" w:rsidRDefault="00C70421" w:rsidP="003F0F49">
      <w:pPr>
        <w:rPr>
          <w:b/>
          <w:bCs/>
        </w:rPr>
      </w:pPr>
      <w:r w:rsidRPr="00C70421">
        <w:rPr>
          <w:rFonts w:hint="eastAsia"/>
          <w:b/>
          <w:bCs/>
        </w:rPr>
        <w:t>尾调用优化</w:t>
      </w:r>
    </w:p>
    <w:p w14:paraId="42FA6874" w14:textId="0EDC941A" w:rsidR="00C70421" w:rsidRDefault="00BA1E1B" w:rsidP="003F0F49">
      <w:r>
        <w:rPr>
          <w:rFonts w:hint="eastAsia"/>
        </w:rPr>
        <w:t>尾调用之所以与其他调用不同，就在于其特殊的调用位置。</w:t>
      </w:r>
    </w:p>
    <w:p w14:paraId="7367673F" w14:textId="425F1D40" w:rsidR="006D08CB" w:rsidRDefault="006D08CB" w:rsidP="003F0F49">
      <w:r>
        <w:rPr>
          <w:rFonts w:hint="eastAsia"/>
        </w:rPr>
        <w:t>我们知道，函数调用会在内存形成一个“调用记录“，又称为”调用帧“（call frame），保存调用位置和内部变量等信息。如果在函数A内部调用函数B，那么在A的调用帧上方，还会形成一个B的调用帧。等到B运行结束，将结果返回到A，B的调用帧才会消失。如果函数</w:t>
      </w:r>
      <w:r>
        <w:rPr>
          <w:rFonts w:hint="eastAsia"/>
        </w:rPr>
        <w:lastRenderedPageBreak/>
        <w:t>B内部还调用了函数C，那就还有一个C的调用帧，以此类推。所有的调用帧就形成了一个”调用栈“（call stack）。</w:t>
      </w:r>
    </w:p>
    <w:p w14:paraId="6338A5DB" w14:textId="0DB707E7" w:rsidR="003059B3" w:rsidRDefault="00C52D4E" w:rsidP="003F0F49">
      <w:r>
        <w:rPr>
          <w:rFonts w:hint="eastAsia"/>
        </w:rPr>
        <w:t>尾调用由于是函数的最后一步操作，所以不需要保留外层函数的调用帧，因为调用位置，内部变量的信息都不会用到了，直接用内层函数调用帧取代外层函数调用帧即可。</w:t>
      </w:r>
    </w:p>
    <w:p w14:paraId="6D998D49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CE2C88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F2411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le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675EAA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A78C54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BF5400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106438B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59E02C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5AF9DD0E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A25075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F56155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A3E900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62E66DC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2CF929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等同于</w:t>
      </w:r>
    </w:p>
    <w:p w14:paraId="515F81AB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FE6CEA" w14:textId="77777777" w:rsidR="00157424" w:rsidRDefault="00157424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97803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05A2D8" w14:textId="50E58557" w:rsidR="003250B8" w:rsidRDefault="002F0272" w:rsidP="003F0F49">
      <w:r>
        <w:rPr>
          <w:rFonts w:hint="eastAsia"/>
        </w:rPr>
        <w:t>上面的代码中，如果函数g不是尾调用，函数f就需要保存内部变量n和m、g的调用位置等信息。但由于调用g之后，函数f就结束了，所以执行到最后一步，完全可以删除f</w:t>
      </w:r>
      <w:r>
        <w:t>(x)</w:t>
      </w:r>
      <w:r>
        <w:rPr>
          <w:rFonts w:hint="eastAsia"/>
        </w:rPr>
        <w:t>的调用帧，只保留g</w:t>
      </w:r>
      <w:r>
        <w:t>(3)</w:t>
      </w:r>
      <w:r>
        <w:rPr>
          <w:rFonts w:hint="eastAsia"/>
        </w:rPr>
        <w:t>的调用帧。</w:t>
      </w:r>
    </w:p>
    <w:p w14:paraId="0697493E" w14:textId="77777777" w:rsidR="009B68FD" w:rsidRDefault="002F0272" w:rsidP="003F0F49">
      <w:r>
        <w:rPr>
          <w:rFonts w:hint="eastAsia"/>
        </w:rPr>
        <w:t>这就叫做“尾调用优化”（tail</w:t>
      </w:r>
      <w:r>
        <w:t xml:space="preserve"> Call Optimization）</w:t>
      </w:r>
      <w:r>
        <w:rPr>
          <w:rFonts w:hint="eastAsia"/>
        </w:rPr>
        <w:t>，即只保留内部函数的调用帧。如果所有函数都是尾调用，那么完全可以做到每次执行时调用帧只有一项，这将大大节省内存。</w:t>
      </w:r>
      <w:r w:rsidR="009B68FD">
        <w:rPr>
          <w:rFonts w:hint="eastAsia"/>
        </w:rPr>
        <w:t>这就是“尾调用优化”的意义。</w:t>
      </w:r>
    </w:p>
    <w:p w14:paraId="6D4381DD" w14:textId="105E589A" w:rsidR="002F0272" w:rsidRDefault="009B68FD" w:rsidP="003F0F49">
      <w:r>
        <w:rPr>
          <w:rFonts w:hint="eastAsia"/>
        </w:rPr>
        <w:t>注意，只有不在用到外层函数的内部变量，内层函数的调用帧才会取代外层函数调用帧，</w:t>
      </w:r>
      <w:r w:rsidR="008E1BCF">
        <w:rPr>
          <w:rFonts w:hint="eastAsia"/>
        </w:rPr>
        <w:t>否则就无法进行“尾调用优化”。</w:t>
      </w:r>
    </w:p>
    <w:p w14:paraId="1F872FA6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addOn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Pr="00A770C0"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3BBFA9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346D65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inn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557B9C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A770C0">
        <w:rPr>
          <w:rFonts w:ascii="Consolas" w:hAnsi="Consolas" w:cs="Courier New"/>
          <w:b/>
          <w:bCs/>
          <w:color w:val="FF0000"/>
          <w:sz w:val="17"/>
          <w:szCs w:val="17"/>
        </w:rPr>
        <w:t>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73C0D4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B93E7D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inn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Pr="00A770C0"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9F011A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FA050E" w14:textId="77777777" w:rsidR="00867126" w:rsidRDefault="00867126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93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C0555F" w14:textId="1DA402F8" w:rsidR="00262650" w:rsidRDefault="008A6B30" w:rsidP="003F0F49">
      <w:r>
        <w:rPr>
          <w:rFonts w:hint="eastAsia"/>
        </w:rPr>
        <w:t>上面的函数不会进行“尾调用的优化”，因为内层函数inner用到了外层函数addOne的内部变量one。</w:t>
      </w:r>
    </w:p>
    <w:p w14:paraId="77078E94" w14:textId="6019354E" w:rsidR="008041C8" w:rsidRPr="008041C8" w:rsidRDefault="008041C8" w:rsidP="003F0F49">
      <w:pPr>
        <w:rPr>
          <w:b/>
          <w:bCs/>
        </w:rPr>
      </w:pPr>
      <w:r w:rsidRPr="008041C8">
        <w:rPr>
          <w:rFonts w:hint="eastAsia"/>
          <w:b/>
          <w:bCs/>
        </w:rPr>
        <w:t>尾递归</w:t>
      </w:r>
    </w:p>
    <w:p w14:paraId="344B192A" w14:textId="2DD64C0C" w:rsidR="008041C8" w:rsidRDefault="003C35E2" w:rsidP="003F0F49">
      <w:r>
        <w:rPr>
          <w:rFonts w:hint="eastAsia"/>
        </w:rPr>
        <w:t>函数调用自身称为递归。如果尾调用自身就称为尾递归。</w:t>
      </w:r>
    </w:p>
    <w:p w14:paraId="589F6BA0" w14:textId="6388C63D" w:rsidR="00E94583" w:rsidRDefault="00F5620C" w:rsidP="003F0F49">
      <w:r>
        <w:rPr>
          <w:rFonts w:hint="eastAsia"/>
        </w:rPr>
        <w:t>递归非常消耗内存，因为需要同时保存成百上千个调用帧，所以很容易发生“栈溢出”（stack overflow）。但对于尾递归来说，由于只存在一个调用帧，所以永远不会发生“栈溢出”错误。</w:t>
      </w:r>
    </w:p>
    <w:p w14:paraId="31B6881E" w14:textId="77777777" w:rsidR="00A31ABC" w:rsidRDefault="00A31A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31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90AF94" w14:textId="77777777" w:rsidR="00A31ABC" w:rsidRDefault="00A31A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31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ACA1F3" w14:textId="77777777" w:rsidR="00A31ABC" w:rsidRDefault="00A31A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31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CDB14E" w14:textId="77777777" w:rsidR="00A31ABC" w:rsidRDefault="00A31A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31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17E8DB" w14:textId="77777777" w:rsidR="00A31ABC" w:rsidRDefault="00A31A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31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4D0C7F" w14:textId="77777777" w:rsidR="00A31ABC" w:rsidRDefault="00A31A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31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E5568E" w14:textId="17FC608B" w:rsidR="00A31ABC" w:rsidRDefault="00A31AB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311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 w:rsidR="00956808">
        <w:rPr>
          <w:rFonts w:ascii="Consolas" w:hAnsi="Consolas" w:cs="Courier New"/>
          <w:color w:val="000000"/>
          <w:sz w:val="17"/>
          <w:szCs w:val="17"/>
        </w:rPr>
        <w:t>factorial(5); // 120</w:t>
      </w:r>
    </w:p>
    <w:p w14:paraId="3F2AE518" w14:textId="62F094BC" w:rsidR="00A53FEA" w:rsidRDefault="00F942CF" w:rsidP="003F0F49">
      <w:r>
        <w:t>上面的代码是一个阶乘函数，计算n的阶乘，最多需要保存n个调用记录，复杂度为O(n)</w:t>
      </w:r>
      <w:r>
        <w:rPr>
          <w:rFonts w:hint="eastAsia"/>
        </w:rPr>
        <w:t>。如果改写为尾递归，只保留一个调用记录，则复杂度为</w:t>
      </w:r>
      <w:r>
        <w:t>O(1)</w:t>
      </w:r>
      <w:r>
        <w:rPr>
          <w:rFonts w:hint="eastAsia"/>
        </w:rPr>
        <w:t>。</w:t>
      </w:r>
    </w:p>
    <w:p w14:paraId="7B949E7F" w14:textId="77777777" w:rsidR="001C0D3B" w:rsidRDefault="001C0D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940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915C6F" w14:textId="77777777" w:rsidR="001C0D3B" w:rsidRDefault="001C0D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940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use stric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693D02F" w14:textId="77777777" w:rsidR="001C0D3B" w:rsidRDefault="001C0D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940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A68E4F" w14:textId="77777777" w:rsidR="001C0D3B" w:rsidRDefault="001C0D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940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AE7AD7" w14:textId="77777777" w:rsidR="001C0D3B" w:rsidRDefault="001C0D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940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B368C8" w14:textId="4E2C2B68" w:rsidR="001C0D3B" w:rsidRDefault="001C0D3B" w:rsidP="001C0D3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29405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 w:rsidR="00A2724D">
        <w:rPr>
          <w:rFonts w:ascii="Consolas" w:hAnsi="Consolas" w:cs="Courier New" w:hint="eastAsia"/>
          <w:color w:val="000000"/>
          <w:sz w:val="17"/>
          <w:szCs w:val="17"/>
        </w:rPr>
        <w:t>factorial(5, 1); // 120</w:t>
      </w:r>
    </w:p>
    <w:p w14:paraId="332819BA" w14:textId="3FD807D5" w:rsidR="00BB3A35" w:rsidRDefault="00A2724D" w:rsidP="003F0F49">
      <w:r>
        <w:rPr>
          <w:rFonts w:hint="eastAsia"/>
        </w:rPr>
        <w:t>由此可见，“尾调用优化“对递归操作的意义重大，所以一些函数式编程语言将其写入了语言规格。ES6</w:t>
      </w:r>
      <w:r>
        <w:t>也是如此，第一次明确规定，所有ECMAScript的实现，都必须部署”尾调用</w:t>
      </w:r>
      <w:r>
        <w:rPr>
          <w:rFonts w:hint="eastAsia"/>
        </w:rPr>
        <w:t>优化”。这就是说，在ES6中，只要使用了尾递归，就不会发生栈溢出，相对节省内存。</w:t>
      </w:r>
    </w:p>
    <w:p w14:paraId="6374727C" w14:textId="0D6CECA8" w:rsidR="000B6D3E" w:rsidRDefault="000B6D3E" w:rsidP="003F0F49">
      <w:r>
        <w:rPr>
          <w:rFonts w:hint="eastAsia"/>
        </w:rPr>
        <w:t>注意，只有开启严格模式，尾调用优化才会生效。一旦启用了尾调用优化，func</w:t>
      </w:r>
      <w:r>
        <w:t>.arguments</w:t>
      </w:r>
      <w:r>
        <w:rPr>
          <w:rFonts w:hint="eastAsia"/>
        </w:rPr>
        <w:t>和</w:t>
      </w:r>
      <w:r>
        <w:t>func.caller</w:t>
      </w:r>
      <w:r>
        <w:rPr>
          <w:rFonts w:hint="eastAsia"/>
        </w:rPr>
        <w:t>这两个函数内部对象就失去了意义，因为外层的调用帧会被整个替换掉，这两个对象包含的信息会被移除。严格模式下，这两个对象也是不可用的。</w:t>
      </w:r>
    </w:p>
    <w:p w14:paraId="52DFF708" w14:textId="77777777" w:rsidR="00164A1C" w:rsidRDefault="00164A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3383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restricte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14C0B3" w14:textId="77777777" w:rsidR="00164A1C" w:rsidRDefault="00164A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3383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use stric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318837" w14:textId="77777777" w:rsidR="00164A1C" w:rsidRDefault="00164A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3383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    restri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all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43831D" w14:textId="77777777" w:rsidR="00164A1C" w:rsidRDefault="00164A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3383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   restric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gument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09E745" w14:textId="77777777" w:rsidR="00164A1C" w:rsidRDefault="00164A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3383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FA25F2" w14:textId="64C4BBE7" w:rsidR="00164A1C" w:rsidRDefault="00164A1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33383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 w:rsidR="00907C35">
        <w:rPr>
          <w:rFonts w:ascii="Consolas" w:hAnsi="Consolas" w:cs="Courier New" w:hint="eastAsia"/>
          <w:color w:val="000000"/>
          <w:sz w:val="17"/>
          <w:szCs w:val="17"/>
        </w:rPr>
        <w:t>re</w:t>
      </w:r>
      <w:r w:rsidR="00907C35">
        <w:rPr>
          <w:rFonts w:ascii="Consolas" w:hAnsi="Consolas" w:cs="Courier New"/>
          <w:color w:val="000000"/>
          <w:sz w:val="17"/>
          <w:szCs w:val="17"/>
        </w:rPr>
        <w:t>stricted();</w:t>
      </w:r>
    </w:p>
    <w:p w14:paraId="7283F649" w14:textId="690FC518" w:rsidR="000E10CA" w:rsidRPr="00A13E6F" w:rsidRDefault="00A13E6F" w:rsidP="003F0F49">
      <w:pPr>
        <w:rPr>
          <w:b/>
          <w:bCs/>
        </w:rPr>
      </w:pPr>
      <w:r w:rsidRPr="00A13E6F">
        <w:rPr>
          <w:rFonts w:hint="eastAsia"/>
          <w:b/>
          <w:bCs/>
        </w:rPr>
        <w:t>递归函数的改写</w:t>
      </w:r>
    </w:p>
    <w:p w14:paraId="7F7E03BC" w14:textId="74685469" w:rsidR="00A13E6F" w:rsidRDefault="00AD307A" w:rsidP="003F0F49">
      <w:r>
        <w:rPr>
          <w:rFonts w:hint="eastAsia"/>
        </w:rPr>
        <w:t>尾递归的实现往往需要改写递归函数，确保最后一步只调用自身。做到这一点的方法，就是把所有用到的内部变量改写成函数的参数。比如上面这个例子，阶乘函数factorial需要用到一个中间变量total，那就把这个中间变量改写成函数的参数，这样做的缺点是不太直观，第一眼很难看出来，为什么计算5的阶乘需要传入两个参数</w:t>
      </w:r>
      <w:r w:rsidRPr="00AD307A">
        <w:rPr>
          <w:rFonts w:hint="eastAsia"/>
          <w:color w:val="FF0000"/>
        </w:rPr>
        <w:t>5</w:t>
      </w:r>
      <w:r>
        <w:rPr>
          <w:rFonts w:hint="eastAsia"/>
        </w:rPr>
        <w:t>和</w:t>
      </w:r>
      <w:r w:rsidRPr="00AD307A">
        <w:rPr>
          <w:rFonts w:hint="eastAsia"/>
          <w:color w:val="FF0000"/>
        </w:rPr>
        <w:t>1</w:t>
      </w:r>
      <w:r>
        <w:rPr>
          <w:rFonts w:hint="eastAsia"/>
        </w:rPr>
        <w:t>？</w:t>
      </w:r>
    </w:p>
    <w:p w14:paraId="68EFBAD8" w14:textId="3C281E11" w:rsidR="00A44CC2" w:rsidRDefault="00A44CC2" w:rsidP="003F0F49">
      <w:r>
        <w:rPr>
          <w:rFonts w:hint="eastAsia"/>
        </w:rPr>
        <w:t>有两个方法可以解决这个问题。方法一是在尾递归函数之外再提供一个正常形式的函数。</w:t>
      </w:r>
    </w:p>
    <w:p w14:paraId="33B1C8E2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746389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8800"/>
          <w:sz w:val="17"/>
          <w:szCs w:val="17"/>
        </w:rPr>
        <w:t>"use stric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1B6C03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0BA8DA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596D1E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BBDB09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EB884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898E66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28AF01" w14:textId="77777777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BDB301B" w14:textId="0A98C969" w:rsidR="00E72B37" w:rsidRDefault="00E72B37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9111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 w:rsidR="00B9683F">
        <w:rPr>
          <w:rFonts w:ascii="Consolas" w:hAnsi="Consolas" w:cs="Courier New"/>
          <w:color w:val="000000"/>
          <w:sz w:val="17"/>
          <w:szCs w:val="17"/>
        </w:rPr>
        <w:t>factorial(5); // 120</w:t>
      </w:r>
    </w:p>
    <w:p w14:paraId="7E5AD1CB" w14:textId="20EFCA72" w:rsidR="00E72B37" w:rsidRDefault="005E134B" w:rsidP="003F0F49">
      <w:r>
        <w:rPr>
          <w:rFonts w:hint="eastAsia"/>
        </w:rPr>
        <w:t>上面的代码通过一个正常形式的阶乘函数factorial调用尾递归函数tailFactorial，看起来就正常多了。</w:t>
      </w:r>
    </w:p>
    <w:p w14:paraId="7AC7C21E" w14:textId="657F6C7B" w:rsidR="005E134B" w:rsidRDefault="005E134B" w:rsidP="003F0F49">
      <w:r>
        <w:rPr>
          <w:rFonts w:hint="eastAsia"/>
        </w:rPr>
        <w:t>函数编程有一个概念，叫做柯里化（currying），意思是将多参数函数转换成单参数的形式。</w:t>
      </w:r>
    </w:p>
    <w:p w14:paraId="1D276164" w14:textId="665F4128" w:rsidR="00E66A55" w:rsidRDefault="00E66A55" w:rsidP="003F0F49">
      <w:r>
        <w:rPr>
          <w:rFonts w:hint="eastAsia"/>
        </w:rPr>
        <w:t>这里也可以使用柯里化。</w:t>
      </w:r>
    </w:p>
    <w:p w14:paraId="2BEEEDE0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ur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28736F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E120A0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f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AD4F8C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D19B41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3DEDF3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DE34E2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tail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9F7F05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D8B024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EA404E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B1A109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tailFunct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F7BD905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16D4F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0B3709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ilFun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34B04BF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02013C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67F61936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321238" w14:textId="77777777" w:rsidR="00330198" w:rsidRDefault="00330198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83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F2A264" w14:textId="04DEC05C" w:rsidR="00D0202A" w:rsidRDefault="00570D8A" w:rsidP="003F0F49">
      <w:r>
        <w:rPr>
          <w:rFonts w:hint="eastAsia"/>
        </w:rPr>
        <w:t>上面的代码通过柯里化将尾递归函数tailFactorial变为只接受一个参数的factorial。</w:t>
      </w:r>
    </w:p>
    <w:p w14:paraId="6B64B7FF" w14:textId="4DEFAB36" w:rsidR="00570D8A" w:rsidRDefault="00570D8A" w:rsidP="003F0F49">
      <w:r>
        <w:rPr>
          <w:rFonts w:hint="eastAsia"/>
        </w:rPr>
        <w:t>第二种方法就简单多了，那就是采用ES6的函数默认值。</w:t>
      </w:r>
    </w:p>
    <w:p w14:paraId="26328D59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6547C0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7E8856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412130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A2EF06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B8A90C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63A128C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E62886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factori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120</w:t>
      </w:r>
    </w:p>
    <w:p w14:paraId="24AD8834" w14:textId="77777777" w:rsidR="00715061" w:rsidRDefault="00715061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8020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7BB833" w14:textId="5DDF1E82" w:rsidR="00570D8A" w:rsidRDefault="00830BB0" w:rsidP="003F0F49">
      <w:r>
        <w:rPr>
          <w:rFonts w:hint="eastAsia"/>
        </w:rPr>
        <w:t>上面的代码中，参数total有默认值1， 所以调用时不用提供这个值。</w:t>
      </w:r>
    </w:p>
    <w:p w14:paraId="57876E11" w14:textId="016C3AD4" w:rsidR="00DE0A7B" w:rsidRPr="003F0F49" w:rsidRDefault="00DE0A7B" w:rsidP="003F0F49">
      <w:pPr>
        <w:rPr>
          <w:rFonts w:hint="eastAsia"/>
        </w:rPr>
      </w:pPr>
      <w:r>
        <w:rPr>
          <w:rFonts w:hint="eastAsia"/>
        </w:rPr>
        <w:t>总结一下，递归本质上是一种循环操作。纯粹的函数式编程语言没有循环操作命令，所有的循环都用递归实现，这就是为什么尾递归对这些语言极其重要。对于其他支持“尾调用优化”的语言（比如Lua，ES6），只需要知道循环可以用递归代替，而一旦使用递归，就最好使用尾递归。</w:t>
      </w:r>
    </w:p>
    <w:p w14:paraId="2D4BB781" w14:textId="48B74F22" w:rsidR="00643F49" w:rsidRDefault="00643F49" w:rsidP="00AD789D">
      <w:pPr>
        <w:outlineLvl w:val="1"/>
        <w:rPr>
          <w:b/>
          <w:bCs/>
        </w:rPr>
      </w:pPr>
      <w:commentRangeStart w:id="0"/>
      <w:r w:rsidRPr="00EA05AF">
        <w:rPr>
          <w:rFonts w:hint="eastAsia"/>
          <w:b/>
          <w:bCs/>
        </w:rPr>
        <w:t>8</w:t>
      </w:r>
      <w:r w:rsidRPr="00EA05AF">
        <w:rPr>
          <w:b/>
          <w:bCs/>
        </w:rPr>
        <w:t>.8</w:t>
      </w:r>
      <w:r w:rsidRPr="00EA05AF">
        <w:rPr>
          <w:b/>
          <w:bCs/>
        </w:rPr>
        <w:tab/>
      </w:r>
      <w:r w:rsidRPr="00EA05AF">
        <w:rPr>
          <w:b/>
          <w:bCs/>
        </w:rPr>
        <w:tab/>
      </w:r>
      <w:r w:rsidRPr="00EA05AF">
        <w:rPr>
          <w:rFonts w:hint="eastAsia"/>
          <w:b/>
          <w:bCs/>
        </w:rPr>
        <w:t>函数参数的尾逗号</w:t>
      </w:r>
      <w:commentRangeEnd w:id="0"/>
      <w:r w:rsidR="00B71E87">
        <w:rPr>
          <w:rStyle w:val="ae"/>
        </w:rPr>
        <w:commentReference w:id="0"/>
      </w:r>
    </w:p>
    <w:p w14:paraId="20BE2CF6" w14:textId="295CB922" w:rsidR="002E1503" w:rsidRDefault="00A87986" w:rsidP="00A87986">
      <w:r>
        <w:rPr>
          <w:rFonts w:hint="eastAsia"/>
        </w:rPr>
        <w:t>ES7有一个</w:t>
      </w:r>
      <w:hyperlink r:id="rId12" w:history="1">
        <w:r w:rsidRPr="00A87986">
          <w:rPr>
            <w:rStyle w:val="ab"/>
            <w:rFonts w:hint="eastAsia"/>
          </w:rPr>
          <w:t>提案</w:t>
        </w:r>
      </w:hyperlink>
      <w:r>
        <w:rPr>
          <w:rFonts w:hint="eastAsia"/>
        </w:rPr>
        <w:t>，允许函数最后一个参数有尾逗号（trailing comma）。</w:t>
      </w:r>
    </w:p>
    <w:p w14:paraId="10A95B86" w14:textId="527A4BAA" w:rsidR="003C2B4F" w:rsidRDefault="003C2B4F" w:rsidP="00A87986">
      <w:r>
        <w:rPr>
          <w:rFonts w:hint="eastAsia"/>
        </w:rPr>
        <w:t>目前，函数定义和调用时都不允许参数有尾逗号。</w:t>
      </w:r>
    </w:p>
    <w:p w14:paraId="2AAC2EF7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lownEveryw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ram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92919F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**</w:t>
      </w:r>
    </w:p>
    <w:p w14:paraId="53E95D13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     * </w:t>
      </w:r>
    </w:p>
    <w:p w14:paraId="3AA4735A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     */</w:t>
      </w:r>
    </w:p>
    <w:p w14:paraId="51EA082E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48A74D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46FF99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clownEveryw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EC88D7C" w14:textId="77777777" w:rsidR="00526449" w:rsidRDefault="00526449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7182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49AC49" w14:textId="5BC950AA" w:rsidR="003C2B4F" w:rsidRDefault="00527C1B" w:rsidP="00A87986">
      <w:r>
        <w:rPr>
          <w:rFonts w:hint="eastAsia"/>
        </w:rPr>
        <w:t>如果以后要在函数的定义中添加参数，就势必要添加一个逗号。对版本管理系统来说，就会显示添加逗号的那一行也发生了变动。这看上去有点冗余，因此新提案允许定义和调用时尾部有一个逗号。</w:t>
      </w:r>
    </w:p>
    <w:p w14:paraId="429587BE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lownEveryw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m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ram2</w:t>
      </w:r>
      <w:r>
        <w:rPr>
          <w:rFonts w:ascii="Consolas" w:hAnsi="Consolas" w:cs="Courier New"/>
          <w:color w:val="666600"/>
          <w:sz w:val="17"/>
          <w:szCs w:val="17"/>
        </w:rPr>
        <w:t>,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856A86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/**</w:t>
      </w:r>
    </w:p>
    <w:p w14:paraId="0254831B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 xml:space="preserve">     * </w:t>
      </w:r>
    </w:p>
    <w:p w14:paraId="7F364FFD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     */</w:t>
      </w:r>
    </w:p>
    <w:p w14:paraId="61A78B0E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8E8973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3BFA29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clownEverywhe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oo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r"</w:t>
      </w:r>
      <w:r>
        <w:rPr>
          <w:rFonts w:ascii="Consolas" w:hAnsi="Consolas" w:cs="Courier New"/>
          <w:color w:val="666600"/>
          <w:sz w:val="17"/>
          <w:szCs w:val="17"/>
        </w:rPr>
        <w:t>,);</w:t>
      </w:r>
    </w:p>
    <w:p w14:paraId="1DF8DAA0" w14:textId="77777777" w:rsidR="00527C1B" w:rsidRDefault="00527C1B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587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64F78D" w14:textId="77777777" w:rsidR="00527C1B" w:rsidRPr="00527C1B" w:rsidRDefault="00527C1B" w:rsidP="00A87986">
      <w:pPr>
        <w:rPr>
          <w:rFonts w:hint="eastAsia"/>
        </w:rPr>
      </w:pPr>
    </w:p>
    <w:sectPr w:rsidR="00527C1B" w:rsidRPr="00527C1B" w:rsidSect="001563E7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生云 谢" w:date="2024-06-24T03:11:00Z" w:initials="生谢">
    <w:p w14:paraId="50AE060F" w14:textId="77777777" w:rsidR="004A6CF9" w:rsidRDefault="00B71E87" w:rsidP="004A6CF9">
      <w:pPr>
        <w:pStyle w:val="af"/>
      </w:pPr>
      <w:r>
        <w:rPr>
          <w:rStyle w:val="ae"/>
        </w:rPr>
        <w:annotationRef/>
      </w:r>
      <w:r w:rsidR="004A6CF9">
        <w:t>有点蛋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0AE06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601AD5" w16cex:dateUtc="2024-06-23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0AE060F" w16cid:durableId="2A601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AA813" w14:textId="77777777" w:rsidR="00041F35" w:rsidRDefault="00041F35" w:rsidP="009E4B55">
      <w:r>
        <w:separator/>
      </w:r>
    </w:p>
  </w:endnote>
  <w:endnote w:type="continuationSeparator" w:id="0">
    <w:p w14:paraId="54890C66" w14:textId="77777777" w:rsidR="00041F35" w:rsidRDefault="00041F35" w:rsidP="009E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BFF31" w14:textId="77777777" w:rsidR="00041F35" w:rsidRDefault="00041F35" w:rsidP="009E4B55">
      <w:r>
        <w:separator/>
      </w:r>
    </w:p>
  </w:footnote>
  <w:footnote w:type="continuationSeparator" w:id="0">
    <w:p w14:paraId="578A25E3" w14:textId="77777777" w:rsidR="00041F35" w:rsidRDefault="00041F35" w:rsidP="009E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3E0"/>
    <w:multiLevelType w:val="hybridMultilevel"/>
    <w:tmpl w:val="BF469B60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1A7C5F"/>
    <w:multiLevelType w:val="hybridMultilevel"/>
    <w:tmpl w:val="D4B0DA50"/>
    <w:lvl w:ilvl="0" w:tplc="9CCAA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E4467A"/>
    <w:multiLevelType w:val="hybridMultilevel"/>
    <w:tmpl w:val="17F6B1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F74599"/>
    <w:multiLevelType w:val="hybridMultilevel"/>
    <w:tmpl w:val="621E7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3BD51E6"/>
    <w:multiLevelType w:val="hybridMultilevel"/>
    <w:tmpl w:val="575E3C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EA234C"/>
    <w:multiLevelType w:val="hybridMultilevel"/>
    <w:tmpl w:val="A412C2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140295C"/>
    <w:multiLevelType w:val="hybridMultilevel"/>
    <w:tmpl w:val="D802527C"/>
    <w:lvl w:ilvl="0" w:tplc="D264C458">
      <w:start w:val="1"/>
      <w:numFmt w:val="bullet"/>
      <w:lvlText w:val="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FBD710A"/>
    <w:multiLevelType w:val="hybridMultilevel"/>
    <w:tmpl w:val="D6D8BA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8962DD9"/>
    <w:multiLevelType w:val="hybridMultilevel"/>
    <w:tmpl w:val="1E32E78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341DD0"/>
    <w:multiLevelType w:val="hybridMultilevel"/>
    <w:tmpl w:val="CA06D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175448">
    <w:abstractNumId w:val="6"/>
  </w:num>
  <w:num w:numId="2" w16cid:durableId="1189831506">
    <w:abstractNumId w:val="0"/>
  </w:num>
  <w:num w:numId="3" w16cid:durableId="1021013448">
    <w:abstractNumId w:val="1"/>
  </w:num>
  <w:num w:numId="4" w16cid:durableId="479074399">
    <w:abstractNumId w:val="3"/>
  </w:num>
  <w:num w:numId="5" w16cid:durableId="2080664750">
    <w:abstractNumId w:val="5"/>
  </w:num>
  <w:num w:numId="6" w16cid:durableId="689717166">
    <w:abstractNumId w:val="7"/>
  </w:num>
  <w:num w:numId="7" w16cid:durableId="69354295">
    <w:abstractNumId w:val="8"/>
  </w:num>
  <w:num w:numId="8" w16cid:durableId="2045252362">
    <w:abstractNumId w:val="4"/>
  </w:num>
  <w:num w:numId="9" w16cid:durableId="1116407871">
    <w:abstractNumId w:val="9"/>
  </w:num>
  <w:num w:numId="10" w16cid:durableId="1668741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生云 谢">
    <w15:presenceInfo w15:providerId="Windows Live" w15:userId="c5836cb27f9942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24"/>
    <w:rsid w:val="00004821"/>
    <w:rsid w:val="00010486"/>
    <w:rsid w:val="00015A88"/>
    <w:rsid w:val="00016F5F"/>
    <w:rsid w:val="0001754A"/>
    <w:rsid w:val="00017AE1"/>
    <w:rsid w:val="00023D3D"/>
    <w:rsid w:val="00025BF1"/>
    <w:rsid w:val="00027556"/>
    <w:rsid w:val="00031A79"/>
    <w:rsid w:val="00032C8B"/>
    <w:rsid w:val="00035E17"/>
    <w:rsid w:val="00036FBB"/>
    <w:rsid w:val="000404AC"/>
    <w:rsid w:val="00040B74"/>
    <w:rsid w:val="00041938"/>
    <w:rsid w:val="00041F35"/>
    <w:rsid w:val="00047633"/>
    <w:rsid w:val="00053640"/>
    <w:rsid w:val="000536B7"/>
    <w:rsid w:val="000539D9"/>
    <w:rsid w:val="00060CC7"/>
    <w:rsid w:val="0006424F"/>
    <w:rsid w:val="00071BB2"/>
    <w:rsid w:val="00071D60"/>
    <w:rsid w:val="00076A8E"/>
    <w:rsid w:val="000775EC"/>
    <w:rsid w:val="00077FA7"/>
    <w:rsid w:val="00080687"/>
    <w:rsid w:val="00080B29"/>
    <w:rsid w:val="00081790"/>
    <w:rsid w:val="00083747"/>
    <w:rsid w:val="00083759"/>
    <w:rsid w:val="00083E84"/>
    <w:rsid w:val="000855C6"/>
    <w:rsid w:val="00085D41"/>
    <w:rsid w:val="00094018"/>
    <w:rsid w:val="00097288"/>
    <w:rsid w:val="000A504C"/>
    <w:rsid w:val="000B0CE7"/>
    <w:rsid w:val="000B6B73"/>
    <w:rsid w:val="000B6D3E"/>
    <w:rsid w:val="000C0E66"/>
    <w:rsid w:val="000C1756"/>
    <w:rsid w:val="000C4113"/>
    <w:rsid w:val="000C48F2"/>
    <w:rsid w:val="000D3078"/>
    <w:rsid w:val="000E10CA"/>
    <w:rsid w:val="000E14C6"/>
    <w:rsid w:val="000E394E"/>
    <w:rsid w:val="000E6709"/>
    <w:rsid w:val="000F3401"/>
    <w:rsid w:val="0010068D"/>
    <w:rsid w:val="001012F4"/>
    <w:rsid w:val="001043D0"/>
    <w:rsid w:val="001070ED"/>
    <w:rsid w:val="00107A74"/>
    <w:rsid w:val="00107DE7"/>
    <w:rsid w:val="00110AB9"/>
    <w:rsid w:val="001137C3"/>
    <w:rsid w:val="001165E0"/>
    <w:rsid w:val="001173DF"/>
    <w:rsid w:val="00120CD0"/>
    <w:rsid w:val="001214C3"/>
    <w:rsid w:val="0012174D"/>
    <w:rsid w:val="001264D6"/>
    <w:rsid w:val="00126956"/>
    <w:rsid w:val="00130426"/>
    <w:rsid w:val="00132AB2"/>
    <w:rsid w:val="00136339"/>
    <w:rsid w:val="00136B1B"/>
    <w:rsid w:val="00137F48"/>
    <w:rsid w:val="00141235"/>
    <w:rsid w:val="00142937"/>
    <w:rsid w:val="00147DF8"/>
    <w:rsid w:val="001505D2"/>
    <w:rsid w:val="001516BE"/>
    <w:rsid w:val="00154710"/>
    <w:rsid w:val="001548F1"/>
    <w:rsid w:val="0015518F"/>
    <w:rsid w:val="001563E7"/>
    <w:rsid w:val="00157424"/>
    <w:rsid w:val="00162DF8"/>
    <w:rsid w:val="001630D2"/>
    <w:rsid w:val="00164A1C"/>
    <w:rsid w:val="0016565B"/>
    <w:rsid w:val="00170D3B"/>
    <w:rsid w:val="00172D0F"/>
    <w:rsid w:val="00173001"/>
    <w:rsid w:val="00173183"/>
    <w:rsid w:val="00173525"/>
    <w:rsid w:val="00173FC3"/>
    <w:rsid w:val="00177679"/>
    <w:rsid w:val="00177B43"/>
    <w:rsid w:val="00180692"/>
    <w:rsid w:val="00180D3F"/>
    <w:rsid w:val="00190C06"/>
    <w:rsid w:val="00192AB4"/>
    <w:rsid w:val="00194658"/>
    <w:rsid w:val="001970A4"/>
    <w:rsid w:val="001B2FB8"/>
    <w:rsid w:val="001B456D"/>
    <w:rsid w:val="001B564E"/>
    <w:rsid w:val="001B7391"/>
    <w:rsid w:val="001C0114"/>
    <w:rsid w:val="001C0D3B"/>
    <w:rsid w:val="001C7ECC"/>
    <w:rsid w:val="001D0C35"/>
    <w:rsid w:val="001D338A"/>
    <w:rsid w:val="001D3BC7"/>
    <w:rsid w:val="001D3E63"/>
    <w:rsid w:val="001E0E9C"/>
    <w:rsid w:val="001E1FAC"/>
    <w:rsid w:val="001E48D2"/>
    <w:rsid w:val="001E7C5B"/>
    <w:rsid w:val="001F0886"/>
    <w:rsid w:val="001F22CB"/>
    <w:rsid w:val="001F3195"/>
    <w:rsid w:val="001F5C44"/>
    <w:rsid w:val="00201B66"/>
    <w:rsid w:val="002069CF"/>
    <w:rsid w:val="00206F82"/>
    <w:rsid w:val="00207DB0"/>
    <w:rsid w:val="00210842"/>
    <w:rsid w:val="00212EE4"/>
    <w:rsid w:val="002136EA"/>
    <w:rsid w:val="002152C1"/>
    <w:rsid w:val="00216432"/>
    <w:rsid w:val="002179FE"/>
    <w:rsid w:val="00222A79"/>
    <w:rsid w:val="002250E1"/>
    <w:rsid w:val="00233616"/>
    <w:rsid w:val="00234406"/>
    <w:rsid w:val="00241223"/>
    <w:rsid w:val="00250217"/>
    <w:rsid w:val="00251771"/>
    <w:rsid w:val="00251C16"/>
    <w:rsid w:val="00251EF3"/>
    <w:rsid w:val="00254CB0"/>
    <w:rsid w:val="00256820"/>
    <w:rsid w:val="00257EFE"/>
    <w:rsid w:val="00261851"/>
    <w:rsid w:val="002619A2"/>
    <w:rsid w:val="00262650"/>
    <w:rsid w:val="002644ED"/>
    <w:rsid w:val="00264C3A"/>
    <w:rsid w:val="00264F2D"/>
    <w:rsid w:val="002653AB"/>
    <w:rsid w:val="002665D2"/>
    <w:rsid w:val="002708F9"/>
    <w:rsid w:val="0027513F"/>
    <w:rsid w:val="00276AB5"/>
    <w:rsid w:val="00282236"/>
    <w:rsid w:val="00283FB7"/>
    <w:rsid w:val="00286BB9"/>
    <w:rsid w:val="002925B3"/>
    <w:rsid w:val="00294980"/>
    <w:rsid w:val="00294A59"/>
    <w:rsid w:val="002A18E7"/>
    <w:rsid w:val="002A2FE2"/>
    <w:rsid w:val="002A33D2"/>
    <w:rsid w:val="002A4DFC"/>
    <w:rsid w:val="002A7A4B"/>
    <w:rsid w:val="002A7E44"/>
    <w:rsid w:val="002B0213"/>
    <w:rsid w:val="002B0224"/>
    <w:rsid w:val="002B050E"/>
    <w:rsid w:val="002B10BD"/>
    <w:rsid w:val="002B3E6F"/>
    <w:rsid w:val="002B5B01"/>
    <w:rsid w:val="002B65C4"/>
    <w:rsid w:val="002B6B45"/>
    <w:rsid w:val="002B7C94"/>
    <w:rsid w:val="002C1308"/>
    <w:rsid w:val="002C1599"/>
    <w:rsid w:val="002C359A"/>
    <w:rsid w:val="002C5164"/>
    <w:rsid w:val="002C69F2"/>
    <w:rsid w:val="002D0136"/>
    <w:rsid w:val="002D0815"/>
    <w:rsid w:val="002D479C"/>
    <w:rsid w:val="002E1503"/>
    <w:rsid w:val="002E16FE"/>
    <w:rsid w:val="002E2AEC"/>
    <w:rsid w:val="002E34B5"/>
    <w:rsid w:val="002F0272"/>
    <w:rsid w:val="002F5685"/>
    <w:rsid w:val="002F5C5F"/>
    <w:rsid w:val="002F6B47"/>
    <w:rsid w:val="00300E96"/>
    <w:rsid w:val="003059B3"/>
    <w:rsid w:val="003076B9"/>
    <w:rsid w:val="00307E6B"/>
    <w:rsid w:val="003103F0"/>
    <w:rsid w:val="00310E06"/>
    <w:rsid w:val="00314D20"/>
    <w:rsid w:val="00315017"/>
    <w:rsid w:val="0031534A"/>
    <w:rsid w:val="0031678C"/>
    <w:rsid w:val="003214E6"/>
    <w:rsid w:val="00322582"/>
    <w:rsid w:val="00322BC2"/>
    <w:rsid w:val="0032482B"/>
    <w:rsid w:val="003250B8"/>
    <w:rsid w:val="00330198"/>
    <w:rsid w:val="00332C8E"/>
    <w:rsid w:val="0033317F"/>
    <w:rsid w:val="00333B70"/>
    <w:rsid w:val="00334465"/>
    <w:rsid w:val="00336F21"/>
    <w:rsid w:val="003370B2"/>
    <w:rsid w:val="003401F3"/>
    <w:rsid w:val="0034129A"/>
    <w:rsid w:val="00341712"/>
    <w:rsid w:val="00341985"/>
    <w:rsid w:val="003430C7"/>
    <w:rsid w:val="00345D88"/>
    <w:rsid w:val="0034693A"/>
    <w:rsid w:val="003508F1"/>
    <w:rsid w:val="00350C00"/>
    <w:rsid w:val="003546F4"/>
    <w:rsid w:val="003555AF"/>
    <w:rsid w:val="00355C8E"/>
    <w:rsid w:val="0035634E"/>
    <w:rsid w:val="00357B33"/>
    <w:rsid w:val="00360972"/>
    <w:rsid w:val="00360AD1"/>
    <w:rsid w:val="00361308"/>
    <w:rsid w:val="00365D8B"/>
    <w:rsid w:val="00366881"/>
    <w:rsid w:val="00367244"/>
    <w:rsid w:val="00367740"/>
    <w:rsid w:val="003679F7"/>
    <w:rsid w:val="00370AC7"/>
    <w:rsid w:val="00375328"/>
    <w:rsid w:val="00380E2B"/>
    <w:rsid w:val="00384426"/>
    <w:rsid w:val="00384790"/>
    <w:rsid w:val="00386723"/>
    <w:rsid w:val="00390788"/>
    <w:rsid w:val="003931E8"/>
    <w:rsid w:val="003936EC"/>
    <w:rsid w:val="00395BEB"/>
    <w:rsid w:val="003A454F"/>
    <w:rsid w:val="003A6274"/>
    <w:rsid w:val="003B0056"/>
    <w:rsid w:val="003B05AE"/>
    <w:rsid w:val="003B0FD8"/>
    <w:rsid w:val="003B2171"/>
    <w:rsid w:val="003B697B"/>
    <w:rsid w:val="003C0C03"/>
    <w:rsid w:val="003C22A8"/>
    <w:rsid w:val="003C2B4F"/>
    <w:rsid w:val="003C35E2"/>
    <w:rsid w:val="003C3ECC"/>
    <w:rsid w:val="003C5973"/>
    <w:rsid w:val="003C59FC"/>
    <w:rsid w:val="003C5ED6"/>
    <w:rsid w:val="003D2AD2"/>
    <w:rsid w:val="003D4BCC"/>
    <w:rsid w:val="003D5000"/>
    <w:rsid w:val="003D688B"/>
    <w:rsid w:val="003D73F0"/>
    <w:rsid w:val="003E186A"/>
    <w:rsid w:val="003E1EDA"/>
    <w:rsid w:val="003E2465"/>
    <w:rsid w:val="003E256B"/>
    <w:rsid w:val="003E4A44"/>
    <w:rsid w:val="003E6059"/>
    <w:rsid w:val="003E7ADF"/>
    <w:rsid w:val="003F0F49"/>
    <w:rsid w:val="003F18DD"/>
    <w:rsid w:val="003F2414"/>
    <w:rsid w:val="003F52BA"/>
    <w:rsid w:val="003F59A5"/>
    <w:rsid w:val="003F5AF9"/>
    <w:rsid w:val="003F623E"/>
    <w:rsid w:val="004013F3"/>
    <w:rsid w:val="00402592"/>
    <w:rsid w:val="00403416"/>
    <w:rsid w:val="00403FE1"/>
    <w:rsid w:val="00406A1B"/>
    <w:rsid w:val="00411946"/>
    <w:rsid w:val="00411F31"/>
    <w:rsid w:val="00412A24"/>
    <w:rsid w:val="00412CDD"/>
    <w:rsid w:val="00414B92"/>
    <w:rsid w:val="00415E3E"/>
    <w:rsid w:val="00420370"/>
    <w:rsid w:val="00422B59"/>
    <w:rsid w:val="00425DA0"/>
    <w:rsid w:val="00427BC7"/>
    <w:rsid w:val="00430DE4"/>
    <w:rsid w:val="00432323"/>
    <w:rsid w:val="00434925"/>
    <w:rsid w:val="004426D3"/>
    <w:rsid w:val="00443FBD"/>
    <w:rsid w:val="00446958"/>
    <w:rsid w:val="00450E60"/>
    <w:rsid w:val="0045178D"/>
    <w:rsid w:val="004539A4"/>
    <w:rsid w:val="004551FF"/>
    <w:rsid w:val="00462E87"/>
    <w:rsid w:val="00463407"/>
    <w:rsid w:val="00464676"/>
    <w:rsid w:val="00464BBB"/>
    <w:rsid w:val="004663E3"/>
    <w:rsid w:val="004703F2"/>
    <w:rsid w:val="0047093D"/>
    <w:rsid w:val="004723DA"/>
    <w:rsid w:val="00473FDE"/>
    <w:rsid w:val="00474163"/>
    <w:rsid w:val="004744FB"/>
    <w:rsid w:val="00474BAC"/>
    <w:rsid w:val="0048192D"/>
    <w:rsid w:val="00482332"/>
    <w:rsid w:val="00483C82"/>
    <w:rsid w:val="00484B22"/>
    <w:rsid w:val="00484DD0"/>
    <w:rsid w:val="00491342"/>
    <w:rsid w:val="00495282"/>
    <w:rsid w:val="00497051"/>
    <w:rsid w:val="004A256B"/>
    <w:rsid w:val="004A28B2"/>
    <w:rsid w:val="004A2C50"/>
    <w:rsid w:val="004A6CF9"/>
    <w:rsid w:val="004A6FE6"/>
    <w:rsid w:val="004A7D3D"/>
    <w:rsid w:val="004B1C67"/>
    <w:rsid w:val="004B3922"/>
    <w:rsid w:val="004B3E6A"/>
    <w:rsid w:val="004B6ED1"/>
    <w:rsid w:val="004B79BB"/>
    <w:rsid w:val="004C1043"/>
    <w:rsid w:val="004C246D"/>
    <w:rsid w:val="004C2D5C"/>
    <w:rsid w:val="004C3000"/>
    <w:rsid w:val="004C6835"/>
    <w:rsid w:val="004C7793"/>
    <w:rsid w:val="004D062E"/>
    <w:rsid w:val="004D0E58"/>
    <w:rsid w:val="004D2454"/>
    <w:rsid w:val="004D3562"/>
    <w:rsid w:val="004D4E9E"/>
    <w:rsid w:val="004D762A"/>
    <w:rsid w:val="004D7858"/>
    <w:rsid w:val="004E010D"/>
    <w:rsid w:val="004E0A58"/>
    <w:rsid w:val="004E51E3"/>
    <w:rsid w:val="004E6679"/>
    <w:rsid w:val="004E7938"/>
    <w:rsid w:val="004E7EBF"/>
    <w:rsid w:val="004F2228"/>
    <w:rsid w:val="004F4261"/>
    <w:rsid w:val="004F771A"/>
    <w:rsid w:val="00500275"/>
    <w:rsid w:val="005036C1"/>
    <w:rsid w:val="005041DB"/>
    <w:rsid w:val="00504A54"/>
    <w:rsid w:val="005108F0"/>
    <w:rsid w:val="0051463D"/>
    <w:rsid w:val="005157A6"/>
    <w:rsid w:val="0051617A"/>
    <w:rsid w:val="00517535"/>
    <w:rsid w:val="005206AB"/>
    <w:rsid w:val="00526449"/>
    <w:rsid w:val="0052685A"/>
    <w:rsid w:val="00527C1B"/>
    <w:rsid w:val="00533F3E"/>
    <w:rsid w:val="00536137"/>
    <w:rsid w:val="00536406"/>
    <w:rsid w:val="0053759E"/>
    <w:rsid w:val="0054039B"/>
    <w:rsid w:val="005408A3"/>
    <w:rsid w:val="005513C4"/>
    <w:rsid w:val="00551AD0"/>
    <w:rsid w:val="0055273B"/>
    <w:rsid w:val="00554F5A"/>
    <w:rsid w:val="0056155C"/>
    <w:rsid w:val="00561E24"/>
    <w:rsid w:val="00565DD8"/>
    <w:rsid w:val="00570D8A"/>
    <w:rsid w:val="005742FD"/>
    <w:rsid w:val="00576883"/>
    <w:rsid w:val="00577DA1"/>
    <w:rsid w:val="00580CE6"/>
    <w:rsid w:val="00581315"/>
    <w:rsid w:val="0058380D"/>
    <w:rsid w:val="00583E77"/>
    <w:rsid w:val="0058633C"/>
    <w:rsid w:val="00586C88"/>
    <w:rsid w:val="005873A7"/>
    <w:rsid w:val="0059139D"/>
    <w:rsid w:val="00591402"/>
    <w:rsid w:val="00592F8E"/>
    <w:rsid w:val="00594597"/>
    <w:rsid w:val="00594C57"/>
    <w:rsid w:val="005950D0"/>
    <w:rsid w:val="005A3972"/>
    <w:rsid w:val="005A61B4"/>
    <w:rsid w:val="005B1A3C"/>
    <w:rsid w:val="005B3DE6"/>
    <w:rsid w:val="005B753C"/>
    <w:rsid w:val="005B7FFD"/>
    <w:rsid w:val="005C1A60"/>
    <w:rsid w:val="005C1ABF"/>
    <w:rsid w:val="005C2D49"/>
    <w:rsid w:val="005C374C"/>
    <w:rsid w:val="005C46B8"/>
    <w:rsid w:val="005C5779"/>
    <w:rsid w:val="005C7F09"/>
    <w:rsid w:val="005D02ED"/>
    <w:rsid w:val="005D0D1D"/>
    <w:rsid w:val="005D3D1B"/>
    <w:rsid w:val="005D4C5E"/>
    <w:rsid w:val="005E134B"/>
    <w:rsid w:val="005E18A9"/>
    <w:rsid w:val="005E3647"/>
    <w:rsid w:val="005E389B"/>
    <w:rsid w:val="005E616E"/>
    <w:rsid w:val="005F3800"/>
    <w:rsid w:val="005F59AD"/>
    <w:rsid w:val="005F5D00"/>
    <w:rsid w:val="00600F1C"/>
    <w:rsid w:val="006029C2"/>
    <w:rsid w:val="0060520B"/>
    <w:rsid w:val="00605632"/>
    <w:rsid w:val="00606273"/>
    <w:rsid w:val="00613D69"/>
    <w:rsid w:val="00615525"/>
    <w:rsid w:val="00616145"/>
    <w:rsid w:val="00616BAD"/>
    <w:rsid w:val="00617538"/>
    <w:rsid w:val="00620EAB"/>
    <w:rsid w:val="00623F5B"/>
    <w:rsid w:val="00626FFF"/>
    <w:rsid w:val="00627D6F"/>
    <w:rsid w:val="00630194"/>
    <w:rsid w:val="006309B2"/>
    <w:rsid w:val="00631D2D"/>
    <w:rsid w:val="00635A79"/>
    <w:rsid w:val="0063625B"/>
    <w:rsid w:val="00643955"/>
    <w:rsid w:val="00643F49"/>
    <w:rsid w:val="00644673"/>
    <w:rsid w:val="00646492"/>
    <w:rsid w:val="00647DCE"/>
    <w:rsid w:val="00650DF4"/>
    <w:rsid w:val="00651D36"/>
    <w:rsid w:val="00651FBF"/>
    <w:rsid w:val="006521BD"/>
    <w:rsid w:val="00652A4B"/>
    <w:rsid w:val="0065344C"/>
    <w:rsid w:val="00653A47"/>
    <w:rsid w:val="00654A28"/>
    <w:rsid w:val="00656508"/>
    <w:rsid w:val="00665683"/>
    <w:rsid w:val="00670CCB"/>
    <w:rsid w:val="006728D1"/>
    <w:rsid w:val="00673769"/>
    <w:rsid w:val="00674043"/>
    <w:rsid w:val="00675EB5"/>
    <w:rsid w:val="00681100"/>
    <w:rsid w:val="00681CB0"/>
    <w:rsid w:val="00686E16"/>
    <w:rsid w:val="00694D1A"/>
    <w:rsid w:val="006A14F9"/>
    <w:rsid w:val="006A3405"/>
    <w:rsid w:val="006A4C94"/>
    <w:rsid w:val="006A6068"/>
    <w:rsid w:val="006A7190"/>
    <w:rsid w:val="006B0DB7"/>
    <w:rsid w:val="006B363A"/>
    <w:rsid w:val="006B48D0"/>
    <w:rsid w:val="006B4D82"/>
    <w:rsid w:val="006B6DAB"/>
    <w:rsid w:val="006D0874"/>
    <w:rsid w:val="006D08CB"/>
    <w:rsid w:val="006D0AB0"/>
    <w:rsid w:val="006D416F"/>
    <w:rsid w:val="006D778A"/>
    <w:rsid w:val="006E07A1"/>
    <w:rsid w:val="006E2EEA"/>
    <w:rsid w:val="006E7461"/>
    <w:rsid w:val="006F0051"/>
    <w:rsid w:val="006F0871"/>
    <w:rsid w:val="006F154A"/>
    <w:rsid w:val="00700244"/>
    <w:rsid w:val="007011EC"/>
    <w:rsid w:val="00703539"/>
    <w:rsid w:val="00710C43"/>
    <w:rsid w:val="00711430"/>
    <w:rsid w:val="00715061"/>
    <w:rsid w:val="007158E8"/>
    <w:rsid w:val="0072342E"/>
    <w:rsid w:val="00724DCA"/>
    <w:rsid w:val="007265DE"/>
    <w:rsid w:val="00730A74"/>
    <w:rsid w:val="00731498"/>
    <w:rsid w:val="00731A54"/>
    <w:rsid w:val="00734783"/>
    <w:rsid w:val="00734A3D"/>
    <w:rsid w:val="00736238"/>
    <w:rsid w:val="00736855"/>
    <w:rsid w:val="007368DD"/>
    <w:rsid w:val="007408A8"/>
    <w:rsid w:val="0074162F"/>
    <w:rsid w:val="007431FF"/>
    <w:rsid w:val="00743D27"/>
    <w:rsid w:val="00761FBB"/>
    <w:rsid w:val="007675C5"/>
    <w:rsid w:val="00772405"/>
    <w:rsid w:val="00783298"/>
    <w:rsid w:val="00783D9C"/>
    <w:rsid w:val="007840F6"/>
    <w:rsid w:val="007843FB"/>
    <w:rsid w:val="0078558B"/>
    <w:rsid w:val="00785A4B"/>
    <w:rsid w:val="0079457B"/>
    <w:rsid w:val="007B1930"/>
    <w:rsid w:val="007B7AA0"/>
    <w:rsid w:val="007C0AB3"/>
    <w:rsid w:val="007C2E83"/>
    <w:rsid w:val="007C7565"/>
    <w:rsid w:val="007C78C7"/>
    <w:rsid w:val="007D2ABB"/>
    <w:rsid w:val="007D2E59"/>
    <w:rsid w:val="007D3275"/>
    <w:rsid w:val="007D6D2D"/>
    <w:rsid w:val="007E3BF9"/>
    <w:rsid w:val="007E4126"/>
    <w:rsid w:val="007E49B5"/>
    <w:rsid w:val="007E7562"/>
    <w:rsid w:val="007E7AFC"/>
    <w:rsid w:val="007F2B95"/>
    <w:rsid w:val="007F3125"/>
    <w:rsid w:val="007F6EE4"/>
    <w:rsid w:val="00800377"/>
    <w:rsid w:val="00803679"/>
    <w:rsid w:val="00803CDD"/>
    <w:rsid w:val="008041C8"/>
    <w:rsid w:val="00804364"/>
    <w:rsid w:val="00804D23"/>
    <w:rsid w:val="00807AFF"/>
    <w:rsid w:val="0082069E"/>
    <w:rsid w:val="00823A43"/>
    <w:rsid w:val="008243A7"/>
    <w:rsid w:val="00827E09"/>
    <w:rsid w:val="00830BB0"/>
    <w:rsid w:val="00834586"/>
    <w:rsid w:val="0083645B"/>
    <w:rsid w:val="00840749"/>
    <w:rsid w:val="0084078A"/>
    <w:rsid w:val="0084510C"/>
    <w:rsid w:val="00847500"/>
    <w:rsid w:val="008514FB"/>
    <w:rsid w:val="00852456"/>
    <w:rsid w:val="00854FA4"/>
    <w:rsid w:val="00860442"/>
    <w:rsid w:val="00861B7A"/>
    <w:rsid w:val="00863BC4"/>
    <w:rsid w:val="00867126"/>
    <w:rsid w:val="00867722"/>
    <w:rsid w:val="00870078"/>
    <w:rsid w:val="00872B70"/>
    <w:rsid w:val="00876C14"/>
    <w:rsid w:val="0087748B"/>
    <w:rsid w:val="008813FF"/>
    <w:rsid w:val="00882852"/>
    <w:rsid w:val="0088355D"/>
    <w:rsid w:val="008847ED"/>
    <w:rsid w:val="00885477"/>
    <w:rsid w:val="0088566C"/>
    <w:rsid w:val="00887D40"/>
    <w:rsid w:val="0089060F"/>
    <w:rsid w:val="0089290E"/>
    <w:rsid w:val="00895D31"/>
    <w:rsid w:val="008972D6"/>
    <w:rsid w:val="008A2623"/>
    <w:rsid w:val="008A3E18"/>
    <w:rsid w:val="008A582C"/>
    <w:rsid w:val="008A6B30"/>
    <w:rsid w:val="008B2AF6"/>
    <w:rsid w:val="008B4550"/>
    <w:rsid w:val="008C0517"/>
    <w:rsid w:val="008C0D2D"/>
    <w:rsid w:val="008C1A91"/>
    <w:rsid w:val="008C245C"/>
    <w:rsid w:val="008D004E"/>
    <w:rsid w:val="008D13F6"/>
    <w:rsid w:val="008D2AFE"/>
    <w:rsid w:val="008D2D8D"/>
    <w:rsid w:val="008E1BCF"/>
    <w:rsid w:val="008E2AB3"/>
    <w:rsid w:val="008E6C47"/>
    <w:rsid w:val="008E7B53"/>
    <w:rsid w:val="008E7DAD"/>
    <w:rsid w:val="008F08EF"/>
    <w:rsid w:val="008F2551"/>
    <w:rsid w:val="008F4B9C"/>
    <w:rsid w:val="008F51E2"/>
    <w:rsid w:val="008F5A72"/>
    <w:rsid w:val="008F6676"/>
    <w:rsid w:val="009054E7"/>
    <w:rsid w:val="00905A7F"/>
    <w:rsid w:val="00907C35"/>
    <w:rsid w:val="00911152"/>
    <w:rsid w:val="00912438"/>
    <w:rsid w:val="009124D5"/>
    <w:rsid w:val="0091288B"/>
    <w:rsid w:val="00912AD7"/>
    <w:rsid w:val="0091367B"/>
    <w:rsid w:val="00915D28"/>
    <w:rsid w:val="0091680A"/>
    <w:rsid w:val="0091728F"/>
    <w:rsid w:val="00920038"/>
    <w:rsid w:val="00921966"/>
    <w:rsid w:val="00923E51"/>
    <w:rsid w:val="00925F94"/>
    <w:rsid w:val="00926F2A"/>
    <w:rsid w:val="0093084E"/>
    <w:rsid w:val="00930A30"/>
    <w:rsid w:val="00943681"/>
    <w:rsid w:val="00943F89"/>
    <w:rsid w:val="009444B5"/>
    <w:rsid w:val="00944773"/>
    <w:rsid w:val="00947634"/>
    <w:rsid w:val="0094782B"/>
    <w:rsid w:val="00950CAD"/>
    <w:rsid w:val="009515DE"/>
    <w:rsid w:val="00954A7E"/>
    <w:rsid w:val="00956808"/>
    <w:rsid w:val="00960729"/>
    <w:rsid w:val="00964619"/>
    <w:rsid w:val="00965CBA"/>
    <w:rsid w:val="009713F7"/>
    <w:rsid w:val="00972614"/>
    <w:rsid w:val="009747F6"/>
    <w:rsid w:val="00977708"/>
    <w:rsid w:val="00984E19"/>
    <w:rsid w:val="009922DD"/>
    <w:rsid w:val="0099293E"/>
    <w:rsid w:val="00995AF0"/>
    <w:rsid w:val="00995E3C"/>
    <w:rsid w:val="009974A1"/>
    <w:rsid w:val="009A0131"/>
    <w:rsid w:val="009A1682"/>
    <w:rsid w:val="009A4DEB"/>
    <w:rsid w:val="009B017A"/>
    <w:rsid w:val="009B36A4"/>
    <w:rsid w:val="009B380C"/>
    <w:rsid w:val="009B68FD"/>
    <w:rsid w:val="009C0BCC"/>
    <w:rsid w:val="009C0EB2"/>
    <w:rsid w:val="009C1D9E"/>
    <w:rsid w:val="009C2073"/>
    <w:rsid w:val="009C3E57"/>
    <w:rsid w:val="009C4E18"/>
    <w:rsid w:val="009C4FEC"/>
    <w:rsid w:val="009C626F"/>
    <w:rsid w:val="009D0F9A"/>
    <w:rsid w:val="009D74B4"/>
    <w:rsid w:val="009E2DC1"/>
    <w:rsid w:val="009E4B55"/>
    <w:rsid w:val="009E53F2"/>
    <w:rsid w:val="009E58B9"/>
    <w:rsid w:val="009E627F"/>
    <w:rsid w:val="009E7125"/>
    <w:rsid w:val="009E7790"/>
    <w:rsid w:val="009E7D36"/>
    <w:rsid w:val="009F118B"/>
    <w:rsid w:val="009F1428"/>
    <w:rsid w:val="009F2DDD"/>
    <w:rsid w:val="009F367A"/>
    <w:rsid w:val="009F55FA"/>
    <w:rsid w:val="009F5879"/>
    <w:rsid w:val="00A00C68"/>
    <w:rsid w:val="00A0106F"/>
    <w:rsid w:val="00A01273"/>
    <w:rsid w:val="00A01E5D"/>
    <w:rsid w:val="00A03CBC"/>
    <w:rsid w:val="00A069F4"/>
    <w:rsid w:val="00A07E5D"/>
    <w:rsid w:val="00A10346"/>
    <w:rsid w:val="00A11703"/>
    <w:rsid w:val="00A13E6F"/>
    <w:rsid w:val="00A14656"/>
    <w:rsid w:val="00A15BD5"/>
    <w:rsid w:val="00A1682C"/>
    <w:rsid w:val="00A2724D"/>
    <w:rsid w:val="00A274DC"/>
    <w:rsid w:val="00A31ABC"/>
    <w:rsid w:val="00A3363A"/>
    <w:rsid w:val="00A33772"/>
    <w:rsid w:val="00A35E88"/>
    <w:rsid w:val="00A37578"/>
    <w:rsid w:val="00A40156"/>
    <w:rsid w:val="00A410BA"/>
    <w:rsid w:val="00A447BA"/>
    <w:rsid w:val="00A44CC2"/>
    <w:rsid w:val="00A46ACB"/>
    <w:rsid w:val="00A50789"/>
    <w:rsid w:val="00A53FBC"/>
    <w:rsid w:val="00A53FEA"/>
    <w:rsid w:val="00A5493F"/>
    <w:rsid w:val="00A5704E"/>
    <w:rsid w:val="00A60502"/>
    <w:rsid w:val="00A646C3"/>
    <w:rsid w:val="00A66800"/>
    <w:rsid w:val="00A66BD9"/>
    <w:rsid w:val="00A66BDA"/>
    <w:rsid w:val="00A6700F"/>
    <w:rsid w:val="00A719A5"/>
    <w:rsid w:val="00A75175"/>
    <w:rsid w:val="00A76296"/>
    <w:rsid w:val="00A76A06"/>
    <w:rsid w:val="00A770C0"/>
    <w:rsid w:val="00A82FCD"/>
    <w:rsid w:val="00A8312D"/>
    <w:rsid w:val="00A873EE"/>
    <w:rsid w:val="00A87986"/>
    <w:rsid w:val="00A90037"/>
    <w:rsid w:val="00A92447"/>
    <w:rsid w:val="00A95E1D"/>
    <w:rsid w:val="00AA099B"/>
    <w:rsid w:val="00AA1BCD"/>
    <w:rsid w:val="00AA1FFB"/>
    <w:rsid w:val="00AA4802"/>
    <w:rsid w:val="00AA6BB2"/>
    <w:rsid w:val="00AA6E2C"/>
    <w:rsid w:val="00AA7910"/>
    <w:rsid w:val="00AB111C"/>
    <w:rsid w:val="00AB126B"/>
    <w:rsid w:val="00AB252F"/>
    <w:rsid w:val="00AB4829"/>
    <w:rsid w:val="00AB502B"/>
    <w:rsid w:val="00AB6DB4"/>
    <w:rsid w:val="00AC046A"/>
    <w:rsid w:val="00AC0F33"/>
    <w:rsid w:val="00AC2444"/>
    <w:rsid w:val="00AC454F"/>
    <w:rsid w:val="00AC543C"/>
    <w:rsid w:val="00AC5591"/>
    <w:rsid w:val="00AC5B9D"/>
    <w:rsid w:val="00AC6076"/>
    <w:rsid w:val="00AD1E3B"/>
    <w:rsid w:val="00AD307A"/>
    <w:rsid w:val="00AD3E93"/>
    <w:rsid w:val="00AD6FF1"/>
    <w:rsid w:val="00AD7160"/>
    <w:rsid w:val="00AD789D"/>
    <w:rsid w:val="00AE0926"/>
    <w:rsid w:val="00AE0DA4"/>
    <w:rsid w:val="00AE1A00"/>
    <w:rsid w:val="00AE2A31"/>
    <w:rsid w:val="00AE4F9E"/>
    <w:rsid w:val="00AE7684"/>
    <w:rsid w:val="00AF0E6E"/>
    <w:rsid w:val="00AF0F11"/>
    <w:rsid w:val="00AF2D43"/>
    <w:rsid w:val="00B016E8"/>
    <w:rsid w:val="00B02E48"/>
    <w:rsid w:val="00B04B42"/>
    <w:rsid w:val="00B07FA0"/>
    <w:rsid w:val="00B11509"/>
    <w:rsid w:val="00B11E23"/>
    <w:rsid w:val="00B121DE"/>
    <w:rsid w:val="00B12836"/>
    <w:rsid w:val="00B134B6"/>
    <w:rsid w:val="00B2005B"/>
    <w:rsid w:val="00B20355"/>
    <w:rsid w:val="00B25609"/>
    <w:rsid w:val="00B2782C"/>
    <w:rsid w:val="00B30B9A"/>
    <w:rsid w:val="00B3536D"/>
    <w:rsid w:val="00B35C44"/>
    <w:rsid w:val="00B35CCF"/>
    <w:rsid w:val="00B36561"/>
    <w:rsid w:val="00B365BB"/>
    <w:rsid w:val="00B36D2E"/>
    <w:rsid w:val="00B40277"/>
    <w:rsid w:val="00B40671"/>
    <w:rsid w:val="00B4068A"/>
    <w:rsid w:val="00B41515"/>
    <w:rsid w:val="00B439F8"/>
    <w:rsid w:val="00B472A5"/>
    <w:rsid w:val="00B51F75"/>
    <w:rsid w:val="00B56141"/>
    <w:rsid w:val="00B61DD8"/>
    <w:rsid w:val="00B63625"/>
    <w:rsid w:val="00B6422C"/>
    <w:rsid w:val="00B66B84"/>
    <w:rsid w:val="00B71E87"/>
    <w:rsid w:val="00B75856"/>
    <w:rsid w:val="00B7770F"/>
    <w:rsid w:val="00B803FF"/>
    <w:rsid w:val="00B876BB"/>
    <w:rsid w:val="00B87E2D"/>
    <w:rsid w:val="00B9167F"/>
    <w:rsid w:val="00B92B84"/>
    <w:rsid w:val="00B95256"/>
    <w:rsid w:val="00B95567"/>
    <w:rsid w:val="00B95C72"/>
    <w:rsid w:val="00B9683F"/>
    <w:rsid w:val="00BA1A9B"/>
    <w:rsid w:val="00BA1E1B"/>
    <w:rsid w:val="00BA4989"/>
    <w:rsid w:val="00BA6A80"/>
    <w:rsid w:val="00BA715C"/>
    <w:rsid w:val="00BA7923"/>
    <w:rsid w:val="00BB06B9"/>
    <w:rsid w:val="00BB243D"/>
    <w:rsid w:val="00BB31DE"/>
    <w:rsid w:val="00BB3A35"/>
    <w:rsid w:val="00BB44FB"/>
    <w:rsid w:val="00BB6C39"/>
    <w:rsid w:val="00BC073E"/>
    <w:rsid w:val="00BC6021"/>
    <w:rsid w:val="00BD205B"/>
    <w:rsid w:val="00BD20EB"/>
    <w:rsid w:val="00BD374F"/>
    <w:rsid w:val="00BD3B5B"/>
    <w:rsid w:val="00BD6AA4"/>
    <w:rsid w:val="00BD71EA"/>
    <w:rsid w:val="00BD7298"/>
    <w:rsid w:val="00BE0D41"/>
    <w:rsid w:val="00BE1AD9"/>
    <w:rsid w:val="00BE1E2F"/>
    <w:rsid w:val="00BE2E63"/>
    <w:rsid w:val="00BE69E6"/>
    <w:rsid w:val="00BF0AB1"/>
    <w:rsid w:val="00BF2293"/>
    <w:rsid w:val="00BF2D28"/>
    <w:rsid w:val="00C0138F"/>
    <w:rsid w:val="00C045C5"/>
    <w:rsid w:val="00C05D85"/>
    <w:rsid w:val="00C07B9F"/>
    <w:rsid w:val="00C10259"/>
    <w:rsid w:val="00C10AC8"/>
    <w:rsid w:val="00C13BE8"/>
    <w:rsid w:val="00C21034"/>
    <w:rsid w:val="00C22C56"/>
    <w:rsid w:val="00C23000"/>
    <w:rsid w:val="00C23E9B"/>
    <w:rsid w:val="00C242D5"/>
    <w:rsid w:val="00C26A1F"/>
    <w:rsid w:val="00C3578A"/>
    <w:rsid w:val="00C4052A"/>
    <w:rsid w:val="00C4141C"/>
    <w:rsid w:val="00C44788"/>
    <w:rsid w:val="00C45DD4"/>
    <w:rsid w:val="00C5040C"/>
    <w:rsid w:val="00C526B4"/>
    <w:rsid w:val="00C52D4E"/>
    <w:rsid w:val="00C56A29"/>
    <w:rsid w:val="00C61AA8"/>
    <w:rsid w:val="00C6457D"/>
    <w:rsid w:val="00C6472C"/>
    <w:rsid w:val="00C65CBA"/>
    <w:rsid w:val="00C66A5F"/>
    <w:rsid w:val="00C70421"/>
    <w:rsid w:val="00C70E12"/>
    <w:rsid w:val="00C727E3"/>
    <w:rsid w:val="00C76194"/>
    <w:rsid w:val="00C85E2D"/>
    <w:rsid w:val="00C93441"/>
    <w:rsid w:val="00C9633A"/>
    <w:rsid w:val="00CA31B5"/>
    <w:rsid w:val="00CA4692"/>
    <w:rsid w:val="00CA4B75"/>
    <w:rsid w:val="00CC364E"/>
    <w:rsid w:val="00CC670F"/>
    <w:rsid w:val="00CC7EBC"/>
    <w:rsid w:val="00CD5871"/>
    <w:rsid w:val="00CD6D7A"/>
    <w:rsid w:val="00CE2784"/>
    <w:rsid w:val="00CE56E0"/>
    <w:rsid w:val="00CE693A"/>
    <w:rsid w:val="00CF0229"/>
    <w:rsid w:val="00CF12A3"/>
    <w:rsid w:val="00CF19C1"/>
    <w:rsid w:val="00D01221"/>
    <w:rsid w:val="00D0202A"/>
    <w:rsid w:val="00D105F7"/>
    <w:rsid w:val="00D11EF2"/>
    <w:rsid w:val="00D12469"/>
    <w:rsid w:val="00D15851"/>
    <w:rsid w:val="00D16796"/>
    <w:rsid w:val="00D17C69"/>
    <w:rsid w:val="00D17F82"/>
    <w:rsid w:val="00D206BE"/>
    <w:rsid w:val="00D21C5F"/>
    <w:rsid w:val="00D266DB"/>
    <w:rsid w:val="00D27702"/>
    <w:rsid w:val="00D3221A"/>
    <w:rsid w:val="00D33A40"/>
    <w:rsid w:val="00D343CA"/>
    <w:rsid w:val="00D346A4"/>
    <w:rsid w:val="00D36B2D"/>
    <w:rsid w:val="00D4058A"/>
    <w:rsid w:val="00D419EF"/>
    <w:rsid w:val="00D44297"/>
    <w:rsid w:val="00D46347"/>
    <w:rsid w:val="00D46CC9"/>
    <w:rsid w:val="00D4787E"/>
    <w:rsid w:val="00D53DED"/>
    <w:rsid w:val="00D60767"/>
    <w:rsid w:val="00D61982"/>
    <w:rsid w:val="00D646A0"/>
    <w:rsid w:val="00D66796"/>
    <w:rsid w:val="00D70152"/>
    <w:rsid w:val="00D72EC1"/>
    <w:rsid w:val="00D7567F"/>
    <w:rsid w:val="00D75685"/>
    <w:rsid w:val="00D81385"/>
    <w:rsid w:val="00D81418"/>
    <w:rsid w:val="00D866A9"/>
    <w:rsid w:val="00D86826"/>
    <w:rsid w:val="00D86B61"/>
    <w:rsid w:val="00D93EFE"/>
    <w:rsid w:val="00D940F6"/>
    <w:rsid w:val="00D94606"/>
    <w:rsid w:val="00D97C7B"/>
    <w:rsid w:val="00DA277A"/>
    <w:rsid w:val="00DA3BD0"/>
    <w:rsid w:val="00DA46D8"/>
    <w:rsid w:val="00DA56BC"/>
    <w:rsid w:val="00DA7D1C"/>
    <w:rsid w:val="00DB2015"/>
    <w:rsid w:val="00DB323A"/>
    <w:rsid w:val="00DB3630"/>
    <w:rsid w:val="00DB6865"/>
    <w:rsid w:val="00DC53C7"/>
    <w:rsid w:val="00DD1D90"/>
    <w:rsid w:val="00DD21A5"/>
    <w:rsid w:val="00DD4330"/>
    <w:rsid w:val="00DE0A7B"/>
    <w:rsid w:val="00DE5C5B"/>
    <w:rsid w:val="00DE7EDC"/>
    <w:rsid w:val="00DF0A5D"/>
    <w:rsid w:val="00DF2848"/>
    <w:rsid w:val="00DF3F45"/>
    <w:rsid w:val="00DF4697"/>
    <w:rsid w:val="00E012F8"/>
    <w:rsid w:val="00E01858"/>
    <w:rsid w:val="00E01F0A"/>
    <w:rsid w:val="00E0202A"/>
    <w:rsid w:val="00E02D5F"/>
    <w:rsid w:val="00E042FA"/>
    <w:rsid w:val="00E05B54"/>
    <w:rsid w:val="00E061E5"/>
    <w:rsid w:val="00E111B3"/>
    <w:rsid w:val="00E12B82"/>
    <w:rsid w:val="00E138F9"/>
    <w:rsid w:val="00E149F8"/>
    <w:rsid w:val="00E15A20"/>
    <w:rsid w:val="00E222C8"/>
    <w:rsid w:val="00E23365"/>
    <w:rsid w:val="00E349CD"/>
    <w:rsid w:val="00E36ABF"/>
    <w:rsid w:val="00E37AA9"/>
    <w:rsid w:val="00E50EC4"/>
    <w:rsid w:val="00E52C58"/>
    <w:rsid w:val="00E538D0"/>
    <w:rsid w:val="00E5570C"/>
    <w:rsid w:val="00E63C48"/>
    <w:rsid w:val="00E647C9"/>
    <w:rsid w:val="00E64D26"/>
    <w:rsid w:val="00E66A55"/>
    <w:rsid w:val="00E67FCF"/>
    <w:rsid w:val="00E70A14"/>
    <w:rsid w:val="00E71B77"/>
    <w:rsid w:val="00E72B37"/>
    <w:rsid w:val="00E73177"/>
    <w:rsid w:val="00E768CE"/>
    <w:rsid w:val="00E80B66"/>
    <w:rsid w:val="00E80FE1"/>
    <w:rsid w:val="00E82C01"/>
    <w:rsid w:val="00E842C4"/>
    <w:rsid w:val="00E87444"/>
    <w:rsid w:val="00E90B04"/>
    <w:rsid w:val="00E9370A"/>
    <w:rsid w:val="00E94583"/>
    <w:rsid w:val="00EA05AF"/>
    <w:rsid w:val="00EA2F21"/>
    <w:rsid w:val="00EA47EF"/>
    <w:rsid w:val="00EA4D51"/>
    <w:rsid w:val="00EB2111"/>
    <w:rsid w:val="00EB5CC1"/>
    <w:rsid w:val="00EB776C"/>
    <w:rsid w:val="00EC1C64"/>
    <w:rsid w:val="00EC4E73"/>
    <w:rsid w:val="00EC6005"/>
    <w:rsid w:val="00ED0498"/>
    <w:rsid w:val="00ED21AE"/>
    <w:rsid w:val="00ED24BB"/>
    <w:rsid w:val="00ED2D49"/>
    <w:rsid w:val="00ED3C27"/>
    <w:rsid w:val="00ED5342"/>
    <w:rsid w:val="00ED56F8"/>
    <w:rsid w:val="00ED7213"/>
    <w:rsid w:val="00EE1280"/>
    <w:rsid w:val="00EE1DC4"/>
    <w:rsid w:val="00EE3D3F"/>
    <w:rsid w:val="00EE5116"/>
    <w:rsid w:val="00EE5E76"/>
    <w:rsid w:val="00EE62BD"/>
    <w:rsid w:val="00EE6C3C"/>
    <w:rsid w:val="00EE79EC"/>
    <w:rsid w:val="00EE7F91"/>
    <w:rsid w:val="00EF2C87"/>
    <w:rsid w:val="00EF35AB"/>
    <w:rsid w:val="00EF4D23"/>
    <w:rsid w:val="00EF6632"/>
    <w:rsid w:val="00EF7DF2"/>
    <w:rsid w:val="00F00303"/>
    <w:rsid w:val="00F00DEE"/>
    <w:rsid w:val="00F0103C"/>
    <w:rsid w:val="00F01C5C"/>
    <w:rsid w:val="00F0354E"/>
    <w:rsid w:val="00F061B0"/>
    <w:rsid w:val="00F221D5"/>
    <w:rsid w:val="00F226C6"/>
    <w:rsid w:val="00F245AC"/>
    <w:rsid w:val="00F24980"/>
    <w:rsid w:val="00F27C51"/>
    <w:rsid w:val="00F310AE"/>
    <w:rsid w:val="00F335FB"/>
    <w:rsid w:val="00F33602"/>
    <w:rsid w:val="00F34D8F"/>
    <w:rsid w:val="00F354CD"/>
    <w:rsid w:val="00F35AA6"/>
    <w:rsid w:val="00F36415"/>
    <w:rsid w:val="00F40C68"/>
    <w:rsid w:val="00F419CC"/>
    <w:rsid w:val="00F427B0"/>
    <w:rsid w:val="00F42BCB"/>
    <w:rsid w:val="00F474A2"/>
    <w:rsid w:val="00F53CD3"/>
    <w:rsid w:val="00F54FF2"/>
    <w:rsid w:val="00F55ED7"/>
    <w:rsid w:val="00F5620C"/>
    <w:rsid w:val="00F62207"/>
    <w:rsid w:val="00F6290C"/>
    <w:rsid w:val="00F63706"/>
    <w:rsid w:val="00F63D5A"/>
    <w:rsid w:val="00F65ECB"/>
    <w:rsid w:val="00F66F35"/>
    <w:rsid w:val="00F72502"/>
    <w:rsid w:val="00F729B3"/>
    <w:rsid w:val="00F731F9"/>
    <w:rsid w:val="00F73574"/>
    <w:rsid w:val="00F74752"/>
    <w:rsid w:val="00F76FE1"/>
    <w:rsid w:val="00F8122D"/>
    <w:rsid w:val="00F836DD"/>
    <w:rsid w:val="00F84697"/>
    <w:rsid w:val="00F84825"/>
    <w:rsid w:val="00F903BE"/>
    <w:rsid w:val="00F91A5A"/>
    <w:rsid w:val="00F925BA"/>
    <w:rsid w:val="00F942CF"/>
    <w:rsid w:val="00F953EF"/>
    <w:rsid w:val="00F966FB"/>
    <w:rsid w:val="00F9718B"/>
    <w:rsid w:val="00F97C0B"/>
    <w:rsid w:val="00FA01F8"/>
    <w:rsid w:val="00FA1D53"/>
    <w:rsid w:val="00FA2F21"/>
    <w:rsid w:val="00FA5DB0"/>
    <w:rsid w:val="00FB0D7C"/>
    <w:rsid w:val="00FB28E1"/>
    <w:rsid w:val="00FB5B0C"/>
    <w:rsid w:val="00FB6D89"/>
    <w:rsid w:val="00FB778A"/>
    <w:rsid w:val="00FC19FA"/>
    <w:rsid w:val="00FC24E7"/>
    <w:rsid w:val="00FC58A4"/>
    <w:rsid w:val="00FC5942"/>
    <w:rsid w:val="00FD2D0E"/>
    <w:rsid w:val="00FD3BFA"/>
    <w:rsid w:val="00FD48DE"/>
    <w:rsid w:val="00FD5024"/>
    <w:rsid w:val="00FD77EA"/>
    <w:rsid w:val="00FE0DAF"/>
    <w:rsid w:val="00FE61CC"/>
    <w:rsid w:val="00FE63F4"/>
    <w:rsid w:val="00FF084B"/>
    <w:rsid w:val="00FF15D6"/>
    <w:rsid w:val="00FF1BD9"/>
    <w:rsid w:val="00FF4BEE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AF95E"/>
  <w15:docId w15:val="{F9915DE0-0529-40DF-A114-D5B1ACD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5B3"/>
    <w:pPr>
      <w:widowControl w:val="0"/>
      <w:jc w:val="both"/>
    </w:pPr>
    <w:rPr>
      <w:rFonts w:ascii="Microsoft YaHei UI" w:eastAsia="Microsoft YaHei UI" w:hAnsi="Microsoft YaHei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93E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kern w:val="0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9E4B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4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4B55"/>
    <w:rPr>
      <w:rFonts w:ascii="Microsoft JhengHei UI" w:eastAsia="Microsoft YaHei UI" w:hAnsi="Microsoft JhengHei UI"/>
      <w:sz w:val="18"/>
      <w:szCs w:val="18"/>
    </w:rPr>
  </w:style>
  <w:style w:type="paragraph" w:styleId="a8">
    <w:name w:val="Intense Quote"/>
    <w:basedOn w:val="a"/>
    <w:next w:val="a"/>
    <w:link w:val="a9"/>
    <w:uiPriority w:val="30"/>
    <w:qFormat/>
    <w:rsid w:val="00BE0D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BE0D41"/>
    <w:rPr>
      <w:rFonts w:ascii="Microsoft YaHei UI" w:eastAsia="Microsoft YaHei UI" w:hAnsi="Microsoft YaHei UI"/>
      <w:i/>
      <w:iCs/>
      <w:color w:val="4472C4" w:themeColor="accent1"/>
      <w:sz w:val="24"/>
    </w:rPr>
  </w:style>
  <w:style w:type="character" w:styleId="aa">
    <w:name w:val="Intense Emphasis"/>
    <w:basedOn w:val="a0"/>
    <w:uiPriority w:val="21"/>
    <w:qFormat/>
    <w:rsid w:val="00BE0D41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AC55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559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410BA"/>
  </w:style>
  <w:style w:type="paragraph" w:styleId="HTML">
    <w:name w:val="HTML Preformatted"/>
    <w:basedOn w:val="a"/>
    <w:link w:val="HTML0"/>
    <w:uiPriority w:val="99"/>
    <w:semiHidden/>
    <w:unhideWhenUsed/>
    <w:rsid w:val="00A11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1170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11703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11703"/>
  </w:style>
  <w:style w:type="character" w:styleId="ae">
    <w:name w:val="annotation reference"/>
    <w:basedOn w:val="a0"/>
    <w:uiPriority w:val="99"/>
    <w:semiHidden/>
    <w:unhideWhenUsed/>
    <w:rsid w:val="00B71E87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B71E87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B71E87"/>
    <w:rPr>
      <w:rFonts w:ascii="Microsoft YaHei UI" w:eastAsia="Microsoft YaHei UI" w:hAnsi="Microsoft YaHei UI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E8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71E87"/>
    <w:rPr>
      <w:rFonts w:ascii="Microsoft YaHei UI" w:eastAsia="Microsoft YaHei UI" w:hAnsi="Microsoft YaHei U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4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c39/proposal-trailing-function-comm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43E38-E7DE-4571-B83F-4C977326810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8659-1474-4882-A545-A02AC59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1</TotalTime>
  <Pages>29</Pages>
  <Words>3362</Words>
  <Characters>19165</Characters>
  <Application>Microsoft Office Word</Application>
  <DocSecurity>0</DocSecurity>
  <Lines>159</Lines>
  <Paragraphs>44</Paragraphs>
  <ScaleCrop>false</ScaleCrop>
  <Company/>
  <LinksUpToDate>false</LinksUpToDate>
  <CharactersWithSpaces>2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云 谢</dc:creator>
  <cp:keywords/>
  <dc:description/>
  <cp:lastModifiedBy>生云 谢</cp:lastModifiedBy>
  <cp:revision>228</cp:revision>
  <dcterms:created xsi:type="dcterms:W3CDTF">2023-11-17T10:15:00Z</dcterms:created>
  <dcterms:modified xsi:type="dcterms:W3CDTF">2024-06-23T19:12:00Z</dcterms:modified>
</cp:coreProperties>
</file>